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D58" w:rsidRPr="008562FA" w:rsidRDefault="00DB2053" w:rsidP="00A3144B">
      <w:pPr>
        <w:spacing w:after="0" w:line="240" w:lineRule="auto"/>
        <w:ind w:firstLine="102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5848350" cy="8924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9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53" w:rsidRDefault="00DB2053" w:rsidP="00A3144B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2053" w:rsidRDefault="00DB2053" w:rsidP="00A3144B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2053" w:rsidRDefault="00DB2053" w:rsidP="00A3144B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31D58" w:rsidRPr="00631D58" w:rsidRDefault="00631D58" w:rsidP="00A3144B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631D58">
        <w:rPr>
          <w:rFonts w:ascii="Times New Roman" w:eastAsia="Times New Roman" w:hAnsi="Times New Roman" w:cs="Times New Roman"/>
          <w:b/>
          <w:lang w:eastAsia="ru-RU"/>
        </w:rPr>
        <w:lastRenderedPageBreak/>
        <w:t>1. ПОЯСНИТЕЛЬНАЯ ЗАПИСКА</w:t>
      </w:r>
    </w:p>
    <w:p w:rsidR="00631D58" w:rsidRPr="00631D58" w:rsidRDefault="00631D58" w:rsidP="00A3144B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1D58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 xml:space="preserve">Учебный план </w:t>
      </w:r>
      <w:r w:rsidRPr="0063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го общего образования </w:t>
      </w:r>
      <w:r w:rsidRPr="00631D58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>Рахмангуловская</w:t>
      </w:r>
      <w:proofErr w:type="spellEnd"/>
      <w:r w:rsidRPr="00631D58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 xml:space="preserve"> СОШ»</w:t>
      </w:r>
      <w:r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 xml:space="preserve"> </w:t>
      </w:r>
      <w:r w:rsidRPr="0063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учебный план)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, </w:t>
      </w:r>
      <w:r w:rsidRPr="00631D5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ксирует общий объем нагрузки, максимальный объём аудиторной нагрузки обучающихся, состав и структуру предметных областей.</w:t>
      </w:r>
    </w:p>
    <w:p w:rsidR="00631D58" w:rsidRPr="00631D58" w:rsidRDefault="00631D58" w:rsidP="00A31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1D58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ый план определяет общие рамки прини</w:t>
      </w:r>
      <w:r w:rsidRPr="00631D58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маемых решений при разработке содержания образования, </w:t>
      </w:r>
      <w:r w:rsidRPr="00631D58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бований к его усвоению и организации образовательной деятельности, а также выступает в качестве одного из основных механизмов ее реализации.</w:t>
      </w:r>
    </w:p>
    <w:p w:rsidR="00631D58" w:rsidRPr="000A54A8" w:rsidRDefault="00631D58" w:rsidP="000A54A8">
      <w:pPr>
        <w:autoSpaceDE w:val="0"/>
        <w:autoSpaceDN w:val="0"/>
        <w:adjustRightInd w:val="0"/>
        <w:ind w:firstLine="567"/>
        <w:jc w:val="both"/>
        <w:rPr>
          <w:rStyle w:val="a4"/>
          <w:rFonts w:ascii="Times New Roman" w:hAnsi="Times New Roman" w:cs="Times New Roman"/>
          <w:b w:val="0"/>
        </w:rPr>
      </w:pPr>
      <w:r w:rsidRPr="000A54A8">
        <w:rPr>
          <w:rStyle w:val="a4"/>
          <w:rFonts w:ascii="Times New Roman" w:hAnsi="Times New Roman" w:cs="Times New Roman"/>
          <w:b w:val="0"/>
        </w:rPr>
        <w:t>Учебный план является приложением образовательной программы основного общего образования МКОУ «</w:t>
      </w:r>
      <w:proofErr w:type="spellStart"/>
      <w:r w:rsidRPr="000A54A8">
        <w:rPr>
          <w:rStyle w:val="a4"/>
          <w:rFonts w:ascii="Times New Roman" w:hAnsi="Times New Roman" w:cs="Times New Roman"/>
          <w:b w:val="0"/>
        </w:rPr>
        <w:t>Рахмангуловская</w:t>
      </w:r>
      <w:proofErr w:type="spellEnd"/>
      <w:r w:rsidRPr="000A54A8">
        <w:rPr>
          <w:rStyle w:val="a4"/>
          <w:rFonts w:ascii="Times New Roman" w:hAnsi="Times New Roman" w:cs="Times New Roman"/>
          <w:b w:val="0"/>
        </w:rPr>
        <w:t xml:space="preserve"> СОШ», разработанной в соответствии с ФГОС и с учетом соответствующих примерных основных образовательных программ.</w:t>
      </w:r>
    </w:p>
    <w:p w:rsidR="00631D58" w:rsidRPr="000A54A8" w:rsidRDefault="00631D58" w:rsidP="00A3144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5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ая база:</w:t>
      </w:r>
    </w:p>
    <w:p w:rsidR="00631D58" w:rsidRPr="00631D58" w:rsidRDefault="00631D58" w:rsidP="00A3144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D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</w:t>
      </w:r>
      <w:r w:rsidRPr="00631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бразовании в Российской Федерации» № 273-ФЗ от 29.12.2012 года</w:t>
      </w:r>
      <w:r w:rsidRPr="00631D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1D58" w:rsidRPr="00631D58" w:rsidRDefault="00631D58" w:rsidP="00A3144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D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«Об образовании в Свердловской области» №78-ОЗ от 15.07.2013 г.;</w:t>
      </w:r>
    </w:p>
    <w:p w:rsidR="00631D58" w:rsidRPr="00631D58" w:rsidRDefault="00631D58" w:rsidP="00A3144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631D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ода</w:t>
        </w:r>
      </w:smartTag>
      <w:r w:rsidRPr="0063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89, зарегистрированным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631D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1 года</w:t>
        </w:r>
      </w:smartTag>
      <w:r w:rsidRPr="00631D5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страционный номер 19993) (с изменениями и дополнениями от 29.06.2011, 25.12.2013, 24.11.2015г.);</w:t>
      </w:r>
    </w:p>
    <w:p w:rsidR="00631D58" w:rsidRPr="00631D58" w:rsidRDefault="00631D58" w:rsidP="00A3144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631D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3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6 октября </w:t>
      </w:r>
      <w:smartTag w:uri="urn:schemas-microsoft-com:office:smarttags" w:element="metricconverter">
        <w:smartTagPr>
          <w:attr w:name="ProductID" w:val="2009 г"/>
        </w:smartTagPr>
        <w:r w:rsidRPr="00631D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ода</w:t>
        </w:r>
      </w:smartTag>
      <w:r w:rsidRPr="0063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73, зарегистрирован в Минюсте России 22 декабря </w:t>
      </w:r>
      <w:smartTag w:uri="urn:schemas-microsoft-com:office:smarttags" w:element="metricconverter">
        <w:smartTagPr>
          <w:attr w:name="ProductID" w:val="2009 г"/>
        </w:smartTagPr>
        <w:r w:rsidRPr="00631D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ода</w:t>
        </w:r>
      </w:smartTag>
      <w:r w:rsidRPr="00631D5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страционный номер 17785)(в действующей редакции с изменениями от 31.12.2015 года);</w:t>
      </w:r>
    </w:p>
    <w:p w:rsidR="00631D58" w:rsidRPr="00631D58" w:rsidRDefault="00631D58" w:rsidP="00A3144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631D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3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30 августа 2013 г. № 1015; </w:t>
      </w:r>
    </w:p>
    <w:p w:rsidR="00631D58" w:rsidRPr="00631D58" w:rsidRDefault="00631D58" w:rsidP="00A3144B">
      <w:pPr>
        <w:numPr>
          <w:ilvl w:val="0"/>
          <w:numId w:val="3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1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1.03.2016г. №336 №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</w:t>
      </w:r>
      <w:proofErr w:type="gramEnd"/>
      <w:r w:rsidRPr="00631D58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  <w:r w:rsidRPr="0063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31D58" w:rsidRPr="00631D58" w:rsidRDefault="00DB2053" w:rsidP="00A3144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631D58" w:rsidRPr="00631D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Приказ Министерства образования и науки Российской Федерации от 31.03.2014 № 253 "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</w:r>
      </w:hyperlink>
      <w:r w:rsidR="00631D58" w:rsidRPr="0063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 в действующей редакции);</w:t>
      </w:r>
    </w:p>
    <w:p w:rsidR="00631D58" w:rsidRPr="00631D58" w:rsidRDefault="00631D58" w:rsidP="00A3144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инистерства образования и науки Российской Федерации от 9 июня 2016 г. № 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114C92" w:rsidRPr="00631D58" w:rsidRDefault="00631D58" w:rsidP="00A3144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D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; Протокол заседания от 8 апреля 2015 г. № 1/15;</w:t>
      </w:r>
    </w:p>
    <w:p w:rsidR="009064A1" w:rsidRPr="00631D58" w:rsidRDefault="009064A1" w:rsidP="00A3144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D58">
        <w:rPr>
          <w:rFonts w:ascii="Times New Roman" w:hAnsi="Times New Roman" w:cs="Times New Roman"/>
          <w:b/>
          <w:sz w:val="24"/>
          <w:szCs w:val="24"/>
        </w:rPr>
        <w:t>С учетом:</w:t>
      </w:r>
    </w:p>
    <w:p w:rsidR="009064A1" w:rsidRPr="00933074" w:rsidRDefault="009064A1" w:rsidP="00A3144B">
      <w:pPr>
        <w:shd w:val="clear" w:color="auto" w:fill="FFFFFF"/>
        <w:tabs>
          <w:tab w:val="left" w:pos="180"/>
        </w:tabs>
        <w:spacing w:before="14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D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1D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4669">
        <w:rPr>
          <w:rFonts w:ascii="Times New Roman" w:hAnsi="Times New Roman" w:cs="Times New Roman"/>
          <w:color w:val="000000" w:themeColor="text1"/>
          <w:sz w:val="24"/>
          <w:szCs w:val="24"/>
        </w:rPr>
        <w:t>Уст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B4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казенного общеобразовательного учреждения «Рахмангуловская средняя общеобразовательная школа»,  утвержден приказом начальника муниципального отдела управления образованием муниципального образования </w:t>
      </w:r>
      <w:proofErr w:type="spellStart"/>
      <w:r w:rsidRPr="009B4669">
        <w:rPr>
          <w:rFonts w:ascii="Times New Roman" w:hAnsi="Times New Roman" w:cs="Times New Roman"/>
          <w:color w:val="000000" w:themeColor="text1"/>
          <w:sz w:val="24"/>
          <w:szCs w:val="24"/>
        </w:rPr>
        <w:t>Красноу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м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 от 22.08.2014г. .№ 406</w:t>
      </w:r>
      <w:r w:rsidRPr="009B4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регистрирован в Межрайонной ИФНС России </w:t>
      </w:r>
      <w:r w:rsidRPr="009B466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№  2 Свердловской области </w:t>
      </w:r>
      <w:r w:rsidRPr="009B4669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 xml:space="preserve">(внесено в ЕГРЮЛ запись  ГРН </w:t>
      </w:r>
      <w:r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2146619015299</w:t>
      </w:r>
      <w:r w:rsidRPr="009B46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  <w:r w:rsidRPr="009B466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274ABD" w:rsidRPr="00E97912" w:rsidRDefault="00631D58" w:rsidP="00A314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4ABD" w:rsidRPr="00E97912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ы </w:t>
      </w:r>
      <w:r w:rsidR="00274ABD">
        <w:rPr>
          <w:rFonts w:ascii="Times New Roman" w:hAnsi="Times New Roman" w:cs="Times New Roman"/>
          <w:sz w:val="24"/>
          <w:szCs w:val="24"/>
        </w:rPr>
        <w:t>основного</w:t>
      </w:r>
      <w:r w:rsidR="00274ABD" w:rsidRPr="00E97912">
        <w:rPr>
          <w:rFonts w:ascii="Times New Roman" w:hAnsi="Times New Roman" w:cs="Times New Roman"/>
          <w:sz w:val="24"/>
          <w:szCs w:val="24"/>
        </w:rPr>
        <w:t xml:space="preserve"> общего  образования</w:t>
      </w:r>
      <w:r w:rsidR="00274ABD">
        <w:rPr>
          <w:rFonts w:ascii="Times New Roman" w:hAnsi="Times New Roman" w:cs="Times New Roman"/>
          <w:sz w:val="24"/>
          <w:szCs w:val="24"/>
        </w:rPr>
        <w:t xml:space="preserve"> по ФГОС;</w:t>
      </w:r>
    </w:p>
    <w:p w:rsidR="00274ABD" w:rsidRPr="00E97912" w:rsidRDefault="00631D58" w:rsidP="00A314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4ABD" w:rsidRPr="00E97912">
        <w:rPr>
          <w:rFonts w:ascii="Times New Roman" w:hAnsi="Times New Roman" w:cs="Times New Roman"/>
          <w:sz w:val="24"/>
          <w:szCs w:val="24"/>
        </w:rPr>
        <w:t>Примерных программ по предметам учебного плана;</w:t>
      </w:r>
    </w:p>
    <w:p w:rsidR="00274ABD" w:rsidRPr="000A7A7E" w:rsidRDefault="00631D58" w:rsidP="00A314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4ABD" w:rsidRPr="00973AE8">
        <w:rPr>
          <w:rFonts w:ascii="Times New Roman" w:hAnsi="Times New Roman" w:cs="Times New Roman"/>
          <w:sz w:val="24"/>
          <w:szCs w:val="24"/>
        </w:rPr>
        <w:t xml:space="preserve">Календарного учебного графика МКОУ </w:t>
      </w:r>
      <w:r w:rsidR="00274ABD" w:rsidRPr="007D1291">
        <w:rPr>
          <w:rFonts w:ascii="Times New Roman" w:hAnsi="Times New Roman" w:cs="Times New Roman"/>
          <w:sz w:val="24"/>
          <w:szCs w:val="24"/>
        </w:rPr>
        <w:t>«Рахмангуловская СОШ» утвержден приказом директора  №</w:t>
      </w:r>
      <w:r w:rsidR="007D1291" w:rsidRPr="007D1291">
        <w:rPr>
          <w:rFonts w:ascii="Times New Roman" w:hAnsi="Times New Roman" w:cs="Times New Roman"/>
          <w:sz w:val="24"/>
          <w:szCs w:val="24"/>
        </w:rPr>
        <w:t>211</w:t>
      </w:r>
      <w:r w:rsidR="00274ABD" w:rsidRPr="007D1291">
        <w:rPr>
          <w:rFonts w:ascii="Times New Roman" w:hAnsi="Times New Roman" w:cs="Times New Roman"/>
          <w:sz w:val="24"/>
          <w:szCs w:val="24"/>
        </w:rPr>
        <w:t xml:space="preserve">   от 3</w:t>
      </w:r>
      <w:r w:rsidR="00973AE8" w:rsidRPr="007D1291">
        <w:rPr>
          <w:rFonts w:ascii="Times New Roman" w:hAnsi="Times New Roman" w:cs="Times New Roman"/>
          <w:sz w:val="24"/>
          <w:szCs w:val="24"/>
        </w:rPr>
        <w:t>0</w:t>
      </w:r>
      <w:r w:rsidR="00274ABD" w:rsidRPr="007D1291">
        <w:rPr>
          <w:rFonts w:ascii="Times New Roman" w:hAnsi="Times New Roman" w:cs="Times New Roman"/>
          <w:sz w:val="24"/>
          <w:szCs w:val="24"/>
        </w:rPr>
        <w:t>.08.201</w:t>
      </w:r>
      <w:r w:rsidR="002737F4" w:rsidRPr="007D1291">
        <w:rPr>
          <w:rFonts w:ascii="Times New Roman" w:hAnsi="Times New Roman" w:cs="Times New Roman"/>
          <w:sz w:val="24"/>
          <w:szCs w:val="24"/>
        </w:rPr>
        <w:t>9</w:t>
      </w:r>
      <w:r w:rsidR="00973AE8" w:rsidRPr="007D1291">
        <w:rPr>
          <w:rFonts w:ascii="Times New Roman" w:hAnsi="Times New Roman" w:cs="Times New Roman"/>
          <w:sz w:val="24"/>
          <w:szCs w:val="24"/>
        </w:rPr>
        <w:t xml:space="preserve"> </w:t>
      </w:r>
      <w:r w:rsidR="00274ABD" w:rsidRPr="007D1291">
        <w:rPr>
          <w:rFonts w:ascii="Times New Roman" w:hAnsi="Times New Roman" w:cs="Times New Roman"/>
          <w:sz w:val="24"/>
          <w:szCs w:val="24"/>
        </w:rPr>
        <w:t>г.</w:t>
      </w:r>
    </w:p>
    <w:p w:rsidR="00631D58" w:rsidRPr="00631D58" w:rsidRDefault="00631D58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1D58">
        <w:rPr>
          <w:rFonts w:ascii="Times New Roman" w:hAnsi="Times New Roman" w:cs="Times New Roman"/>
          <w:sz w:val="24"/>
          <w:szCs w:val="24"/>
        </w:rPr>
        <w:t>Учебный план составлен с учетом интересов обучающихся и их родителей (аналитическая справка по результатам анкетирования от 31.08.2018 г. и протоколы родительских собраний).</w:t>
      </w:r>
    </w:p>
    <w:p w:rsidR="00631D58" w:rsidRPr="00631D58" w:rsidRDefault="00631D58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D58">
        <w:rPr>
          <w:rFonts w:ascii="Times New Roman" w:hAnsi="Times New Roman" w:cs="Times New Roman"/>
          <w:sz w:val="24"/>
          <w:szCs w:val="24"/>
        </w:rPr>
        <w:t>Учебный план составлен в соответствии с целями и задачами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D58">
        <w:rPr>
          <w:rFonts w:ascii="Times New Roman" w:hAnsi="Times New Roman" w:cs="Times New Roman"/>
          <w:sz w:val="24"/>
          <w:szCs w:val="24"/>
        </w:rPr>
        <w:t>СОШ» и ориентирован на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, становление и развитие личности обучающегося в ее самобытности, уникальности, неповторимости.</w:t>
      </w:r>
      <w:proofErr w:type="gramEnd"/>
    </w:p>
    <w:p w:rsidR="00631D58" w:rsidRDefault="00631D58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D58">
        <w:rPr>
          <w:rFonts w:ascii="Times New Roman" w:hAnsi="Times New Roman" w:cs="Times New Roman"/>
          <w:sz w:val="24"/>
          <w:szCs w:val="24"/>
        </w:rPr>
        <w:t>Количество учебных занятий за 5 лет не может составлять менее 5267 часов и более 6020 часов. Максимальное число часов в 5, 6, 7, 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1D58">
        <w:rPr>
          <w:rFonts w:ascii="Times New Roman" w:hAnsi="Times New Roman" w:cs="Times New Roman"/>
          <w:sz w:val="24"/>
          <w:szCs w:val="24"/>
        </w:rPr>
        <w:t xml:space="preserve"> классах при 35 учебных неделях составляет соответственно 32, 33, 35, 36 и </w:t>
      </w:r>
      <w:r>
        <w:rPr>
          <w:rFonts w:ascii="Times New Roman" w:hAnsi="Times New Roman" w:cs="Times New Roman"/>
          <w:sz w:val="24"/>
          <w:szCs w:val="24"/>
        </w:rPr>
        <w:t>9 классе при</w:t>
      </w:r>
      <w:r w:rsidR="002223A2">
        <w:rPr>
          <w:rFonts w:ascii="Times New Roman" w:hAnsi="Times New Roman" w:cs="Times New Roman"/>
          <w:sz w:val="24"/>
          <w:szCs w:val="24"/>
        </w:rPr>
        <w:t xml:space="preserve"> 34</w:t>
      </w:r>
      <w:r w:rsidR="002223A2" w:rsidRPr="002223A2">
        <w:rPr>
          <w:rFonts w:ascii="Times New Roman" w:hAnsi="Times New Roman" w:cs="Times New Roman"/>
          <w:sz w:val="24"/>
          <w:szCs w:val="24"/>
        </w:rPr>
        <w:t xml:space="preserve"> </w:t>
      </w:r>
      <w:r w:rsidR="002223A2" w:rsidRPr="00631D58">
        <w:rPr>
          <w:rFonts w:ascii="Times New Roman" w:hAnsi="Times New Roman" w:cs="Times New Roman"/>
          <w:sz w:val="24"/>
          <w:szCs w:val="24"/>
        </w:rPr>
        <w:t xml:space="preserve">учебных неделях составляет соответственно </w:t>
      </w:r>
      <w:r w:rsidRPr="00631D58">
        <w:rPr>
          <w:rFonts w:ascii="Times New Roman" w:hAnsi="Times New Roman" w:cs="Times New Roman"/>
          <w:sz w:val="24"/>
          <w:szCs w:val="24"/>
        </w:rPr>
        <w:t xml:space="preserve">36 часов соответственно. </w:t>
      </w:r>
    </w:p>
    <w:p w:rsid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3A2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ежи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ботыМКО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хмангул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3A2">
        <w:rPr>
          <w:rFonts w:ascii="Times New Roman" w:hAnsi="Times New Roman" w:cs="Times New Roman"/>
          <w:sz w:val="24"/>
          <w:szCs w:val="24"/>
        </w:rPr>
        <w:t>Учебный план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223A2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223A2">
        <w:rPr>
          <w:rFonts w:ascii="Times New Roman" w:hAnsi="Times New Roman" w:cs="Times New Roman"/>
          <w:sz w:val="24"/>
          <w:szCs w:val="24"/>
        </w:rPr>
        <w:t>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ПиН 2.4.2.2821-10) и предусматривает продолжительность учебной недели 6 дней – для учащихся 5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223A2">
        <w:rPr>
          <w:rFonts w:ascii="Times New Roman" w:hAnsi="Times New Roman" w:cs="Times New Roman"/>
          <w:sz w:val="24"/>
          <w:szCs w:val="24"/>
        </w:rPr>
        <w:t xml:space="preserve"> классов.</w:t>
      </w:r>
      <w:proofErr w:type="gramEnd"/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A2">
        <w:rPr>
          <w:rFonts w:ascii="Times New Roman" w:hAnsi="Times New Roman" w:cs="Times New Roman"/>
          <w:sz w:val="24"/>
          <w:szCs w:val="24"/>
        </w:rPr>
        <w:t>Время работы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 w:rsidRPr="002223A2">
        <w:rPr>
          <w:rFonts w:ascii="Times New Roman" w:hAnsi="Times New Roman" w:cs="Times New Roman"/>
          <w:sz w:val="24"/>
          <w:szCs w:val="24"/>
        </w:rPr>
        <w:t xml:space="preserve"> СОШ» пн.– сб. с 8:00 до 18:00.</w:t>
      </w:r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3A2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 и учебной недели</w:t>
      </w:r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3A2">
        <w:rPr>
          <w:rFonts w:ascii="Times New Roman" w:hAnsi="Times New Roman" w:cs="Times New Roman"/>
          <w:sz w:val="24"/>
          <w:szCs w:val="24"/>
        </w:rPr>
        <w:t>В соответствии с учебным планом устанавливается следующая продолжительность</w:t>
      </w:r>
    </w:p>
    <w:p w:rsidR="00034F8B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A2">
        <w:rPr>
          <w:rFonts w:ascii="Times New Roman" w:hAnsi="Times New Roman" w:cs="Times New Roman"/>
          <w:sz w:val="24"/>
          <w:szCs w:val="24"/>
        </w:rPr>
        <w:t>учебного года в</w:t>
      </w:r>
      <w:r w:rsidR="00034F8B">
        <w:rPr>
          <w:rFonts w:ascii="Times New Roman" w:hAnsi="Times New Roman" w:cs="Times New Roman"/>
          <w:sz w:val="24"/>
          <w:szCs w:val="24"/>
        </w:rPr>
        <w:t xml:space="preserve"> 5-9 классе – 35 учебных недель.</w:t>
      </w:r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A2">
        <w:rPr>
          <w:rFonts w:ascii="Times New Roman" w:hAnsi="Times New Roman" w:cs="Times New Roman"/>
          <w:sz w:val="24"/>
          <w:szCs w:val="24"/>
        </w:rPr>
        <w:t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</w:t>
      </w:r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A2"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 учащимися учебного плана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 w:rsidRPr="002223A2">
        <w:rPr>
          <w:rFonts w:ascii="Times New Roman" w:hAnsi="Times New Roman" w:cs="Times New Roman"/>
          <w:sz w:val="24"/>
          <w:szCs w:val="24"/>
        </w:rPr>
        <w:t xml:space="preserve"> СОШ», состоящего из обязательной части и части, формируемой участниками образовательных отношений, не превышает величину недельной образовательной нагрузки, установленную СанПиН 2.4.2.2821-10: 1 класс – 33 часа, 2-4 класс – 26 часов.</w:t>
      </w:r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A2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определяется таким, чтобы затраты</w:t>
      </w:r>
    </w:p>
    <w:p w:rsid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A2">
        <w:rPr>
          <w:rFonts w:ascii="Times New Roman" w:hAnsi="Times New Roman" w:cs="Times New Roman"/>
          <w:sz w:val="24"/>
          <w:szCs w:val="24"/>
        </w:rPr>
        <w:t>времени на его выполнение не превышали (в астрономических часах): в 5 классе – 2 часа, в  6-</w:t>
      </w:r>
      <w:r w:rsidR="00034F8B">
        <w:rPr>
          <w:rFonts w:ascii="Times New Roman" w:hAnsi="Times New Roman" w:cs="Times New Roman"/>
          <w:sz w:val="24"/>
          <w:szCs w:val="24"/>
        </w:rPr>
        <w:t>9</w:t>
      </w:r>
      <w:r w:rsidRPr="002223A2">
        <w:rPr>
          <w:rFonts w:ascii="Times New Roman" w:hAnsi="Times New Roman" w:cs="Times New Roman"/>
          <w:sz w:val="24"/>
          <w:szCs w:val="24"/>
        </w:rPr>
        <w:t xml:space="preserve"> классах  – 2,5 ч.</w:t>
      </w:r>
    </w:p>
    <w:p w:rsidR="00034F8B" w:rsidRPr="002223A2" w:rsidRDefault="00034F8B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F8B"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034F8B" w:rsidRPr="00034F8B">
        <w:rPr>
          <w:rFonts w:ascii="Times New Roman" w:hAnsi="Times New Roman" w:cs="Times New Roman"/>
          <w:b/>
          <w:sz w:val="24"/>
          <w:szCs w:val="24"/>
        </w:rPr>
        <w:t>еление классов на группы</w:t>
      </w:r>
    </w:p>
    <w:p w:rsidR="00034F8B" w:rsidRPr="00034F8B" w:rsidRDefault="00034F8B" w:rsidP="00A3144B">
      <w:pPr>
        <w:shd w:val="clear" w:color="auto" w:fill="FFFFFF"/>
        <w:tabs>
          <w:tab w:val="left" w:pos="426"/>
        </w:tabs>
        <w:spacing w:before="1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A2">
        <w:rPr>
          <w:rFonts w:ascii="Times New Roman" w:hAnsi="Times New Roman" w:cs="Times New Roman"/>
          <w:sz w:val="24"/>
          <w:szCs w:val="24"/>
        </w:rPr>
        <w:t>В целях реализации основной общеобразовательной программы основного общего образования осуществляется деление классов при наполняемости класса 25 и более человек на две группы при проведении учебных занятий по предметам «Иностранный язык»  (в 5-</w:t>
      </w:r>
      <w:r w:rsidR="00034F8B">
        <w:rPr>
          <w:rFonts w:ascii="Times New Roman" w:hAnsi="Times New Roman" w:cs="Times New Roman"/>
          <w:sz w:val="24"/>
          <w:szCs w:val="24"/>
        </w:rPr>
        <w:t xml:space="preserve">9 </w:t>
      </w:r>
      <w:r w:rsidRPr="002223A2">
        <w:rPr>
          <w:rFonts w:ascii="Times New Roman" w:hAnsi="Times New Roman" w:cs="Times New Roman"/>
          <w:sz w:val="24"/>
          <w:szCs w:val="24"/>
        </w:rPr>
        <w:t>классе).</w:t>
      </w:r>
      <w:r w:rsidRPr="002223A2">
        <w:rPr>
          <w:rFonts w:ascii="Times New Roman" w:hAnsi="Times New Roman" w:cs="Times New Roman"/>
          <w:sz w:val="24"/>
          <w:szCs w:val="24"/>
        </w:rPr>
        <w:cr/>
      </w:r>
    </w:p>
    <w:p w:rsid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A2">
        <w:rPr>
          <w:rFonts w:ascii="Times New Roman" w:hAnsi="Times New Roman" w:cs="Times New Roman"/>
          <w:sz w:val="24"/>
          <w:szCs w:val="24"/>
        </w:rPr>
        <w:t>По предмету «Технология» (в 5 – 7 классах) осуществляется деление обучающихся на группы по принципу «мальчики-девочки».</w:t>
      </w:r>
    </w:p>
    <w:p w:rsidR="00034F8B" w:rsidRPr="002223A2" w:rsidRDefault="00034F8B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F8B">
        <w:rPr>
          <w:rFonts w:ascii="Times New Roman" w:hAnsi="Times New Roman" w:cs="Times New Roman"/>
          <w:b/>
          <w:sz w:val="24"/>
          <w:szCs w:val="24"/>
        </w:rPr>
        <w:t>У</w:t>
      </w:r>
      <w:r w:rsidR="00034F8B" w:rsidRPr="00034F8B">
        <w:rPr>
          <w:rFonts w:ascii="Times New Roman" w:hAnsi="Times New Roman" w:cs="Times New Roman"/>
          <w:b/>
          <w:sz w:val="24"/>
          <w:szCs w:val="24"/>
        </w:rPr>
        <w:t>чебно-методическое обеспечение</w:t>
      </w:r>
    </w:p>
    <w:p w:rsidR="00034F8B" w:rsidRPr="00034F8B" w:rsidRDefault="00034F8B" w:rsidP="00A3144B">
      <w:pPr>
        <w:shd w:val="clear" w:color="auto" w:fill="FFFFFF"/>
        <w:tabs>
          <w:tab w:val="left" w:pos="426"/>
        </w:tabs>
        <w:spacing w:before="1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A2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034F8B"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 w:rsidRPr="002223A2">
        <w:rPr>
          <w:rFonts w:ascii="Times New Roman" w:hAnsi="Times New Roman" w:cs="Times New Roman"/>
          <w:sz w:val="24"/>
          <w:szCs w:val="24"/>
        </w:rPr>
        <w:t xml:space="preserve"> СОШ» при реализации образовательных программ использует: </w:t>
      </w:r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3A2">
        <w:rPr>
          <w:rFonts w:ascii="Times New Roman" w:hAnsi="Times New Roman" w:cs="Times New Roman"/>
          <w:sz w:val="24"/>
          <w:szCs w:val="24"/>
        </w:rPr>
        <w:t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;</w:t>
      </w:r>
      <w:proofErr w:type="gramEnd"/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A2">
        <w:rPr>
          <w:rFonts w:ascii="Times New Roman" w:hAnsi="Times New Roman" w:cs="Times New Roman"/>
          <w:sz w:val="24"/>
          <w:szCs w:val="24"/>
        </w:rPr>
        <w:t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Ф от 09.06.2016 №699).</w:t>
      </w:r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F8B">
        <w:rPr>
          <w:rFonts w:ascii="Times New Roman" w:hAnsi="Times New Roman" w:cs="Times New Roman"/>
          <w:b/>
          <w:sz w:val="24"/>
          <w:szCs w:val="24"/>
        </w:rPr>
        <w:t>О</w:t>
      </w:r>
      <w:r w:rsidR="00034F8B" w:rsidRPr="00034F8B">
        <w:rPr>
          <w:rFonts w:ascii="Times New Roman" w:hAnsi="Times New Roman" w:cs="Times New Roman"/>
          <w:b/>
          <w:sz w:val="24"/>
          <w:szCs w:val="24"/>
        </w:rPr>
        <w:t xml:space="preserve">собенности учебного плана в соответствии с требованиями </w:t>
      </w:r>
      <w:r w:rsidRPr="00034F8B">
        <w:rPr>
          <w:rFonts w:ascii="Times New Roman" w:hAnsi="Times New Roman" w:cs="Times New Roman"/>
          <w:b/>
          <w:sz w:val="24"/>
          <w:szCs w:val="24"/>
        </w:rPr>
        <w:t xml:space="preserve"> ФГОС ООО</w:t>
      </w:r>
    </w:p>
    <w:p w:rsidR="00034F8B" w:rsidRPr="00034F8B" w:rsidRDefault="00034F8B" w:rsidP="00A3144B">
      <w:pPr>
        <w:shd w:val="clear" w:color="auto" w:fill="FFFFFF"/>
        <w:tabs>
          <w:tab w:val="left" w:pos="426"/>
        </w:tabs>
        <w:spacing w:before="14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A2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A2">
        <w:rPr>
          <w:rFonts w:ascii="Times New Roman" w:hAnsi="Times New Roman" w:cs="Times New Roman"/>
          <w:sz w:val="24"/>
          <w:szCs w:val="24"/>
        </w:rPr>
        <w:t>В учебный план входят следующие обязательные предметные области и учебные предметы:</w:t>
      </w:r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A2">
        <w:rPr>
          <w:rFonts w:ascii="Times New Roman" w:hAnsi="Times New Roman" w:cs="Times New Roman"/>
          <w:sz w:val="24"/>
          <w:szCs w:val="24"/>
        </w:rPr>
        <w:t></w:t>
      </w:r>
      <w:r w:rsidRPr="002223A2">
        <w:rPr>
          <w:rFonts w:ascii="Times New Roman" w:hAnsi="Times New Roman" w:cs="Times New Roman"/>
          <w:sz w:val="24"/>
          <w:szCs w:val="24"/>
        </w:rPr>
        <w:tab/>
        <w:t>русский язык и литература (русский язык, литература);</w:t>
      </w:r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A2">
        <w:rPr>
          <w:rFonts w:ascii="Times New Roman" w:hAnsi="Times New Roman" w:cs="Times New Roman"/>
          <w:sz w:val="24"/>
          <w:szCs w:val="24"/>
        </w:rPr>
        <w:t></w:t>
      </w:r>
      <w:r w:rsidRPr="002223A2">
        <w:rPr>
          <w:rFonts w:ascii="Times New Roman" w:hAnsi="Times New Roman" w:cs="Times New Roman"/>
          <w:sz w:val="24"/>
          <w:szCs w:val="24"/>
        </w:rPr>
        <w:tab/>
        <w:t>родной язык и родная литература (родной язык, родная литература);</w:t>
      </w:r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A2">
        <w:rPr>
          <w:rFonts w:ascii="Times New Roman" w:hAnsi="Times New Roman" w:cs="Times New Roman"/>
          <w:sz w:val="24"/>
          <w:szCs w:val="24"/>
        </w:rPr>
        <w:t></w:t>
      </w:r>
      <w:r w:rsidRPr="002223A2">
        <w:rPr>
          <w:rFonts w:ascii="Times New Roman" w:hAnsi="Times New Roman" w:cs="Times New Roman"/>
          <w:sz w:val="24"/>
          <w:szCs w:val="24"/>
        </w:rPr>
        <w:tab/>
        <w:t>иностранные языки (иностранный язык, второй иностранный язык);</w:t>
      </w:r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3A2">
        <w:rPr>
          <w:rFonts w:ascii="Times New Roman" w:hAnsi="Times New Roman" w:cs="Times New Roman"/>
          <w:sz w:val="24"/>
          <w:szCs w:val="24"/>
        </w:rPr>
        <w:t></w:t>
      </w:r>
      <w:r w:rsidRPr="002223A2">
        <w:rPr>
          <w:rFonts w:ascii="Times New Roman" w:hAnsi="Times New Roman" w:cs="Times New Roman"/>
          <w:sz w:val="24"/>
          <w:szCs w:val="24"/>
        </w:rPr>
        <w:tab/>
        <w:t>общественно-научные предметы (история России.</w:t>
      </w:r>
      <w:proofErr w:type="gramEnd"/>
      <w:r w:rsidR="00034F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3A2">
        <w:rPr>
          <w:rFonts w:ascii="Times New Roman" w:hAnsi="Times New Roman" w:cs="Times New Roman"/>
          <w:sz w:val="24"/>
          <w:szCs w:val="24"/>
        </w:rPr>
        <w:t>Всеобщая история, обществознание, география);</w:t>
      </w:r>
      <w:proofErr w:type="gramEnd"/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A2">
        <w:rPr>
          <w:rFonts w:ascii="Times New Roman" w:hAnsi="Times New Roman" w:cs="Times New Roman"/>
          <w:sz w:val="24"/>
          <w:szCs w:val="24"/>
        </w:rPr>
        <w:t></w:t>
      </w:r>
      <w:r w:rsidRPr="002223A2">
        <w:rPr>
          <w:rFonts w:ascii="Times New Roman" w:hAnsi="Times New Roman" w:cs="Times New Roman"/>
          <w:sz w:val="24"/>
          <w:szCs w:val="24"/>
        </w:rPr>
        <w:tab/>
        <w:t>математика и информатика (математика, алгебра, геометрия, информатика);</w:t>
      </w:r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A2">
        <w:rPr>
          <w:rFonts w:ascii="Times New Roman" w:hAnsi="Times New Roman" w:cs="Times New Roman"/>
          <w:sz w:val="24"/>
          <w:szCs w:val="24"/>
        </w:rPr>
        <w:t></w:t>
      </w:r>
      <w:r w:rsidRPr="002223A2">
        <w:rPr>
          <w:rFonts w:ascii="Times New Roman" w:hAnsi="Times New Roman" w:cs="Times New Roman"/>
          <w:sz w:val="24"/>
          <w:szCs w:val="24"/>
        </w:rPr>
        <w:tab/>
        <w:t>основы духовно-нравственной культуры народов России;</w:t>
      </w:r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A2">
        <w:rPr>
          <w:rFonts w:ascii="Times New Roman" w:hAnsi="Times New Roman" w:cs="Times New Roman"/>
          <w:sz w:val="24"/>
          <w:szCs w:val="24"/>
        </w:rPr>
        <w:t></w:t>
      </w:r>
      <w:r w:rsidRPr="002223A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23A2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2223A2">
        <w:rPr>
          <w:rFonts w:ascii="Times New Roman" w:hAnsi="Times New Roman" w:cs="Times New Roman"/>
          <w:sz w:val="24"/>
          <w:szCs w:val="24"/>
        </w:rPr>
        <w:t xml:space="preserve"> предметы (физика, биология, химия);</w:t>
      </w:r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A2">
        <w:rPr>
          <w:rFonts w:ascii="Times New Roman" w:hAnsi="Times New Roman" w:cs="Times New Roman"/>
          <w:sz w:val="24"/>
          <w:szCs w:val="24"/>
        </w:rPr>
        <w:t></w:t>
      </w:r>
      <w:r w:rsidRPr="002223A2">
        <w:rPr>
          <w:rFonts w:ascii="Times New Roman" w:hAnsi="Times New Roman" w:cs="Times New Roman"/>
          <w:sz w:val="24"/>
          <w:szCs w:val="24"/>
        </w:rPr>
        <w:tab/>
        <w:t>искусство (изобразительное искусство, музыка);</w:t>
      </w:r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A2">
        <w:rPr>
          <w:rFonts w:ascii="Times New Roman" w:hAnsi="Times New Roman" w:cs="Times New Roman"/>
          <w:sz w:val="24"/>
          <w:szCs w:val="24"/>
        </w:rPr>
        <w:t></w:t>
      </w:r>
      <w:r w:rsidRPr="002223A2">
        <w:rPr>
          <w:rFonts w:ascii="Times New Roman" w:hAnsi="Times New Roman" w:cs="Times New Roman"/>
          <w:sz w:val="24"/>
          <w:szCs w:val="24"/>
        </w:rPr>
        <w:tab/>
        <w:t>технология (технология);</w:t>
      </w:r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A2">
        <w:rPr>
          <w:rFonts w:ascii="Times New Roman" w:hAnsi="Times New Roman" w:cs="Times New Roman"/>
          <w:sz w:val="24"/>
          <w:szCs w:val="24"/>
        </w:rPr>
        <w:t></w:t>
      </w:r>
      <w:r w:rsidRPr="002223A2">
        <w:rPr>
          <w:rFonts w:ascii="Times New Roman" w:hAnsi="Times New Roman" w:cs="Times New Roman"/>
          <w:sz w:val="24"/>
          <w:szCs w:val="24"/>
        </w:rPr>
        <w:tab/>
        <w:t>физическая культура и основы безопасности жизнедеятельности (физическая культура, основы безопасн</w:t>
      </w:r>
      <w:r w:rsidR="00034F8B">
        <w:rPr>
          <w:rFonts w:ascii="Times New Roman" w:hAnsi="Times New Roman" w:cs="Times New Roman"/>
          <w:sz w:val="24"/>
          <w:szCs w:val="24"/>
        </w:rPr>
        <w:t>ости жизнедеятельности).</w:t>
      </w:r>
    </w:p>
    <w:p w:rsidR="002223A2" w:rsidRPr="002223A2" w:rsidRDefault="000E5F2E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23A2" w:rsidRPr="002223A2">
        <w:rPr>
          <w:rFonts w:ascii="Times New Roman" w:hAnsi="Times New Roman" w:cs="Times New Roman"/>
          <w:sz w:val="24"/>
          <w:szCs w:val="24"/>
        </w:rPr>
        <w:t xml:space="preserve">Русский язык и </w:t>
      </w:r>
      <w:proofErr w:type="spellStart"/>
      <w:r w:rsidR="002223A2" w:rsidRPr="002223A2">
        <w:rPr>
          <w:rFonts w:ascii="Times New Roman" w:hAnsi="Times New Roman" w:cs="Times New Roman"/>
          <w:sz w:val="24"/>
          <w:szCs w:val="24"/>
        </w:rPr>
        <w:t>литература</w:t>
      </w:r>
      <w:proofErr w:type="gramStart"/>
      <w:r w:rsidR="002223A2" w:rsidRPr="002223A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223A2" w:rsidRPr="002223A2">
        <w:rPr>
          <w:rFonts w:ascii="Times New Roman" w:hAnsi="Times New Roman" w:cs="Times New Roman"/>
          <w:sz w:val="24"/>
          <w:szCs w:val="24"/>
        </w:rPr>
        <w:t>редметная</w:t>
      </w:r>
      <w:proofErr w:type="spellEnd"/>
      <w:r w:rsidR="002223A2" w:rsidRPr="002223A2">
        <w:rPr>
          <w:rFonts w:ascii="Times New Roman" w:hAnsi="Times New Roman" w:cs="Times New Roman"/>
          <w:sz w:val="24"/>
          <w:szCs w:val="24"/>
        </w:rPr>
        <w:t xml:space="preserve"> область включает два учебных предмета: в 5 классе - русский язык (5 часов), литература (3 часа), в 6 классе – русский язык (6 часов), литература (3 часа), в 7 классе – русский язык (4 часа), литература (2 часа), в 8 классе – русский язы</w:t>
      </w:r>
      <w:r w:rsidR="00034F8B">
        <w:rPr>
          <w:rFonts w:ascii="Times New Roman" w:hAnsi="Times New Roman" w:cs="Times New Roman"/>
          <w:sz w:val="24"/>
          <w:szCs w:val="24"/>
        </w:rPr>
        <w:t xml:space="preserve">к (3 часа), литература (2 часа), </w:t>
      </w:r>
      <w:r w:rsidR="00034F8B" w:rsidRPr="002223A2">
        <w:rPr>
          <w:rFonts w:ascii="Times New Roman" w:hAnsi="Times New Roman" w:cs="Times New Roman"/>
          <w:sz w:val="24"/>
          <w:szCs w:val="24"/>
        </w:rPr>
        <w:t xml:space="preserve">в </w:t>
      </w:r>
      <w:r w:rsidR="00034F8B">
        <w:rPr>
          <w:rFonts w:ascii="Times New Roman" w:hAnsi="Times New Roman" w:cs="Times New Roman"/>
          <w:sz w:val="24"/>
          <w:szCs w:val="24"/>
        </w:rPr>
        <w:t>9</w:t>
      </w:r>
      <w:r w:rsidR="00034F8B" w:rsidRPr="002223A2">
        <w:rPr>
          <w:rFonts w:ascii="Times New Roman" w:hAnsi="Times New Roman" w:cs="Times New Roman"/>
          <w:sz w:val="24"/>
          <w:szCs w:val="24"/>
        </w:rPr>
        <w:t xml:space="preserve"> классе – русский язык (3 часа), литература (</w:t>
      </w:r>
      <w:r w:rsidR="00034F8B">
        <w:rPr>
          <w:rFonts w:ascii="Times New Roman" w:hAnsi="Times New Roman" w:cs="Times New Roman"/>
          <w:sz w:val="24"/>
          <w:szCs w:val="24"/>
        </w:rPr>
        <w:t>3</w:t>
      </w:r>
      <w:r w:rsidR="00034F8B" w:rsidRPr="002223A2">
        <w:rPr>
          <w:rFonts w:ascii="Times New Roman" w:hAnsi="Times New Roman" w:cs="Times New Roman"/>
          <w:sz w:val="24"/>
          <w:szCs w:val="24"/>
        </w:rPr>
        <w:t xml:space="preserve"> часа).</w:t>
      </w:r>
      <w:r w:rsidR="00034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3A2" w:rsidRPr="002223A2" w:rsidRDefault="000E5F2E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23A2" w:rsidRPr="002223A2">
        <w:rPr>
          <w:rFonts w:ascii="Times New Roman" w:hAnsi="Times New Roman" w:cs="Times New Roman"/>
          <w:sz w:val="24"/>
          <w:szCs w:val="24"/>
        </w:rPr>
        <w:t>Родной язык и родная литература. Учебный план обеспечивает преподавание и изучение государственного языка Российской Федерации, возможность преподавания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A2">
        <w:rPr>
          <w:rFonts w:ascii="Times New Roman" w:hAnsi="Times New Roman" w:cs="Times New Roman"/>
          <w:sz w:val="24"/>
          <w:szCs w:val="24"/>
        </w:rPr>
        <w:lastRenderedPageBreak/>
        <w:t>Предметная область «Родной язык и родная литература» в 5-</w:t>
      </w:r>
      <w:r w:rsidR="00034F8B">
        <w:rPr>
          <w:rFonts w:ascii="Times New Roman" w:hAnsi="Times New Roman" w:cs="Times New Roman"/>
          <w:sz w:val="24"/>
          <w:szCs w:val="24"/>
        </w:rPr>
        <w:t>9</w:t>
      </w:r>
      <w:r w:rsidRPr="002223A2">
        <w:rPr>
          <w:rFonts w:ascii="Times New Roman" w:hAnsi="Times New Roman" w:cs="Times New Roman"/>
          <w:sz w:val="24"/>
          <w:szCs w:val="24"/>
        </w:rPr>
        <w:t xml:space="preserve"> классах реализуется через учебные предметы «Родной язык» и «Родная литература». </w:t>
      </w:r>
    </w:p>
    <w:p w:rsidR="002223A2" w:rsidRPr="002223A2" w:rsidRDefault="000E5F2E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23A2" w:rsidRPr="002223A2">
        <w:rPr>
          <w:rFonts w:ascii="Times New Roman" w:hAnsi="Times New Roman" w:cs="Times New Roman"/>
          <w:sz w:val="24"/>
          <w:szCs w:val="24"/>
        </w:rPr>
        <w:t xml:space="preserve">Иностранный язык. Данная предметная область представлена в учебном плане 3-мя часами </w:t>
      </w:r>
      <w:r w:rsidRPr="000E5F2E">
        <w:rPr>
          <w:rFonts w:ascii="Times New Roman" w:hAnsi="Times New Roman" w:cs="Times New Roman"/>
          <w:sz w:val="24"/>
          <w:szCs w:val="24"/>
        </w:rPr>
        <w:t>англий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2223A2" w:rsidRPr="002223A2">
        <w:rPr>
          <w:rFonts w:ascii="Times New Roman" w:hAnsi="Times New Roman" w:cs="Times New Roman"/>
          <w:sz w:val="24"/>
          <w:szCs w:val="24"/>
        </w:rPr>
        <w:t xml:space="preserve"> языка. Учебный предмет «Второй иностранный язы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3A2" w:rsidRPr="002223A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емецкий</w:t>
      </w:r>
      <w:r w:rsidR="002223A2" w:rsidRPr="002223A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1час в 8-9 классах</w:t>
      </w:r>
      <w:r w:rsidR="002223A2" w:rsidRPr="002223A2">
        <w:rPr>
          <w:rFonts w:ascii="Times New Roman" w:hAnsi="Times New Roman" w:cs="Times New Roman"/>
          <w:sz w:val="24"/>
          <w:szCs w:val="24"/>
        </w:rPr>
        <w:t>.</w:t>
      </w:r>
    </w:p>
    <w:p w:rsidR="002223A2" w:rsidRPr="002223A2" w:rsidRDefault="000E5F2E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23A2" w:rsidRPr="002223A2">
        <w:rPr>
          <w:rFonts w:ascii="Times New Roman" w:hAnsi="Times New Roman" w:cs="Times New Roman"/>
          <w:sz w:val="24"/>
          <w:szCs w:val="24"/>
        </w:rPr>
        <w:t>Математика и информатика. Предметная область представлена в 5 классе предметом математика (5 часов), в 6 классе пред</w:t>
      </w:r>
      <w:r>
        <w:rPr>
          <w:rFonts w:ascii="Times New Roman" w:hAnsi="Times New Roman" w:cs="Times New Roman"/>
          <w:sz w:val="24"/>
          <w:szCs w:val="24"/>
        </w:rPr>
        <w:t>метом математика (5 часов), в 7-9</w:t>
      </w:r>
      <w:r w:rsidR="002223A2" w:rsidRPr="002223A2">
        <w:rPr>
          <w:rFonts w:ascii="Times New Roman" w:hAnsi="Times New Roman" w:cs="Times New Roman"/>
          <w:sz w:val="24"/>
          <w:szCs w:val="24"/>
        </w:rPr>
        <w:t xml:space="preserve"> классе предметами алгебра (3 часа), геометрия (2 часа) и информатика (по 1 часу). </w:t>
      </w:r>
    </w:p>
    <w:p w:rsidR="002223A2" w:rsidRPr="002223A2" w:rsidRDefault="000E5F2E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23A2" w:rsidRPr="002223A2">
        <w:rPr>
          <w:rFonts w:ascii="Times New Roman" w:hAnsi="Times New Roman" w:cs="Times New Roman"/>
          <w:sz w:val="24"/>
          <w:szCs w:val="24"/>
        </w:rPr>
        <w:t xml:space="preserve">Общественно-научные предметы. </w:t>
      </w:r>
      <w:proofErr w:type="gramStart"/>
      <w:r w:rsidR="002223A2" w:rsidRPr="002223A2">
        <w:rPr>
          <w:rFonts w:ascii="Times New Roman" w:hAnsi="Times New Roman" w:cs="Times New Roman"/>
          <w:sz w:val="24"/>
          <w:szCs w:val="24"/>
        </w:rPr>
        <w:t>Предметная область включает два учебных предмета в 5 классе: история (2 часа) и география (1 час); в 6 классе: история (2 часа) и  обществознание (1 час), география (1 час);</w:t>
      </w:r>
      <w:proofErr w:type="gramEnd"/>
      <w:r w:rsidR="002223A2" w:rsidRPr="002223A2">
        <w:rPr>
          <w:rFonts w:ascii="Times New Roman" w:hAnsi="Times New Roman" w:cs="Times New Roman"/>
          <w:sz w:val="24"/>
          <w:szCs w:val="24"/>
        </w:rPr>
        <w:t xml:space="preserve"> в 7 классе: история (2 часа), обществознание (1 час) и география (2 часа), в 8 классе: история (2 часа), обществознание (1 час), география (2 часа)</w:t>
      </w:r>
      <w:proofErr w:type="gramStart"/>
      <w:r w:rsidRPr="000E5F2E">
        <w:t xml:space="preserve"> </w:t>
      </w:r>
      <w:r w:rsidRPr="000E5F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5F2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E5F2E">
        <w:rPr>
          <w:rFonts w:ascii="Times New Roman" w:hAnsi="Times New Roman" w:cs="Times New Roman"/>
          <w:sz w:val="24"/>
          <w:szCs w:val="24"/>
        </w:rPr>
        <w:t xml:space="preserve"> классе: история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E5F2E">
        <w:rPr>
          <w:rFonts w:ascii="Times New Roman" w:hAnsi="Times New Roman" w:cs="Times New Roman"/>
          <w:sz w:val="24"/>
          <w:szCs w:val="24"/>
        </w:rPr>
        <w:t xml:space="preserve"> часа), обществознание (1 час), география (2 часа).</w:t>
      </w:r>
    </w:p>
    <w:p w:rsidR="002223A2" w:rsidRPr="002223A2" w:rsidRDefault="000E5F2E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23A2" w:rsidRPr="002223A2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="002223A2" w:rsidRPr="002223A2">
        <w:rPr>
          <w:rFonts w:ascii="Times New Roman" w:hAnsi="Times New Roman" w:cs="Times New Roman"/>
          <w:sz w:val="24"/>
          <w:szCs w:val="24"/>
        </w:rPr>
        <w:t xml:space="preserve"> предметы. </w:t>
      </w:r>
      <w:proofErr w:type="gramStart"/>
      <w:r w:rsidR="002223A2" w:rsidRPr="002223A2">
        <w:rPr>
          <w:rFonts w:ascii="Times New Roman" w:hAnsi="Times New Roman" w:cs="Times New Roman"/>
          <w:sz w:val="24"/>
          <w:szCs w:val="24"/>
        </w:rPr>
        <w:t>Предметная область в 5 и 6 классе представлена предметом биология (по 1 часу); в 7 классе предметом физика (2 часа), биология (1 час); в 8 классе предметом физика (2 часа), би</w:t>
      </w:r>
      <w:r>
        <w:rPr>
          <w:rFonts w:ascii="Times New Roman" w:hAnsi="Times New Roman" w:cs="Times New Roman"/>
          <w:sz w:val="24"/>
          <w:szCs w:val="24"/>
        </w:rPr>
        <w:t>ология (2 часа), химия (2 часа), в 9</w:t>
      </w:r>
      <w:r w:rsidRPr="000E5F2E">
        <w:rPr>
          <w:rFonts w:ascii="Times New Roman" w:hAnsi="Times New Roman" w:cs="Times New Roman"/>
          <w:sz w:val="24"/>
          <w:szCs w:val="24"/>
        </w:rPr>
        <w:t xml:space="preserve"> классе предметом физика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E5F2E">
        <w:rPr>
          <w:rFonts w:ascii="Times New Roman" w:hAnsi="Times New Roman" w:cs="Times New Roman"/>
          <w:sz w:val="24"/>
          <w:szCs w:val="24"/>
        </w:rPr>
        <w:t xml:space="preserve"> часа), биология (2 часа), химия (2 часа).</w:t>
      </w:r>
      <w:proofErr w:type="gramEnd"/>
    </w:p>
    <w:p w:rsidR="002223A2" w:rsidRPr="002223A2" w:rsidRDefault="000E5F2E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23A2" w:rsidRPr="002223A2">
        <w:rPr>
          <w:rFonts w:ascii="Times New Roman" w:hAnsi="Times New Roman" w:cs="Times New Roman"/>
          <w:sz w:val="24"/>
          <w:szCs w:val="24"/>
        </w:rPr>
        <w:t>Искусство. Предметная область представлена двумя предметами в 5- 8 классах: изобразительное искусство (по 1 часу) и музыка (по 1 часу).</w:t>
      </w:r>
    </w:p>
    <w:p w:rsidR="002223A2" w:rsidRPr="002223A2" w:rsidRDefault="000E5F2E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23A2" w:rsidRPr="002223A2">
        <w:rPr>
          <w:rFonts w:ascii="Times New Roman" w:hAnsi="Times New Roman" w:cs="Times New Roman"/>
          <w:sz w:val="24"/>
          <w:szCs w:val="24"/>
        </w:rPr>
        <w:t>Физическая культура и основы безопасности жизнедеятельности. Предметная область в 5-</w:t>
      </w:r>
      <w:r w:rsidR="00A3144B">
        <w:rPr>
          <w:rFonts w:ascii="Times New Roman" w:hAnsi="Times New Roman" w:cs="Times New Roman"/>
          <w:sz w:val="24"/>
          <w:szCs w:val="24"/>
        </w:rPr>
        <w:t>8</w:t>
      </w:r>
      <w:r w:rsidR="002223A2" w:rsidRPr="002223A2">
        <w:rPr>
          <w:rFonts w:ascii="Times New Roman" w:hAnsi="Times New Roman" w:cs="Times New Roman"/>
          <w:sz w:val="24"/>
          <w:szCs w:val="24"/>
        </w:rPr>
        <w:t xml:space="preserve"> классах  представлена предметом физическая культура (по 3 часа), в 8</w:t>
      </w:r>
      <w:r w:rsidR="00A3144B">
        <w:rPr>
          <w:rFonts w:ascii="Times New Roman" w:hAnsi="Times New Roman" w:cs="Times New Roman"/>
          <w:sz w:val="24"/>
          <w:szCs w:val="24"/>
        </w:rPr>
        <w:t>-9</w:t>
      </w:r>
      <w:r w:rsidR="002223A2" w:rsidRPr="002223A2">
        <w:rPr>
          <w:rFonts w:ascii="Times New Roman" w:hAnsi="Times New Roman" w:cs="Times New Roman"/>
          <w:sz w:val="24"/>
          <w:szCs w:val="24"/>
        </w:rPr>
        <w:t xml:space="preserve"> классе – предметом Основы безопасности жизнедеятельности (1 час).</w:t>
      </w:r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3A2" w:rsidRPr="002223A2" w:rsidRDefault="002223A2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A2">
        <w:rPr>
          <w:rFonts w:ascii="Times New Roman" w:hAnsi="Times New Roman" w:cs="Times New Roman"/>
          <w:sz w:val="24"/>
          <w:szCs w:val="24"/>
        </w:rPr>
        <w:t>Учебный план школы предусматривает введения учебных курсов, обеспечивающих образовательные потребности и интересы обучающихся, в том числе этнокультурные</w:t>
      </w:r>
      <w:r w:rsidR="00A3144B">
        <w:rPr>
          <w:rFonts w:ascii="Times New Roman" w:hAnsi="Times New Roman" w:cs="Times New Roman"/>
          <w:sz w:val="24"/>
          <w:szCs w:val="24"/>
        </w:rPr>
        <w:t>:</w:t>
      </w:r>
    </w:p>
    <w:p w:rsidR="00A3144B" w:rsidRPr="00A3144B" w:rsidRDefault="00A3144B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4B">
        <w:rPr>
          <w:rFonts w:ascii="Times New Roman" w:hAnsi="Times New Roman" w:cs="Times New Roman"/>
          <w:sz w:val="24"/>
          <w:szCs w:val="24"/>
        </w:rPr>
        <w:t>Речь и культура общения</w:t>
      </w:r>
    </w:p>
    <w:p w:rsidR="00A3144B" w:rsidRPr="00A3144B" w:rsidRDefault="00A3144B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4B">
        <w:rPr>
          <w:rFonts w:ascii="Times New Roman" w:hAnsi="Times New Roman" w:cs="Times New Roman"/>
          <w:sz w:val="24"/>
          <w:szCs w:val="24"/>
        </w:rPr>
        <w:t>Культура татарского народа</w:t>
      </w:r>
    </w:p>
    <w:p w:rsidR="00A3144B" w:rsidRPr="00A3144B" w:rsidRDefault="00A3144B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4B">
        <w:rPr>
          <w:rFonts w:ascii="Times New Roman" w:hAnsi="Times New Roman" w:cs="Times New Roman"/>
          <w:sz w:val="24"/>
          <w:szCs w:val="24"/>
        </w:rPr>
        <w:t>Удивительный английский</w:t>
      </w:r>
    </w:p>
    <w:p w:rsidR="00A3144B" w:rsidRPr="00A3144B" w:rsidRDefault="00A3144B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4B">
        <w:rPr>
          <w:rFonts w:ascii="Times New Roman" w:hAnsi="Times New Roman" w:cs="Times New Roman"/>
          <w:sz w:val="24"/>
          <w:szCs w:val="24"/>
        </w:rPr>
        <w:t>Занимательная математика</w:t>
      </w:r>
    </w:p>
    <w:p w:rsidR="00A3144B" w:rsidRPr="00A3144B" w:rsidRDefault="00A3144B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4B">
        <w:rPr>
          <w:rFonts w:ascii="Times New Roman" w:hAnsi="Times New Roman" w:cs="Times New Roman"/>
          <w:sz w:val="24"/>
          <w:szCs w:val="24"/>
        </w:rPr>
        <w:t>Информатика и ИКТ</w:t>
      </w:r>
    </w:p>
    <w:p w:rsidR="00A3144B" w:rsidRPr="00A3144B" w:rsidRDefault="00A3144B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4B">
        <w:rPr>
          <w:rFonts w:ascii="Times New Roman" w:hAnsi="Times New Roman" w:cs="Times New Roman"/>
          <w:sz w:val="24"/>
          <w:szCs w:val="24"/>
        </w:rPr>
        <w:t>Обществознание</w:t>
      </w:r>
    </w:p>
    <w:p w:rsidR="00A3144B" w:rsidRPr="00A3144B" w:rsidRDefault="00A3144B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4B">
        <w:rPr>
          <w:rFonts w:ascii="Times New Roman" w:hAnsi="Times New Roman" w:cs="Times New Roman"/>
          <w:sz w:val="24"/>
          <w:szCs w:val="24"/>
        </w:rPr>
        <w:t>Химия – наука о веществах и их превращениях</w:t>
      </w:r>
    </w:p>
    <w:p w:rsidR="00A3144B" w:rsidRPr="00A3144B" w:rsidRDefault="00A3144B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4B">
        <w:rPr>
          <w:rFonts w:ascii="Times New Roman" w:hAnsi="Times New Roman" w:cs="Times New Roman"/>
          <w:sz w:val="24"/>
          <w:szCs w:val="24"/>
        </w:rPr>
        <w:t>Химия в задачах и упражнениях</w:t>
      </w:r>
    </w:p>
    <w:p w:rsidR="00A3144B" w:rsidRPr="00A3144B" w:rsidRDefault="00A3144B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4B">
        <w:rPr>
          <w:rFonts w:ascii="Times New Roman" w:hAnsi="Times New Roman" w:cs="Times New Roman"/>
          <w:sz w:val="24"/>
          <w:szCs w:val="24"/>
        </w:rPr>
        <w:t>ОБЖ</w:t>
      </w:r>
    </w:p>
    <w:p w:rsidR="002223A2" w:rsidRPr="002223A2" w:rsidRDefault="00A3144B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4B">
        <w:rPr>
          <w:rFonts w:ascii="Times New Roman" w:hAnsi="Times New Roman" w:cs="Times New Roman"/>
          <w:sz w:val="24"/>
          <w:szCs w:val="24"/>
        </w:rPr>
        <w:t>Черчение</w:t>
      </w:r>
    </w:p>
    <w:p w:rsidR="002223A2" w:rsidRPr="002223A2" w:rsidRDefault="00A3144B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23A2" w:rsidRPr="002223A2">
        <w:rPr>
          <w:rFonts w:ascii="Times New Roman" w:hAnsi="Times New Roman" w:cs="Times New Roman"/>
          <w:sz w:val="24"/>
          <w:szCs w:val="24"/>
        </w:rPr>
        <w:t xml:space="preserve">Для реализации учебного плана в школе могут быть использованы различные формы организации образовательной деятельности: традиционный урок, урок-экскурсия, урок ключевых задач, беседа, лабораторная работа, практикум, самостоятельная работа конференция, консультация, зачёт, контрольная работа, викторина, урок-игра и др. </w:t>
      </w:r>
      <w:proofErr w:type="gramEnd"/>
    </w:p>
    <w:p w:rsidR="00A3144B" w:rsidRDefault="00A3144B" w:rsidP="00A3144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3144B" w:rsidSect="00A3144B">
          <w:pgSz w:w="11906" w:h="16838"/>
          <w:pgMar w:top="709" w:right="991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23A2" w:rsidRPr="002223A2">
        <w:rPr>
          <w:rFonts w:ascii="Times New Roman" w:hAnsi="Times New Roman" w:cs="Times New Roman"/>
          <w:sz w:val="24"/>
          <w:szCs w:val="24"/>
        </w:rPr>
        <w:t>При организации образовательной деятельности по предмету педагог вправе организовать разнообразные виды деятельности обучающихся: работа в парах постоянного и смешенного состава, индивидуальная работа, самостоятельная работа, проектная деятельность, самостоятельная р</w:t>
      </w:r>
      <w:r>
        <w:rPr>
          <w:rFonts w:ascii="Times New Roman" w:hAnsi="Times New Roman" w:cs="Times New Roman"/>
          <w:sz w:val="24"/>
          <w:szCs w:val="24"/>
        </w:rPr>
        <w:t>абота с книгой (текстом) и д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33B" w:rsidRDefault="00BD633B" w:rsidP="00A314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4C92" w:rsidRPr="00554FF0" w:rsidRDefault="00114C92" w:rsidP="00A314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FF0">
        <w:rPr>
          <w:rFonts w:ascii="Times New Roman" w:hAnsi="Times New Roman"/>
          <w:b/>
          <w:sz w:val="24"/>
          <w:szCs w:val="24"/>
        </w:rPr>
        <w:t>Недельная и годовая сетка часов</w:t>
      </w:r>
    </w:p>
    <w:p w:rsidR="00554FF0" w:rsidRDefault="00554FF0" w:rsidP="00A314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FF0">
        <w:rPr>
          <w:rFonts w:ascii="Times New Roman" w:hAnsi="Times New Roman"/>
          <w:b/>
          <w:sz w:val="24"/>
          <w:szCs w:val="24"/>
        </w:rPr>
        <w:t>МКОУ «Рахмангуловская СОШ»</w:t>
      </w:r>
    </w:p>
    <w:p w:rsidR="00D761FD" w:rsidRPr="00554FF0" w:rsidRDefault="00D761FD" w:rsidP="00A314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2255"/>
        <w:gridCol w:w="820"/>
        <w:gridCol w:w="750"/>
        <w:gridCol w:w="850"/>
        <w:gridCol w:w="851"/>
        <w:gridCol w:w="708"/>
        <w:gridCol w:w="1146"/>
        <w:gridCol w:w="820"/>
        <w:gridCol w:w="820"/>
        <w:gridCol w:w="820"/>
        <w:gridCol w:w="820"/>
        <w:gridCol w:w="1025"/>
        <w:gridCol w:w="1212"/>
      </w:tblGrid>
      <w:tr w:rsidR="00F02F81" w:rsidRPr="00523A6F" w:rsidTr="00247EFC">
        <w:trPr>
          <w:trHeight w:val="294"/>
        </w:trPr>
        <w:tc>
          <w:tcPr>
            <w:tcW w:w="1845" w:type="dxa"/>
            <w:vMerge w:val="restart"/>
          </w:tcPr>
          <w:p w:rsidR="00F02F81" w:rsidRPr="00523A6F" w:rsidRDefault="00F02F81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F81" w:rsidRPr="00523A6F" w:rsidRDefault="00F02F81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  <w:p w:rsidR="00F02F81" w:rsidRPr="00523A6F" w:rsidRDefault="00F02F81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single" w:sz="4" w:space="0" w:color="auto"/>
            </w:tcBorders>
          </w:tcPr>
          <w:p w:rsidR="00F02F81" w:rsidRDefault="00F02F81" w:rsidP="00A3144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F81" w:rsidRPr="00523A6F" w:rsidRDefault="00F02F81" w:rsidP="00A3144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F02F81" w:rsidRPr="00523A6F" w:rsidRDefault="00F02F81" w:rsidP="00A3144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F81" w:rsidRPr="00523A6F" w:rsidRDefault="00F02F81" w:rsidP="00A3144B">
            <w:pPr>
              <w:spacing w:before="100" w:beforeAutospacing="1"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70" w:type="dxa"/>
            <w:gridSpan w:val="2"/>
          </w:tcPr>
          <w:p w:rsidR="00F02F81" w:rsidRPr="00523A6F" w:rsidRDefault="00F02F81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4"/>
            <w:tcBorders>
              <w:right w:val="single" w:sz="4" w:space="0" w:color="auto"/>
            </w:tcBorders>
          </w:tcPr>
          <w:p w:rsidR="00F02F81" w:rsidRDefault="00F02F81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20" w:type="dxa"/>
          </w:tcPr>
          <w:p w:rsidR="00F02F81" w:rsidRDefault="00F02F81" w:rsidP="00A3144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gridSpan w:val="5"/>
            <w:tcBorders>
              <w:right w:val="single" w:sz="4" w:space="0" w:color="auto"/>
            </w:tcBorders>
          </w:tcPr>
          <w:p w:rsidR="00F02F81" w:rsidRDefault="00F02F81" w:rsidP="00A3144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</w:tr>
      <w:tr w:rsidR="00552CB7" w:rsidRPr="00523A6F" w:rsidTr="00247EFC">
        <w:trPr>
          <w:trHeight w:val="283"/>
        </w:trPr>
        <w:tc>
          <w:tcPr>
            <w:tcW w:w="1845" w:type="dxa"/>
            <w:vMerge/>
          </w:tcPr>
          <w:p w:rsidR="00F02F81" w:rsidRPr="00523A6F" w:rsidRDefault="00F02F81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:rsidR="00F02F81" w:rsidRPr="00523A6F" w:rsidRDefault="00F02F81" w:rsidP="00A314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</w:tcPr>
          <w:p w:rsidR="000A7A7E" w:rsidRDefault="000A7A7E" w:rsidP="00A3144B">
            <w:pPr>
              <w:spacing w:after="0" w:line="240" w:lineRule="auto"/>
              <w:ind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F81" w:rsidRPr="00523A6F" w:rsidRDefault="00F02F81" w:rsidP="00A3144B">
            <w:pPr>
              <w:spacing w:after="0" w:line="240" w:lineRule="auto"/>
              <w:ind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0A7A7E" w:rsidRDefault="000A7A7E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F81" w:rsidRPr="00523A6F" w:rsidRDefault="00F02F81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A7A7E" w:rsidRDefault="000A7A7E" w:rsidP="00A3144B">
            <w:pPr>
              <w:spacing w:after="0" w:line="240" w:lineRule="auto"/>
              <w:ind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F81" w:rsidRPr="00523A6F" w:rsidRDefault="00F02F81" w:rsidP="00A3144B">
            <w:pPr>
              <w:spacing w:after="0" w:line="240" w:lineRule="auto"/>
              <w:ind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A7A7E" w:rsidRDefault="000A7A7E" w:rsidP="00A3144B">
            <w:pPr>
              <w:spacing w:after="0" w:line="240" w:lineRule="auto"/>
              <w:ind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F81" w:rsidRDefault="00F02F81" w:rsidP="00A3144B">
            <w:pPr>
              <w:spacing w:after="0" w:line="240" w:lineRule="auto"/>
              <w:ind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A7A7E" w:rsidRDefault="000A7A7E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F81" w:rsidRPr="00F02F81" w:rsidRDefault="00F02F81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F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</w:tcPr>
          <w:p w:rsidR="00F02F81" w:rsidRPr="000176C7" w:rsidRDefault="00F02F81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1" w:rsidRDefault="00F02F81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F81" w:rsidRPr="00523A6F" w:rsidRDefault="00F02F81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1" w:rsidRDefault="00F02F81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F81" w:rsidRPr="00523A6F" w:rsidRDefault="00F02F81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1" w:rsidRDefault="00F02F81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F81" w:rsidRPr="00523A6F" w:rsidRDefault="00F02F81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F02F81" w:rsidRDefault="00F02F81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F81" w:rsidRDefault="00F02F81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0A7A7E" w:rsidRDefault="000A7A7E" w:rsidP="00A3144B">
            <w:pPr>
              <w:spacing w:before="2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B7" w:rsidRPr="00F02F81" w:rsidRDefault="00F02F81" w:rsidP="00A3144B">
            <w:pPr>
              <w:spacing w:before="2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C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1" w:rsidRPr="00B16BF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  <w:r w:rsidR="00F02F81"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</w:tc>
      </w:tr>
      <w:tr w:rsidR="00F02F81" w:rsidRPr="00523A6F" w:rsidTr="00247EFC">
        <w:trPr>
          <w:trHeight w:val="462"/>
        </w:trPr>
        <w:tc>
          <w:tcPr>
            <w:tcW w:w="4100" w:type="dxa"/>
            <w:gridSpan w:val="2"/>
          </w:tcPr>
          <w:p w:rsidR="00F02F81" w:rsidRPr="00523A6F" w:rsidRDefault="00F02F81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F02F81" w:rsidRPr="00523A6F" w:rsidRDefault="00F02F81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F02F81" w:rsidRPr="00523A6F" w:rsidRDefault="00F02F81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2F81" w:rsidRPr="00523A6F" w:rsidRDefault="00F02F81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2F81" w:rsidRPr="00523A6F" w:rsidRDefault="00F02F81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02F81" w:rsidRPr="000176C7" w:rsidRDefault="00F02F81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F02F81" w:rsidRPr="000176C7" w:rsidRDefault="00F02F81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F02F81" w:rsidRPr="00523A6F" w:rsidRDefault="00F02F81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F02F81" w:rsidRPr="00523A6F" w:rsidRDefault="00F02F81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F02F81" w:rsidRPr="00523A6F" w:rsidRDefault="00F02F81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F02F81" w:rsidRPr="00523A6F" w:rsidRDefault="00F02F81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F02F81" w:rsidRPr="00B16BF7" w:rsidRDefault="00F02F81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F02F81" w:rsidRPr="00B16BF7" w:rsidRDefault="00F02F81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CB7" w:rsidRPr="00523A6F" w:rsidTr="00247EFC">
        <w:trPr>
          <w:trHeight w:val="287"/>
        </w:trPr>
        <w:tc>
          <w:tcPr>
            <w:tcW w:w="1845" w:type="dxa"/>
            <w:vMerge w:val="restart"/>
          </w:tcPr>
          <w:p w:rsidR="00F02F81" w:rsidRPr="00523A6F" w:rsidRDefault="00F02F81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F81" w:rsidRPr="00523A6F" w:rsidRDefault="00F02F81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255" w:type="dxa"/>
          </w:tcPr>
          <w:p w:rsidR="00F02F81" w:rsidRPr="00523A6F" w:rsidRDefault="00F02F81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F02F81" w:rsidRPr="00523A6F" w:rsidRDefault="00F02F81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F02F81" w:rsidRDefault="00F02F81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2F81" w:rsidRDefault="00F02F81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02F81" w:rsidRDefault="00F02F81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02F81" w:rsidRPr="00F02F81" w:rsidRDefault="000A7A7E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F02F81" w:rsidRPr="000176C7" w:rsidRDefault="009D7EED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F02F81" w:rsidRPr="00523A6F" w:rsidRDefault="009D7EED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F02F81" w:rsidRDefault="009D7EED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F02F81" w:rsidRDefault="00F02F81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E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F02F81" w:rsidRDefault="009D7EED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:rsidR="00F02F81" w:rsidRPr="00D761FD" w:rsidRDefault="009D7EED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F02F81" w:rsidRPr="00B16BF7" w:rsidRDefault="009D7EED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</w:t>
            </w:r>
          </w:p>
        </w:tc>
      </w:tr>
      <w:tr w:rsidR="00552CB7" w:rsidRPr="00523A6F" w:rsidTr="00247EFC">
        <w:trPr>
          <w:trHeight w:val="74"/>
        </w:trPr>
        <w:tc>
          <w:tcPr>
            <w:tcW w:w="1845" w:type="dxa"/>
            <w:vMerge/>
          </w:tcPr>
          <w:p w:rsidR="00F02F81" w:rsidRPr="00523A6F" w:rsidRDefault="00F02F81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F02F81" w:rsidRPr="00523A6F" w:rsidRDefault="00F02F81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20" w:type="dxa"/>
          </w:tcPr>
          <w:p w:rsidR="00F02F81" w:rsidRPr="00523A6F" w:rsidRDefault="00F02F81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F02F81" w:rsidRDefault="00F02F81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2F81" w:rsidRDefault="00F02F81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2F81" w:rsidRDefault="00F02F81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02F81" w:rsidRPr="00F02F81" w:rsidRDefault="00F02F81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F02F81" w:rsidRPr="000176C7" w:rsidRDefault="009D7EED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20" w:type="dxa"/>
          </w:tcPr>
          <w:p w:rsidR="00F02F81" w:rsidRPr="00523A6F" w:rsidRDefault="009D7EED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0" w:type="dxa"/>
          </w:tcPr>
          <w:p w:rsidR="00F02F81" w:rsidRDefault="009D7EED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F02F81" w:rsidRDefault="009D7EED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F02F81" w:rsidRDefault="009D7EED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F02F81" w:rsidRPr="00D761FD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F02F81" w:rsidRPr="00B16BF7" w:rsidRDefault="009D7EED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</w:p>
        </w:tc>
      </w:tr>
      <w:tr w:rsidR="00552CB7" w:rsidRPr="00523A6F" w:rsidTr="00247EFC">
        <w:trPr>
          <w:trHeight w:val="74"/>
        </w:trPr>
        <w:tc>
          <w:tcPr>
            <w:tcW w:w="1845" w:type="dxa"/>
            <w:vMerge/>
          </w:tcPr>
          <w:p w:rsidR="00F02F81" w:rsidRPr="00523A6F" w:rsidRDefault="00F02F81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F02F81" w:rsidRPr="00523A6F" w:rsidRDefault="00F02F81" w:rsidP="00A3144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820" w:type="dxa"/>
          </w:tcPr>
          <w:p w:rsidR="00F02F81" w:rsidRPr="00523A6F" w:rsidRDefault="00F02F81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F02F81" w:rsidRDefault="00F02F81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2F81" w:rsidRDefault="00F02F81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2F81" w:rsidRDefault="00F02F81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02F81" w:rsidRPr="00F02F81" w:rsidRDefault="00F02F81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F02F81" w:rsidRPr="000176C7" w:rsidRDefault="00F02F81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820" w:type="dxa"/>
          </w:tcPr>
          <w:p w:rsidR="00F02F81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20" w:type="dxa"/>
          </w:tcPr>
          <w:p w:rsidR="00F02F81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F02F81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F02F81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F02F81" w:rsidRPr="00D761FD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F02F81" w:rsidRPr="00B16BF7" w:rsidRDefault="009D7EED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552CB7" w:rsidRPr="00523A6F" w:rsidTr="00247EFC">
        <w:trPr>
          <w:trHeight w:val="74"/>
        </w:trPr>
        <w:tc>
          <w:tcPr>
            <w:tcW w:w="1845" w:type="dxa"/>
            <w:vMerge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на русском языке)</w:t>
            </w:r>
          </w:p>
        </w:tc>
        <w:tc>
          <w:tcPr>
            <w:tcW w:w="820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552CB7" w:rsidRDefault="00552CB7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52CB7" w:rsidRPr="00F02F81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552CB7" w:rsidRPr="000176C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820" w:type="dxa"/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20" w:type="dxa"/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552CB7" w:rsidRPr="00D761FD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52CB7" w:rsidRPr="00B16BF7" w:rsidRDefault="009D7EED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552CB7" w:rsidRPr="00523A6F" w:rsidTr="00247EFC">
        <w:trPr>
          <w:trHeight w:val="74"/>
        </w:trPr>
        <w:tc>
          <w:tcPr>
            <w:tcW w:w="1845" w:type="dxa"/>
            <w:vMerge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820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52CB7" w:rsidRPr="00F02F81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552CB7" w:rsidRPr="000176C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7E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0" w:type="dxa"/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552CB7" w:rsidRPr="00D761FD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52CB7" w:rsidRPr="00B16BF7" w:rsidRDefault="009D7EED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</w:tr>
      <w:tr w:rsidR="00552CB7" w:rsidRPr="00523A6F" w:rsidTr="00247EFC">
        <w:trPr>
          <w:trHeight w:val="566"/>
        </w:trPr>
        <w:tc>
          <w:tcPr>
            <w:tcW w:w="1845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820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52CB7" w:rsidRPr="00F02F81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552CB7" w:rsidRPr="000176C7" w:rsidRDefault="009D7EED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552CB7" w:rsidRPr="00D761FD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7EED" w:rsidRPr="00D761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52CB7" w:rsidRPr="00B16BF7" w:rsidRDefault="009D7EED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552CB7" w:rsidRPr="00523A6F" w:rsidTr="00247EFC">
        <w:trPr>
          <w:trHeight w:val="287"/>
        </w:trPr>
        <w:tc>
          <w:tcPr>
            <w:tcW w:w="1845" w:type="dxa"/>
            <w:vMerge w:val="restart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55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0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52CB7" w:rsidRPr="00F02F81" w:rsidRDefault="009D7EED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552CB7" w:rsidRPr="000176C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20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20" w:type="dxa"/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552CB7" w:rsidRPr="00D761FD" w:rsidRDefault="009D7EED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52CB7" w:rsidRPr="00B16BF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</w:tr>
      <w:tr w:rsidR="00552CB7" w:rsidRPr="00523A6F" w:rsidTr="00247EFC">
        <w:trPr>
          <w:trHeight w:val="74"/>
        </w:trPr>
        <w:tc>
          <w:tcPr>
            <w:tcW w:w="1845" w:type="dxa"/>
            <w:vMerge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20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52CB7" w:rsidRPr="00F02F81" w:rsidRDefault="009D7EED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552CB7" w:rsidRPr="000176C7" w:rsidRDefault="009D7EED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552CB7" w:rsidRPr="00D761FD" w:rsidRDefault="009D7EED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52CB7" w:rsidRPr="00B16BF7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  <w:tr w:rsidR="00552CB7" w:rsidRPr="00523A6F" w:rsidTr="00247EFC">
        <w:trPr>
          <w:trHeight w:val="74"/>
        </w:trPr>
        <w:tc>
          <w:tcPr>
            <w:tcW w:w="1845" w:type="dxa"/>
            <w:vMerge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20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52CB7" w:rsidRPr="00F02F81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552CB7" w:rsidRPr="000176C7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552CB7" w:rsidRPr="00D761FD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52CB7" w:rsidRPr="00B16BF7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552CB7" w:rsidRPr="00523A6F" w:rsidTr="00247EFC">
        <w:trPr>
          <w:trHeight w:val="74"/>
        </w:trPr>
        <w:tc>
          <w:tcPr>
            <w:tcW w:w="1845" w:type="dxa"/>
            <w:vMerge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20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52CB7" w:rsidRPr="00F02F81" w:rsidRDefault="001C3FB1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552CB7" w:rsidRPr="000176C7" w:rsidRDefault="001C3FB1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552CB7" w:rsidRPr="00D761FD" w:rsidRDefault="001C3FB1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52CB7" w:rsidRPr="00B16BF7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552CB7" w:rsidRPr="00523A6F" w:rsidTr="00247EFC">
        <w:trPr>
          <w:trHeight w:val="566"/>
        </w:trPr>
        <w:tc>
          <w:tcPr>
            <w:tcW w:w="1845" w:type="dxa"/>
            <w:vMerge w:val="restart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proofErr w:type="gramStart"/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255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. Всеобщая история</w:t>
            </w:r>
          </w:p>
        </w:tc>
        <w:tc>
          <w:tcPr>
            <w:tcW w:w="820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52CB7" w:rsidRPr="00F02F81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552CB7" w:rsidRPr="000176C7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20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0" w:type="dxa"/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552CB7" w:rsidRPr="00D761FD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52CB7" w:rsidRPr="00B16BF7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</w:tr>
      <w:tr w:rsidR="00552CB7" w:rsidRPr="00523A6F" w:rsidTr="00247EFC">
        <w:trPr>
          <w:trHeight w:val="124"/>
        </w:trPr>
        <w:tc>
          <w:tcPr>
            <w:tcW w:w="1845" w:type="dxa"/>
            <w:vMerge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552CB7" w:rsidRPr="00F02F81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</w:tcBorders>
          </w:tcPr>
          <w:p w:rsidR="00552CB7" w:rsidRPr="000176C7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</w:tcPr>
          <w:p w:rsidR="00552CB7" w:rsidRPr="00D761FD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</w:tcPr>
          <w:p w:rsidR="00552CB7" w:rsidRPr="00B16BF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625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552CB7" w:rsidRPr="00523A6F" w:rsidTr="00247EFC">
        <w:trPr>
          <w:trHeight w:val="155"/>
        </w:trPr>
        <w:tc>
          <w:tcPr>
            <w:tcW w:w="1845" w:type="dxa"/>
            <w:vMerge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F02F81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0176C7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D761FD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B16BF7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</w:tr>
      <w:tr w:rsidR="00552CB7" w:rsidRPr="00523A6F" w:rsidTr="00247EFC">
        <w:trPr>
          <w:trHeight w:val="155"/>
        </w:trPr>
        <w:tc>
          <w:tcPr>
            <w:tcW w:w="1845" w:type="dxa"/>
            <w:vMerge w:val="restart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F02F81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0176C7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D761FD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B16BF7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552CB7" w:rsidRPr="00523A6F" w:rsidTr="00247EFC">
        <w:trPr>
          <w:trHeight w:val="155"/>
        </w:trPr>
        <w:tc>
          <w:tcPr>
            <w:tcW w:w="1845" w:type="dxa"/>
            <w:vMerge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F02F81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0176C7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D761FD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B16BF7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552CB7" w:rsidRPr="00523A6F" w:rsidTr="00247EFC">
        <w:trPr>
          <w:trHeight w:val="155"/>
        </w:trPr>
        <w:tc>
          <w:tcPr>
            <w:tcW w:w="1845" w:type="dxa"/>
            <w:vMerge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F02F81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0176C7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D761FD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B16BF7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</w:tr>
      <w:tr w:rsidR="00552CB7" w:rsidRPr="00523A6F" w:rsidTr="00247EFC">
        <w:trPr>
          <w:trHeight w:val="155"/>
        </w:trPr>
        <w:tc>
          <w:tcPr>
            <w:tcW w:w="1845" w:type="dxa"/>
            <w:vMerge w:val="restart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F02F81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0176C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D761FD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B16BF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552CB7" w:rsidRPr="00523A6F" w:rsidTr="00247EFC">
        <w:trPr>
          <w:trHeight w:val="155"/>
        </w:trPr>
        <w:tc>
          <w:tcPr>
            <w:tcW w:w="1845" w:type="dxa"/>
            <w:vMerge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  <w:r w:rsidRPr="00523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F02F81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0176C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D761FD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B16BF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552CB7" w:rsidRPr="00523A6F" w:rsidTr="00247EFC">
        <w:trPr>
          <w:trHeight w:val="155"/>
        </w:trPr>
        <w:tc>
          <w:tcPr>
            <w:tcW w:w="1845" w:type="dxa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F02F81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0176C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D761FD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B16BF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</w:tr>
      <w:tr w:rsidR="00552CB7" w:rsidRPr="00523A6F" w:rsidTr="00247EFC">
        <w:trPr>
          <w:trHeight w:val="155"/>
        </w:trPr>
        <w:tc>
          <w:tcPr>
            <w:tcW w:w="1845" w:type="dxa"/>
            <w:vMerge w:val="restart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F02F81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0176C7" w:rsidRDefault="0003625F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D761FD" w:rsidRDefault="00B11A40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B16BF7" w:rsidRDefault="00B11A40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552CB7" w:rsidRPr="00523A6F" w:rsidTr="00247EFC">
        <w:trPr>
          <w:trHeight w:val="155"/>
        </w:trPr>
        <w:tc>
          <w:tcPr>
            <w:tcW w:w="1845" w:type="dxa"/>
            <w:vMerge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F02F81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0176C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D761FD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B16BF7" w:rsidRDefault="00B11A40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</w:tr>
      <w:tr w:rsidR="00552CB7" w:rsidRPr="00274ABD" w:rsidTr="00247EFC">
        <w:trPr>
          <w:trHeight w:val="155"/>
        </w:trPr>
        <w:tc>
          <w:tcPr>
            <w:tcW w:w="1845" w:type="dxa"/>
          </w:tcPr>
          <w:p w:rsidR="00552CB7" w:rsidRPr="00274ABD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274ABD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274ABD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274ABD" w:rsidRDefault="00B11A40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274ABD" w:rsidRDefault="00B11A40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B11A40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F02F81" w:rsidRDefault="00B11A40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0176C7" w:rsidRDefault="00552CB7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274ABD" w:rsidRDefault="00B11A40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4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274ABD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C3F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274ABD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C3FB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11A4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C3F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11A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274ABD" w:rsidRDefault="00B11A40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6</w:t>
            </w:r>
          </w:p>
        </w:tc>
      </w:tr>
      <w:tr w:rsidR="00552CB7" w:rsidRPr="00523A6F" w:rsidTr="00247EFC">
        <w:trPr>
          <w:trHeight w:val="155"/>
        </w:trPr>
        <w:tc>
          <w:tcPr>
            <w:tcW w:w="4100" w:type="dxa"/>
            <w:gridSpan w:val="2"/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х</w:t>
            </w:r>
            <w:r w:rsidRPr="00523A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й</w:t>
            </w:r>
          </w:p>
        </w:tc>
        <w:tc>
          <w:tcPr>
            <w:tcW w:w="820" w:type="dxa"/>
          </w:tcPr>
          <w:p w:rsidR="00552CB7" w:rsidRPr="00B023D2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2CB7" w:rsidRPr="00B023D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B023D2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2CB7" w:rsidRPr="00B023D2" w:rsidRDefault="00B11A40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2CB7" w:rsidRPr="00B023D2" w:rsidRDefault="00B11A40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2CB7" w:rsidRPr="00B023D2" w:rsidRDefault="00B11A40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61FD" w:rsidRPr="00D761FD" w:rsidRDefault="00D761FD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B7" w:rsidRPr="00D761FD" w:rsidRDefault="00B11A40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0176C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2CB7" w:rsidRPr="000176C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76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B023D2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2CB7" w:rsidRPr="00B023D2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761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B023D2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2CB7" w:rsidRPr="00B023D2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761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2CB7" w:rsidRPr="00B023D2" w:rsidRDefault="00D761FD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2CB7" w:rsidRPr="00B023D2" w:rsidRDefault="00D761FD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D" w:rsidRPr="00D761FD" w:rsidRDefault="00D761FD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CB7" w:rsidRPr="00D761FD" w:rsidRDefault="00D761FD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B023D2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2CB7" w:rsidRPr="00B023D2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5</w:t>
            </w:r>
          </w:p>
        </w:tc>
      </w:tr>
      <w:tr w:rsidR="00552CB7" w:rsidRPr="00523A6F" w:rsidTr="00247EFC">
        <w:trPr>
          <w:trHeight w:val="136"/>
        </w:trPr>
        <w:tc>
          <w:tcPr>
            <w:tcW w:w="4100" w:type="dxa"/>
            <w:gridSpan w:val="2"/>
            <w:tcBorders>
              <w:bottom w:val="single" w:sz="4" w:space="0" w:color="auto"/>
            </w:tcBorders>
          </w:tcPr>
          <w:p w:rsidR="00552CB7" w:rsidRPr="00523A6F" w:rsidRDefault="00552CB7" w:rsidP="00A314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культура общения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D761FD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0176C7" w:rsidRDefault="002F4490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D761FD" w:rsidRDefault="002F4490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AB0D9C" w:rsidRDefault="00D761FD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552CB7" w:rsidRPr="00523A6F" w:rsidTr="00247EFC">
        <w:trPr>
          <w:trHeight w:val="131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татарского народа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CD2C62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F02F81" w:rsidRDefault="00B11A40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0176C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2F4490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2F4490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2F4490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2F4490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D761FD" w:rsidRDefault="002F4490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AB0D9C" w:rsidRDefault="00D761FD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552CB7" w:rsidRPr="00523A6F" w:rsidTr="00247EFC">
        <w:trPr>
          <w:trHeight w:val="133"/>
        </w:trPr>
        <w:tc>
          <w:tcPr>
            <w:tcW w:w="4100" w:type="dxa"/>
            <w:gridSpan w:val="2"/>
            <w:tcBorders>
              <w:top w:val="single" w:sz="4" w:space="0" w:color="auto"/>
            </w:tcBorders>
          </w:tcPr>
          <w:p w:rsidR="00552CB7" w:rsidRPr="00123D9D" w:rsidRDefault="00123D9D" w:rsidP="00A314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D9D">
              <w:rPr>
                <w:rFonts w:ascii="Times New Roman" w:hAnsi="Times New Roman" w:cs="Times New Roman"/>
                <w:sz w:val="24"/>
                <w:szCs w:val="24"/>
              </w:rPr>
              <w:t>Удивительный мир биологии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F02F81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0176C7" w:rsidRDefault="002F4490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2F4490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D761FD" w:rsidRDefault="002F4490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AB0D9C" w:rsidRDefault="00D761FD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</w:tr>
      <w:tr w:rsidR="00552CB7" w:rsidRPr="00523A6F" w:rsidTr="00247EFC">
        <w:trPr>
          <w:trHeight w:val="128"/>
        </w:trPr>
        <w:tc>
          <w:tcPr>
            <w:tcW w:w="4100" w:type="dxa"/>
            <w:gridSpan w:val="2"/>
            <w:tcBorders>
              <w:top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0B7AAA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F02F81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0176C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D761FD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D761FD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D761FD" w:rsidRDefault="002F4490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AB0D9C" w:rsidRDefault="00D761FD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552CB7" w:rsidRPr="00523A6F" w:rsidTr="00247EFC">
        <w:trPr>
          <w:trHeight w:val="130"/>
        </w:trPr>
        <w:tc>
          <w:tcPr>
            <w:tcW w:w="4100" w:type="dxa"/>
            <w:gridSpan w:val="2"/>
          </w:tcPr>
          <w:p w:rsidR="00552CB7" w:rsidRPr="00523A6F" w:rsidRDefault="00552CB7" w:rsidP="00A314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552CB7" w:rsidRPr="00523A6F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552CB7" w:rsidRPr="00523A6F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52CB7" w:rsidRPr="00523A6F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552CB7" w:rsidRPr="00F02F81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</w:tcPr>
          <w:p w:rsidR="00552CB7" w:rsidRPr="000176C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552CB7" w:rsidRPr="00523A6F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552CB7" w:rsidRPr="00523A6F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552CB7" w:rsidRPr="00523A6F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</w:tcPr>
          <w:p w:rsidR="00552CB7" w:rsidRPr="00D761FD" w:rsidRDefault="002F4490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</w:tcPr>
          <w:p w:rsidR="00552CB7" w:rsidRPr="00AB0D9C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D9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552CB7" w:rsidRPr="00523A6F" w:rsidTr="00247EFC">
        <w:trPr>
          <w:trHeight w:val="124"/>
        </w:trPr>
        <w:tc>
          <w:tcPr>
            <w:tcW w:w="4100" w:type="dxa"/>
            <w:gridSpan w:val="2"/>
            <w:tcBorders>
              <w:bottom w:val="single" w:sz="4" w:space="0" w:color="auto"/>
            </w:tcBorders>
          </w:tcPr>
          <w:p w:rsidR="00552CB7" w:rsidRPr="00523A6F" w:rsidRDefault="00552CB7" w:rsidP="00A314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CD2C62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7312E0" w:rsidRDefault="00552CB7" w:rsidP="00A314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7312E0" w:rsidRDefault="00552CB7" w:rsidP="00A314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7312E0" w:rsidRDefault="00552CB7" w:rsidP="00A314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F02F81" w:rsidRDefault="00B11A40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0176C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890F81" w:rsidRDefault="00552CB7" w:rsidP="00A314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D761FD" w:rsidRDefault="002F4490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AB0D9C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552CB7" w:rsidRPr="00523A6F" w:rsidTr="00247EFC">
        <w:trPr>
          <w:trHeight w:val="279"/>
        </w:trPr>
        <w:tc>
          <w:tcPr>
            <w:tcW w:w="4100" w:type="dxa"/>
            <w:gridSpan w:val="2"/>
            <w:tcBorders>
              <w:bottom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– наука о веществах и их превращениях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F02F81" w:rsidRDefault="00B11A40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0176C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D761FD" w:rsidRDefault="002F4490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AB0D9C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552CB7" w:rsidRPr="00523A6F" w:rsidTr="00247EFC">
        <w:trPr>
          <w:trHeight w:val="96"/>
        </w:trPr>
        <w:tc>
          <w:tcPr>
            <w:tcW w:w="4100" w:type="dxa"/>
            <w:gridSpan w:val="2"/>
            <w:tcBorders>
              <w:bottom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 задачах и упражнениях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F02F81" w:rsidRDefault="00B11A40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2F4490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D761FD" w:rsidRDefault="002F4490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61FD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552CB7" w:rsidRPr="00523A6F" w:rsidTr="00247EFC">
        <w:trPr>
          <w:trHeight w:val="136"/>
        </w:trPr>
        <w:tc>
          <w:tcPr>
            <w:tcW w:w="4100" w:type="dxa"/>
            <w:gridSpan w:val="2"/>
          </w:tcPr>
          <w:p w:rsidR="00552CB7" w:rsidRPr="00523A6F" w:rsidRDefault="00552CB7" w:rsidP="00A314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F02F81" w:rsidRDefault="00B11A40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0176C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Pr="00523A6F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D761FD" w:rsidRDefault="002F4490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AB0D9C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D9C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552CB7" w:rsidRPr="00523A6F" w:rsidTr="00247EFC">
        <w:trPr>
          <w:trHeight w:val="230"/>
        </w:trPr>
        <w:tc>
          <w:tcPr>
            <w:tcW w:w="4100" w:type="dxa"/>
            <w:gridSpan w:val="2"/>
          </w:tcPr>
          <w:p w:rsidR="00552CB7" w:rsidRDefault="00552CB7" w:rsidP="00A314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2737F4" w:rsidP="00A3144B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Pr="00F02F81" w:rsidRDefault="00B11A40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0176C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F449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7" w:rsidRDefault="002F4490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CB7" w:rsidRPr="00AB0D9C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D761FD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552CB7" w:rsidRPr="00523A6F" w:rsidTr="00247EFC">
        <w:trPr>
          <w:trHeight w:val="234"/>
        </w:trPr>
        <w:tc>
          <w:tcPr>
            <w:tcW w:w="4100" w:type="dxa"/>
            <w:gridSpan w:val="2"/>
          </w:tcPr>
          <w:p w:rsidR="00552CB7" w:rsidRPr="00523A6F" w:rsidRDefault="00552CB7" w:rsidP="00A314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 нагрузка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552CB7" w:rsidRPr="00B023D2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CB7" w:rsidRPr="00B023D2" w:rsidRDefault="00552CB7" w:rsidP="00A3144B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552CB7" w:rsidRPr="00B023D2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CB7" w:rsidRPr="00B023D2" w:rsidRDefault="00552CB7" w:rsidP="00A3144B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CB7" w:rsidRPr="00B023D2" w:rsidRDefault="00552CB7" w:rsidP="00A3144B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CB7" w:rsidRPr="00B023D2" w:rsidRDefault="00552CB7" w:rsidP="00A3144B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F4490" w:rsidRPr="00631D58" w:rsidRDefault="002F4490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CB7" w:rsidRPr="00631D58" w:rsidRDefault="00B11A40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5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</w:tcPr>
          <w:p w:rsidR="00552CB7" w:rsidRPr="000176C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CB7" w:rsidRPr="000176C7" w:rsidRDefault="00552CB7" w:rsidP="00A3144B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4490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552CB7" w:rsidRPr="00B023D2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CB7" w:rsidRPr="00B023D2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CB7" w:rsidRPr="00B023D2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CB7" w:rsidRPr="00B023D2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5</w:t>
            </w:r>
          </w:p>
        </w:tc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0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</w:tcPr>
          <w:p w:rsidR="00D761FD" w:rsidRDefault="00D761FD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CB7" w:rsidRDefault="002F4490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</w:tcPr>
          <w:p w:rsidR="00552CB7" w:rsidRDefault="00552CB7" w:rsidP="00A31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CB7" w:rsidRPr="00B023D2" w:rsidRDefault="002F4490" w:rsidP="00A3144B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4</w:t>
            </w:r>
          </w:p>
        </w:tc>
      </w:tr>
      <w:tr w:rsidR="00552CB7" w:rsidRPr="00523A6F" w:rsidTr="00247EFC">
        <w:trPr>
          <w:trHeight w:val="321"/>
        </w:trPr>
        <w:tc>
          <w:tcPr>
            <w:tcW w:w="4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B7" w:rsidRPr="00523A6F" w:rsidRDefault="00552CB7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B7" w:rsidRPr="00B023D2" w:rsidRDefault="00552CB7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B7" w:rsidRPr="00B023D2" w:rsidRDefault="00552CB7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CB7" w:rsidRPr="00B023D2" w:rsidRDefault="00552CB7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CB7" w:rsidRPr="00631D58" w:rsidRDefault="00B11A40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5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CB7" w:rsidRPr="00B023D2" w:rsidRDefault="002F4490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B7" w:rsidRPr="00B023D2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B7" w:rsidRPr="00B023D2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CB7" w:rsidRPr="00B023D2" w:rsidRDefault="00552CB7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CB7" w:rsidRDefault="00552CB7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CB7" w:rsidRDefault="002F4490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CB7" w:rsidRPr="00B023D2" w:rsidRDefault="00D761FD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4</w:t>
            </w:r>
          </w:p>
        </w:tc>
      </w:tr>
    </w:tbl>
    <w:p w:rsidR="005C77BA" w:rsidRDefault="005C77BA" w:rsidP="00A314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3FB1" w:rsidRDefault="001C3FB1" w:rsidP="00A314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3FB1" w:rsidRDefault="001C3FB1" w:rsidP="00A314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7A7E" w:rsidRDefault="000A7A7E" w:rsidP="00A3144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0A7A7E" w:rsidSect="00A3144B">
          <w:pgSz w:w="16838" w:h="11906" w:orient="landscape"/>
          <w:pgMar w:top="1560" w:right="567" w:bottom="709" w:left="851" w:header="709" w:footer="709" w:gutter="0"/>
          <w:cols w:space="708"/>
          <w:docGrid w:linePitch="360"/>
        </w:sectPr>
      </w:pPr>
    </w:p>
    <w:p w:rsidR="001C3FB1" w:rsidRDefault="001C3FB1" w:rsidP="00A314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FB1" w:rsidRDefault="001C3FB1" w:rsidP="00A314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FF0" w:rsidRPr="00554FF0" w:rsidRDefault="00554FF0" w:rsidP="00A314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FF0">
        <w:rPr>
          <w:rFonts w:ascii="Times New Roman" w:hAnsi="Times New Roman"/>
          <w:b/>
          <w:sz w:val="24"/>
          <w:szCs w:val="24"/>
        </w:rPr>
        <w:t>Недельная и годовая сетка часов</w:t>
      </w:r>
    </w:p>
    <w:p w:rsidR="00554FF0" w:rsidRDefault="00554FF0" w:rsidP="00A314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FF0">
        <w:rPr>
          <w:rFonts w:ascii="Times New Roman" w:hAnsi="Times New Roman"/>
          <w:b/>
          <w:sz w:val="24"/>
          <w:szCs w:val="24"/>
        </w:rPr>
        <w:t>Филиал МКОУ «</w:t>
      </w:r>
      <w:proofErr w:type="spellStart"/>
      <w:r w:rsidRPr="00554FF0">
        <w:rPr>
          <w:rFonts w:ascii="Times New Roman" w:hAnsi="Times New Roman"/>
          <w:b/>
          <w:sz w:val="24"/>
          <w:szCs w:val="24"/>
        </w:rPr>
        <w:t>Рахмангуловская</w:t>
      </w:r>
      <w:proofErr w:type="spellEnd"/>
      <w:r w:rsidRPr="00554FF0">
        <w:rPr>
          <w:rFonts w:ascii="Times New Roman" w:hAnsi="Times New Roman"/>
          <w:b/>
          <w:sz w:val="24"/>
          <w:szCs w:val="24"/>
        </w:rPr>
        <w:t xml:space="preserve"> СОШ» - </w:t>
      </w:r>
      <w:proofErr w:type="spellStart"/>
      <w:r w:rsidRPr="00554FF0">
        <w:rPr>
          <w:rFonts w:ascii="Times New Roman" w:hAnsi="Times New Roman"/>
          <w:b/>
          <w:sz w:val="24"/>
          <w:szCs w:val="24"/>
        </w:rPr>
        <w:t>Усть-Баякская</w:t>
      </w:r>
      <w:proofErr w:type="spellEnd"/>
      <w:r w:rsidRPr="00554FF0">
        <w:rPr>
          <w:rFonts w:ascii="Times New Roman" w:hAnsi="Times New Roman"/>
          <w:b/>
          <w:sz w:val="24"/>
          <w:szCs w:val="24"/>
        </w:rPr>
        <w:t xml:space="preserve"> ООШ</w:t>
      </w:r>
    </w:p>
    <w:p w:rsidR="00D761FD" w:rsidRDefault="00D761FD" w:rsidP="00A314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4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6"/>
        <w:gridCol w:w="3631"/>
        <w:gridCol w:w="712"/>
        <w:gridCol w:w="423"/>
        <w:gridCol w:w="285"/>
        <w:gridCol w:w="851"/>
        <w:gridCol w:w="709"/>
        <w:gridCol w:w="709"/>
        <w:gridCol w:w="550"/>
        <w:gridCol w:w="300"/>
        <w:gridCol w:w="851"/>
        <w:gridCol w:w="1825"/>
      </w:tblGrid>
      <w:tr w:rsidR="00CD69AA" w:rsidTr="00CD69AA">
        <w:trPr>
          <w:trHeight w:val="618"/>
        </w:trPr>
        <w:tc>
          <w:tcPr>
            <w:tcW w:w="3596" w:type="dxa"/>
            <w:vMerge w:val="restart"/>
          </w:tcPr>
          <w:p w:rsidR="00CD69AA" w:rsidRPr="00523A6F" w:rsidRDefault="00CD69AA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9AA" w:rsidRPr="00523A6F" w:rsidRDefault="00CD69AA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  <w:p w:rsidR="00CD69AA" w:rsidRPr="00523A6F" w:rsidRDefault="00CD69AA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tcBorders>
              <w:right w:val="single" w:sz="4" w:space="0" w:color="auto"/>
            </w:tcBorders>
          </w:tcPr>
          <w:p w:rsidR="00CD69AA" w:rsidRDefault="00CD69AA" w:rsidP="00A3144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9AA" w:rsidRPr="00523A6F" w:rsidRDefault="00CD69AA" w:rsidP="00A3144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CD69AA" w:rsidRPr="00523A6F" w:rsidRDefault="00CD69AA" w:rsidP="00A3144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9AA" w:rsidRPr="00523A6F" w:rsidRDefault="00CD69AA" w:rsidP="00A3144B">
            <w:pPr>
              <w:spacing w:before="100" w:beforeAutospacing="1"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CD69AA" w:rsidRDefault="00CD69AA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AA" w:rsidRDefault="00CD69AA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9AA" w:rsidRDefault="00CD69AA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  <w:p w:rsidR="00CD69AA" w:rsidRDefault="00CD69AA" w:rsidP="0071587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AA" w:rsidRDefault="00CD69AA" w:rsidP="0071587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AA" w:rsidRDefault="00CD69AA" w:rsidP="0071587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</w:tr>
      <w:tr w:rsidR="00CD2C62" w:rsidRPr="003E3382" w:rsidTr="00CD69AA">
        <w:trPr>
          <w:trHeight w:val="161"/>
        </w:trPr>
        <w:tc>
          <w:tcPr>
            <w:tcW w:w="3596" w:type="dxa"/>
            <w:vMerge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D2C62" w:rsidRDefault="00CD2C62" w:rsidP="00CD69AA">
            <w:pPr>
              <w:spacing w:after="0" w:line="240" w:lineRule="auto"/>
              <w:ind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62" w:rsidRPr="00523A6F" w:rsidRDefault="00CD2C62" w:rsidP="00CD69AA">
            <w:pPr>
              <w:spacing w:after="0" w:line="240" w:lineRule="auto"/>
              <w:ind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C62" w:rsidRPr="003E3382" w:rsidRDefault="00CD2C62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Default="00CD2C62" w:rsidP="00123D9D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C62" w:rsidRPr="003E3382" w:rsidRDefault="00CD2C62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D2C62" w:rsidRPr="003E3382" w:rsidTr="00CD69AA">
        <w:trPr>
          <w:trHeight w:val="298"/>
        </w:trPr>
        <w:tc>
          <w:tcPr>
            <w:tcW w:w="7227" w:type="dxa"/>
            <w:gridSpan w:val="2"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2C62" w:rsidRPr="00523A6F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CD2C62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62" w:rsidRPr="003E3382" w:rsidTr="00CD69AA">
        <w:trPr>
          <w:trHeight w:val="298"/>
        </w:trPr>
        <w:tc>
          <w:tcPr>
            <w:tcW w:w="3596" w:type="dxa"/>
            <w:vMerge w:val="restart"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631" w:type="dxa"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CD2C62" w:rsidRPr="00523A6F" w:rsidRDefault="00CD2C62" w:rsidP="00CD69AA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CD2C62" w:rsidRDefault="00CD2C62" w:rsidP="00CD69AA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D2C62" w:rsidRDefault="00CD2C62" w:rsidP="00CD69AA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C62" w:rsidRPr="003E3382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2C62" w:rsidRPr="00523A6F" w:rsidRDefault="00CD2C62" w:rsidP="00CD69AA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D2C62" w:rsidRDefault="00CD2C62" w:rsidP="00CD69AA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2C62" w:rsidRDefault="00CD2C62" w:rsidP="00123D9D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25" w:type="dxa"/>
            <w:tcBorders>
              <w:left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</w:tr>
      <w:tr w:rsidR="00CD2C62" w:rsidRPr="003E3382" w:rsidTr="00CD69AA">
        <w:trPr>
          <w:trHeight w:val="315"/>
        </w:trPr>
        <w:tc>
          <w:tcPr>
            <w:tcW w:w="3596" w:type="dxa"/>
            <w:vMerge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2" w:type="dxa"/>
          </w:tcPr>
          <w:p w:rsidR="00CD2C62" w:rsidRPr="00523A6F" w:rsidRDefault="00CD2C62" w:rsidP="00CD69AA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CD2C62" w:rsidRDefault="00CD2C62" w:rsidP="00CD69AA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2C62" w:rsidRDefault="00CD2C62" w:rsidP="00CD69AA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D2C62" w:rsidRPr="00523A6F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gridSpan w:val="2"/>
          </w:tcPr>
          <w:p w:rsidR="00CD2C62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2C62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25" w:type="dxa"/>
            <w:tcBorders>
              <w:left w:val="single" w:sz="4" w:space="0" w:color="auto"/>
            </w:tcBorders>
          </w:tcPr>
          <w:p w:rsidR="00CD2C62" w:rsidRPr="003E3382" w:rsidRDefault="00CD2C62" w:rsidP="00CD2C62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CD2C62" w:rsidRPr="003E3382" w:rsidTr="00CD69AA">
        <w:trPr>
          <w:trHeight w:val="315"/>
        </w:trPr>
        <w:tc>
          <w:tcPr>
            <w:tcW w:w="3596" w:type="dxa"/>
            <w:vMerge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</w:t>
            </w:r>
            <w:proofErr w:type="gramEnd"/>
          </w:p>
        </w:tc>
        <w:tc>
          <w:tcPr>
            <w:tcW w:w="712" w:type="dxa"/>
          </w:tcPr>
          <w:p w:rsidR="00CD2C62" w:rsidRPr="00523A6F" w:rsidRDefault="00CD2C62" w:rsidP="00CD69AA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2"/>
          </w:tcPr>
          <w:p w:rsidR="00CD2C62" w:rsidRDefault="00CD2C62" w:rsidP="00CD69AA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2C62" w:rsidRDefault="00CD2C62" w:rsidP="00CD69AA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CD2C62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gridSpan w:val="2"/>
          </w:tcPr>
          <w:p w:rsidR="00CD2C62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2C62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25" w:type="dxa"/>
            <w:tcBorders>
              <w:left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5</w:t>
            </w:r>
          </w:p>
        </w:tc>
      </w:tr>
      <w:tr w:rsidR="00CD2C62" w:rsidRPr="003E3382" w:rsidTr="00CD69AA">
        <w:trPr>
          <w:trHeight w:val="315"/>
        </w:trPr>
        <w:tc>
          <w:tcPr>
            <w:tcW w:w="3596" w:type="dxa"/>
            <w:vMerge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на русском языке)</w:t>
            </w:r>
          </w:p>
        </w:tc>
        <w:tc>
          <w:tcPr>
            <w:tcW w:w="712" w:type="dxa"/>
          </w:tcPr>
          <w:p w:rsidR="00CD2C62" w:rsidRPr="00523A6F" w:rsidRDefault="00CD2C62" w:rsidP="00CD69AA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2"/>
          </w:tcPr>
          <w:p w:rsidR="00CD2C62" w:rsidRDefault="00CD2C62" w:rsidP="00CD69AA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2C62" w:rsidRDefault="00CD2C62" w:rsidP="00CD69AA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CD2C62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gridSpan w:val="2"/>
          </w:tcPr>
          <w:p w:rsidR="00CD2C62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2C62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25" w:type="dxa"/>
            <w:tcBorders>
              <w:left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5</w:t>
            </w:r>
          </w:p>
        </w:tc>
      </w:tr>
      <w:tr w:rsidR="00CD2C62" w:rsidRPr="003E3382" w:rsidTr="00CD69AA">
        <w:trPr>
          <w:trHeight w:val="315"/>
        </w:trPr>
        <w:tc>
          <w:tcPr>
            <w:tcW w:w="3596" w:type="dxa"/>
            <w:vMerge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12" w:type="dxa"/>
          </w:tcPr>
          <w:p w:rsidR="00CD2C62" w:rsidRPr="00523A6F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CD2C62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2C62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D2C62" w:rsidRPr="00523A6F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gridSpan w:val="2"/>
          </w:tcPr>
          <w:p w:rsidR="00CD2C62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2C62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25" w:type="dxa"/>
            <w:tcBorders>
              <w:left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</w:tr>
      <w:tr w:rsidR="00CD2C62" w:rsidRPr="003E3382" w:rsidTr="00CD69AA">
        <w:trPr>
          <w:trHeight w:val="298"/>
        </w:trPr>
        <w:tc>
          <w:tcPr>
            <w:tcW w:w="3596" w:type="dxa"/>
            <w:vMerge w:val="restart"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31" w:type="dxa"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2" w:type="dxa"/>
          </w:tcPr>
          <w:p w:rsidR="00CD2C62" w:rsidRPr="00523A6F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CD2C62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2C62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0" w:type="dxa"/>
            <w:gridSpan w:val="2"/>
          </w:tcPr>
          <w:p w:rsidR="00CD2C6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2C62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tcBorders>
              <w:left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</w:tr>
      <w:tr w:rsidR="00CD2C62" w:rsidRPr="003E3382" w:rsidTr="00CD69AA">
        <w:trPr>
          <w:trHeight w:val="315"/>
        </w:trPr>
        <w:tc>
          <w:tcPr>
            <w:tcW w:w="3596" w:type="dxa"/>
            <w:vMerge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12" w:type="dxa"/>
          </w:tcPr>
          <w:p w:rsidR="00CD2C62" w:rsidRPr="00523A6F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CD2C62" w:rsidRPr="00523A6F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2C62" w:rsidRPr="00523A6F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2C62" w:rsidRPr="00523A6F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25" w:type="dxa"/>
            <w:tcBorders>
              <w:left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CD2C62" w:rsidRPr="003E3382" w:rsidTr="00CD69AA">
        <w:trPr>
          <w:trHeight w:val="331"/>
        </w:trPr>
        <w:tc>
          <w:tcPr>
            <w:tcW w:w="3596" w:type="dxa"/>
            <w:vMerge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12" w:type="dxa"/>
          </w:tcPr>
          <w:p w:rsidR="00CD2C62" w:rsidRPr="00523A6F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CD2C62" w:rsidRPr="00523A6F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2C62" w:rsidRPr="00523A6F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2C62" w:rsidRPr="00523A6F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25" w:type="dxa"/>
            <w:tcBorders>
              <w:left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CD2C62" w:rsidRPr="003E3382" w:rsidTr="00CD69AA">
        <w:trPr>
          <w:trHeight w:val="315"/>
        </w:trPr>
        <w:tc>
          <w:tcPr>
            <w:tcW w:w="3596" w:type="dxa"/>
            <w:vMerge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12" w:type="dxa"/>
          </w:tcPr>
          <w:p w:rsidR="00CD2C62" w:rsidRPr="00523A6F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CD2C62" w:rsidRPr="00523A6F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2C62" w:rsidRPr="00523A6F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2C62" w:rsidRPr="00523A6F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25" w:type="dxa"/>
            <w:tcBorders>
              <w:left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CD2C62" w:rsidRPr="003E3382" w:rsidTr="00CD69AA">
        <w:trPr>
          <w:trHeight w:val="612"/>
        </w:trPr>
        <w:tc>
          <w:tcPr>
            <w:tcW w:w="3596" w:type="dxa"/>
            <w:vMerge w:val="restart"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proofErr w:type="gramStart"/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3631" w:type="dxa"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. Всеобщая история</w:t>
            </w:r>
          </w:p>
        </w:tc>
        <w:tc>
          <w:tcPr>
            <w:tcW w:w="712" w:type="dxa"/>
          </w:tcPr>
          <w:p w:rsidR="00CD2C62" w:rsidRPr="00523A6F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CD2C62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2C62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</w:tcPr>
          <w:p w:rsidR="00CD2C6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2C62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25" w:type="dxa"/>
            <w:tcBorders>
              <w:left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CD2C62" w:rsidRPr="003E3382" w:rsidTr="00CD69AA">
        <w:trPr>
          <w:trHeight w:val="265"/>
        </w:trPr>
        <w:tc>
          <w:tcPr>
            <w:tcW w:w="3596" w:type="dxa"/>
            <w:vMerge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CD2C62" w:rsidRPr="00523A6F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CD2C62" w:rsidRPr="00523A6F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D2C62" w:rsidRPr="00523A6F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D2C62" w:rsidRPr="00523A6F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CD2C62" w:rsidRPr="003E3382" w:rsidTr="00CD69AA">
        <w:trPr>
          <w:trHeight w:val="331"/>
        </w:trPr>
        <w:tc>
          <w:tcPr>
            <w:tcW w:w="3596" w:type="dxa"/>
            <w:vMerge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CD2C62" w:rsidRPr="003E3382" w:rsidTr="00CD69AA">
        <w:trPr>
          <w:trHeight w:val="331"/>
        </w:trPr>
        <w:tc>
          <w:tcPr>
            <w:tcW w:w="3596" w:type="dxa"/>
            <w:vMerge w:val="restart"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Естественно- научные предметы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Pr="00523A6F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412715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412715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Pr="00523A6F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CD2C62" w:rsidRPr="003E3382" w:rsidTr="00CD69AA">
        <w:trPr>
          <w:trHeight w:val="331"/>
        </w:trPr>
        <w:tc>
          <w:tcPr>
            <w:tcW w:w="3596" w:type="dxa"/>
            <w:vMerge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Pr="00523A6F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412715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412715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Pr="00523A6F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2C62" w:rsidRPr="003E3382" w:rsidTr="00CD69AA">
        <w:trPr>
          <w:trHeight w:val="331"/>
        </w:trPr>
        <w:tc>
          <w:tcPr>
            <w:tcW w:w="3596" w:type="dxa"/>
            <w:vMerge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412715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CD2C62" w:rsidRPr="003E3382" w:rsidTr="00CD69AA">
        <w:trPr>
          <w:trHeight w:val="331"/>
        </w:trPr>
        <w:tc>
          <w:tcPr>
            <w:tcW w:w="3596" w:type="dxa"/>
            <w:vMerge w:val="restart"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412715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CD2C62" w:rsidRPr="003E3382" w:rsidTr="00CD69AA">
        <w:trPr>
          <w:trHeight w:val="331"/>
        </w:trPr>
        <w:tc>
          <w:tcPr>
            <w:tcW w:w="3596" w:type="dxa"/>
            <w:vMerge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412715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CD2C62" w:rsidRPr="003E3382" w:rsidTr="00CD69AA">
        <w:trPr>
          <w:trHeight w:val="331"/>
        </w:trPr>
        <w:tc>
          <w:tcPr>
            <w:tcW w:w="3596" w:type="dxa"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Pr="00CD2C6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412715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CD2C62" w:rsidRPr="003E3382" w:rsidTr="00CD69AA">
        <w:trPr>
          <w:trHeight w:val="331"/>
        </w:trPr>
        <w:tc>
          <w:tcPr>
            <w:tcW w:w="3596" w:type="dxa"/>
            <w:vMerge w:val="restart"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Pr="00523A6F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2C62" w:rsidRPr="003E3382" w:rsidTr="00CD69AA">
        <w:trPr>
          <w:trHeight w:val="331"/>
        </w:trPr>
        <w:tc>
          <w:tcPr>
            <w:tcW w:w="3596" w:type="dxa"/>
            <w:vMerge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123D9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412715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</w:tr>
      <w:tr w:rsidR="00CD2C62" w:rsidRPr="003E3382" w:rsidTr="00CD69AA">
        <w:trPr>
          <w:trHeight w:val="331"/>
        </w:trPr>
        <w:tc>
          <w:tcPr>
            <w:tcW w:w="3596" w:type="dxa"/>
          </w:tcPr>
          <w:p w:rsidR="00CD2C62" w:rsidRPr="00274ABD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274ABD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274ABD" w:rsidRDefault="00CD2C62" w:rsidP="00CD2C62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Pr="00274ABD" w:rsidRDefault="00CD2C62" w:rsidP="00CD69AA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Pr="00274ABD" w:rsidRDefault="00CD2C62" w:rsidP="00123D9D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274ABD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Pr="00274ABD" w:rsidRDefault="00CD2C62" w:rsidP="0051667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62">
              <w:rPr>
                <w:rFonts w:ascii="Times New Roman" w:hAnsi="Times New Roman" w:cs="Times New Roman"/>
                <w:b/>
                <w:sz w:val="24"/>
                <w:szCs w:val="24"/>
              </w:rPr>
              <w:t>108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412715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5</w:t>
            </w:r>
          </w:p>
        </w:tc>
      </w:tr>
      <w:tr w:rsidR="00CD2C62" w:rsidRPr="003E3382" w:rsidTr="00CD69AA">
        <w:trPr>
          <w:trHeight w:val="331"/>
        </w:trPr>
        <w:tc>
          <w:tcPr>
            <w:tcW w:w="7227" w:type="dxa"/>
            <w:gridSpan w:val="2"/>
          </w:tcPr>
          <w:p w:rsidR="00CD2C62" w:rsidRPr="00274ABD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FC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B023D2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D2C62" w:rsidRPr="00B023D2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Pr="00B023D2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D2C62" w:rsidRPr="00B023D2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C6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B023D2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D2C62" w:rsidRPr="00B023D2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Pr="00B023D2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D2C62" w:rsidRPr="00B023D2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C62" w:rsidRDefault="00CD2C62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C62" w:rsidRPr="003E3382" w:rsidRDefault="00CD2C62" w:rsidP="00CD2C62">
            <w:pPr>
              <w:tabs>
                <w:tab w:val="left" w:pos="555"/>
                <w:tab w:val="center" w:pos="750"/>
              </w:tabs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</w:tr>
      <w:tr w:rsidR="00CD2C62" w:rsidRPr="003E3382" w:rsidTr="00CD69AA">
        <w:trPr>
          <w:trHeight w:val="331"/>
        </w:trPr>
        <w:tc>
          <w:tcPr>
            <w:tcW w:w="3596" w:type="dxa"/>
            <w:vMerge w:val="restart"/>
          </w:tcPr>
          <w:p w:rsidR="00CD2C62" w:rsidRPr="00274ABD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274ABD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16670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Pr="00516670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16670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0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Pr="00516670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0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CD2C62" w:rsidRPr="003E3382" w:rsidTr="00CD69AA">
        <w:trPr>
          <w:trHeight w:val="331"/>
        </w:trPr>
        <w:tc>
          <w:tcPr>
            <w:tcW w:w="3596" w:type="dxa"/>
            <w:vMerge/>
          </w:tcPr>
          <w:p w:rsidR="00CD2C62" w:rsidRPr="00274ABD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274ABD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16670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Pr="00516670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16670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0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Pr="00516670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0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CD2C62" w:rsidRPr="003E3382" w:rsidTr="00CD69AA">
        <w:trPr>
          <w:trHeight w:val="331"/>
        </w:trPr>
        <w:tc>
          <w:tcPr>
            <w:tcW w:w="3596" w:type="dxa"/>
          </w:tcPr>
          <w:p w:rsidR="00CD2C62" w:rsidRPr="00274ABD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274ABD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16670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Pr="00516670" w:rsidRDefault="00CD2C62" w:rsidP="00CD69AA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16670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Pr="00516670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CD2C62" w:rsidRPr="003E3382" w:rsidTr="00CD69AA">
        <w:trPr>
          <w:trHeight w:val="331"/>
        </w:trPr>
        <w:tc>
          <w:tcPr>
            <w:tcW w:w="3596" w:type="dxa"/>
          </w:tcPr>
          <w:p w:rsidR="00CD2C62" w:rsidRPr="00274ABD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</w:t>
            </w: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274ABD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16670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Pr="00516670" w:rsidRDefault="00CD2C62" w:rsidP="00CD69AA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16670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Pr="00516670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CD2C62" w:rsidRPr="003E3382" w:rsidTr="00CD69AA">
        <w:trPr>
          <w:trHeight w:val="331"/>
        </w:trPr>
        <w:tc>
          <w:tcPr>
            <w:tcW w:w="3596" w:type="dxa"/>
          </w:tcPr>
          <w:p w:rsidR="00CD2C62" w:rsidRPr="00247EFC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EF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274ABD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16670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Pr="00516670" w:rsidRDefault="00CD2C62" w:rsidP="00CD69AA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Pr="00516670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Pr="00516670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CD2C62" w:rsidRPr="003E3382" w:rsidTr="00CD69AA">
        <w:trPr>
          <w:trHeight w:val="331"/>
        </w:trPr>
        <w:tc>
          <w:tcPr>
            <w:tcW w:w="7227" w:type="dxa"/>
            <w:gridSpan w:val="2"/>
          </w:tcPr>
          <w:p w:rsidR="00CD2C62" w:rsidRPr="00274ABD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 нагрузк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C62" w:rsidRPr="00B023D2" w:rsidRDefault="00CD2C62" w:rsidP="00CD6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C62" w:rsidRPr="00B023D2" w:rsidRDefault="00CD2C62" w:rsidP="00CD69AA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Pr="00B023D2" w:rsidRDefault="00CD2C62" w:rsidP="00CD6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C62" w:rsidRPr="00B023D2" w:rsidRDefault="00CD2C62" w:rsidP="00CD69AA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C62" w:rsidRPr="00B023D2" w:rsidRDefault="00CD2C62" w:rsidP="00CD6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C62" w:rsidRPr="00B023D2" w:rsidRDefault="00CD2C62" w:rsidP="00CD6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Default="00CD2C62" w:rsidP="00CD6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C62" w:rsidRPr="00B023D2" w:rsidRDefault="00CD2C62" w:rsidP="00CD6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C62" w:rsidRPr="003E3382" w:rsidRDefault="00412715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0</w:t>
            </w:r>
          </w:p>
        </w:tc>
      </w:tr>
      <w:tr w:rsidR="00CD2C62" w:rsidRPr="003E3382" w:rsidTr="00CD69AA">
        <w:trPr>
          <w:trHeight w:val="331"/>
        </w:trPr>
        <w:tc>
          <w:tcPr>
            <w:tcW w:w="7227" w:type="dxa"/>
            <w:gridSpan w:val="2"/>
          </w:tcPr>
          <w:p w:rsidR="00CD2C62" w:rsidRPr="00523A6F" w:rsidRDefault="00CD2C62" w:rsidP="00A3144B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C62" w:rsidRPr="00B023D2" w:rsidRDefault="00CD2C62" w:rsidP="00CD6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C62" w:rsidRPr="00B023D2" w:rsidRDefault="00CD2C62" w:rsidP="00CD69AA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Pr="00B023D2" w:rsidRDefault="00CD2C62" w:rsidP="00CD6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C62" w:rsidRPr="00B023D2" w:rsidRDefault="00CD2C62" w:rsidP="00CD69AA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C6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C62" w:rsidRPr="003E3382" w:rsidRDefault="00CD2C62" w:rsidP="00A314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2C62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C62" w:rsidRPr="00B023D2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C62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C62" w:rsidRPr="00B023D2" w:rsidRDefault="00CD2C62" w:rsidP="00CD69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62" w:rsidRDefault="00CD2C62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C62" w:rsidRPr="003E3382" w:rsidRDefault="00412715" w:rsidP="00A314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0</w:t>
            </w:r>
          </w:p>
        </w:tc>
      </w:tr>
    </w:tbl>
    <w:p w:rsidR="005C77BA" w:rsidRPr="00554FF0" w:rsidRDefault="005C77BA" w:rsidP="00A314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64A1" w:rsidRDefault="009064A1" w:rsidP="00A3144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5AD7" w:rsidRDefault="009D5AD7" w:rsidP="00A314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3382" w:rsidRDefault="003E3382" w:rsidP="00A314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3382" w:rsidRDefault="003E3382" w:rsidP="00A314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44B" w:rsidRDefault="00A3144B" w:rsidP="00A314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3382" w:rsidRDefault="003E3382" w:rsidP="00A314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44B" w:rsidRDefault="00A3144B" w:rsidP="00A314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3144B" w:rsidSect="00A3144B">
          <w:pgSz w:w="16838" w:h="11906" w:orient="landscape"/>
          <w:pgMar w:top="851" w:right="567" w:bottom="993" w:left="1701" w:header="709" w:footer="709" w:gutter="0"/>
          <w:cols w:space="708"/>
          <w:docGrid w:linePitch="360"/>
        </w:sectPr>
      </w:pPr>
    </w:p>
    <w:p w:rsidR="009D5AD7" w:rsidRPr="009D5AD7" w:rsidRDefault="009D5AD7" w:rsidP="00A314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К.</w:t>
      </w:r>
    </w:p>
    <w:p w:rsidR="00C56135" w:rsidRDefault="00C56135" w:rsidP="00A314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в 5</w:t>
      </w:r>
      <w:r w:rsidR="00593C91">
        <w:rPr>
          <w:rFonts w:ascii="Times New Roman" w:hAnsi="Times New Roman" w:cs="Times New Roman"/>
        </w:rPr>
        <w:t>-8</w:t>
      </w:r>
      <w:r>
        <w:rPr>
          <w:rFonts w:ascii="Times New Roman" w:hAnsi="Times New Roman" w:cs="Times New Roman"/>
        </w:rPr>
        <w:t xml:space="preserve"> класс</w:t>
      </w:r>
      <w:r w:rsidR="00593C91">
        <w:rPr>
          <w:rFonts w:ascii="Times New Roman" w:hAnsi="Times New Roman" w:cs="Times New Roman"/>
        </w:rPr>
        <w:t>ах</w:t>
      </w:r>
      <w:r>
        <w:rPr>
          <w:rFonts w:ascii="Times New Roman" w:hAnsi="Times New Roman" w:cs="Times New Roman"/>
        </w:rPr>
        <w:t xml:space="preserve"> ведется по следующим учебникам, рекомендованным</w:t>
      </w:r>
      <w:r w:rsidR="009D5AD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Министерством образования и науки РФ:</w:t>
      </w:r>
    </w:p>
    <w:p w:rsidR="00E961CE" w:rsidRDefault="00E961CE" w:rsidP="00A314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литература 5 класс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918"/>
      </w:tblGrid>
      <w:tr w:rsidR="00C56135" w:rsidTr="00C56135">
        <w:tc>
          <w:tcPr>
            <w:tcW w:w="817" w:type="dxa"/>
          </w:tcPr>
          <w:p w:rsidR="00C56135" w:rsidRDefault="00C56135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</w:tcPr>
          <w:p w:rsidR="00C56135" w:rsidRDefault="00C56135" w:rsidP="00A3144B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919" w:type="dxa"/>
          </w:tcPr>
          <w:p w:rsidR="00C56135" w:rsidRDefault="00C56135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ы учебника, издательство</w:t>
            </w:r>
          </w:p>
        </w:tc>
      </w:tr>
      <w:tr w:rsidR="00C56135" w:rsidTr="00593C91">
        <w:trPr>
          <w:trHeight w:val="600"/>
        </w:trPr>
        <w:tc>
          <w:tcPr>
            <w:tcW w:w="817" w:type="dxa"/>
          </w:tcPr>
          <w:p w:rsidR="00C56135" w:rsidRDefault="00C56135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C56135" w:rsidRDefault="00C56135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19" w:type="dxa"/>
          </w:tcPr>
          <w:p w:rsidR="00C56135" w:rsidRDefault="002865D0" w:rsidP="00A3144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>
              <w:rPr>
                <w:rFonts w:ascii="Times New Roman" w:hAnsi="Times New Roman" w:cs="Times New Roman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  <w:r w:rsidR="001C2FE1">
              <w:rPr>
                <w:rFonts w:ascii="Times New Roman" w:hAnsi="Times New Roman" w:cs="Times New Roman"/>
              </w:rPr>
              <w:t xml:space="preserve"> и др. Русский язык, в 2 ч. М.: Просвещение, 2015г.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C56135" w:rsidRDefault="00C56135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19" w:type="dxa"/>
          </w:tcPr>
          <w:p w:rsidR="00C56135" w:rsidRDefault="002865D0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В.Я., Журавлев В.П.</w:t>
            </w:r>
            <w:r w:rsidR="001C2FE1">
              <w:rPr>
                <w:rFonts w:ascii="Times New Roman" w:hAnsi="Times New Roman" w:cs="Times New Roman"/>
              </w:rPr>
              <w:t xml:space="preserve"> Литература, в 2 ч.М.: Просвещение, 2015г.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C56135" w:rsidRDefault="00C56135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19" w:type="dxa"/>
          </w:tcPr>
          <w:p w:rsidR="00C56135" w:rsidRDefault="00593C91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зляк А.Т. </w:t>
            </w:r>
            <w:proofErr w:type="spellStart"/>
            <w:r>
              <w:rPr>
                <w:rFonts w:ascii="Times New Roman" w:hAnsi="Times New Roman" w:cs="Times New Roman"/>
              </w:rPr>
              <w:t>Математика.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, </w:t>
            </w:r>
            <w:r w:rsidRPr="0020492E">
              <w:rPr>
                <w:rFonts w:ascii="Times New Roman" w:hAnsi="Times New Roman" w:cs="Times New Roman"/>
              </w:rPr>
              <w:t>201</w:t>
            </w:r>
            <w:r w:rsidR="0020492E">
              <w:rPr>
                <w:rFonts w:ascii="Times New Roman" w:hAnsi="Times New Roman" w:cs="Times New Roman"/>
              </w:rPr>
              <w:t>8</w:t>
            </w:r>
            <w:r w:rsidRPr="0020492E">
              <w:rPr>
                <w:rFonts w:ascii="Times New Roman" w:hAnsi="Times New Roman" w:cs="Times New Roman"/>
              </w:rPr>
              <w:t>г.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C56135" w:rsidRDefault="00C56135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19" w:type="dxa"/>
          </w:tcPr>
          <w:p w:rsidR="00C56135" w:rsidRDefault="001C2FE1" w:rsidP="00A3144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Лапа Н.М. Английский язык.</w:t>
            </w:r>
            <w:r w:rsidR="00593C91">
              <w:rPr>
                <w:rFonts w:ascii="Times New Roman" w:hAnsi="Times New Roman" w:cs="Times New Roman"/>
              </w:rPr>
              <w:t xml:space="preserve"> М.:Просвещение,2015г.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C56135" w:rsidRDefault="00C56135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r w:rsidR="00593C91">
              <w:rPr>
                <w:rFonts w:ascii="Times New Roman" w:hAnsi="Times New Roman" w:cs="Times New Roman"/>
              </w:rPr>
              <w:t xml:space="preserve"> Древнего мира.</w:t>
            </w:r>
          </w:p>
        </w:tc>
        <w:tc>
          <w:tcPr>
            <w:tcW w:w="5919" w:type="dxa"/>
          </w:tcPr>
          <w:p w:rsidR="00C56135" w:rsidRDefault="002865D0" w:rsidP="00A314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57878">
              <w:rPr>
                <w:rFonts w:ascii="Times New Roman" w:hAnsi="Times New Roman" w:cs="Times New Roman"/>
              </w:rPr>
              <w:t xml:space="preserve">А.А., </w:t>
            </w:r>
            <w:proofErr w:type="spellStart"/>
            <w:r w:rsidR="00457878">
              <w:rPr>
                <w:rFonts w:ascii="Times New Roman" w:hAnsi="Times New Roman" w:cs="Times New Roman"/>
              </w:rPr>
              <w:t>Годер</w:t>
            </w:r>
            <w:proofErr w:type="spellEnd"/>
            <w:r w:rsidR="00457878">
              <w:rPr>
                <w:rFonts w:ascii="Times New Roman" w:hAnsi="Times New Roman" w:cs="Times New Roman"/>
              </w:rPr>
              <w:t xml:space="preserve"> Г.И. </w:t>
            </w:r>
            <w:proofErr w:type="spellStart"/>
            <w:r w:rsidR="00457878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="00457878">
              <w:rPr>
                <w:rFonts w:ascii="Times New Roman" w:hAnsi="Times New Roman" w:cs="Times New Roman"/>
              </w:rPr>
              <w:t>, 2015г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C56135" w:rsidRDefault="00C56135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919" w:type="dxa"/>
          </w:tcPr>
          <w:p w:rsidR="00C56135" w:rsidRDefault="002865D0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</w:t>
            </w:r>
            <w:r w:rsidR="00457878">
              <w:rPr>
                <w:rFonts w:ascii="Times New Roman" w:hAnsi="Times New Roman" w:cs="Times New Roman"/>
              </w:rPr>
              <w:t xml:space="preserve"> М.: Просвещение, 2015г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:rsidR="00C56135" w:rsidRDefault="00C56135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19" w:type="dxa"/>
          </w:tcPr>
          <w:p w:rsidR="00C56135" w:rsidRDefault="00C56135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</w:t>
            </w:r>
            <w:r w:rsidR="009E7CE3">
              <w:rPr>
                <w:rFonts w:ascii="Times New Roman" w:hAnsi="Times New Roman" w:cs="Times New Roman"/>
              </w:rPr>
              <w:t>, Сонин</w:t>
            </w:r>
            <w:r w:rsidR="00DC60D8">
              <w:rPr>
                <w:rFonts w:ascii="Times New Roman" w:hAnsi="Times New Roman" w:cs="Times New Roman"/>
              </w:rPr>
              <w:t xml:space="preserve">  </w:t>
            </w:r>
            <w:r w:rsidR="009E7CE3">
              <w:rPr>
                <w:rFonts w:ascii="Times New Roman" w:hAnsi="Times New Roman" w:cs="Times New Roman"/>
              </w:rPr>
              <w:t xml:space="preserve">Н.И. </w:t>
            </w:r>
            <w:proofErr w:type="spellStart"/>
            <w:r w:rsidR="00DC60D8">
              <w:rPr>
                <w:rFonts w:ascii="Times New Roman" w:hAnsi="Times New Roman" w:cs="Times New Roman"/>
              </w:rPr>
              <w:t>М.:Дрофа</w:t>
            </w:r>
            <w:proofErr w:type="spellEnd"/>
            <w:r w:rsidR="00DC60D8">
              <w:rPr>
                <w:rFonts w:ascii="Times New Roman" w:hAnsi="Times New Roman" w:cs="Times New Roman"/>
              </w:rPr>
              <w:t>, 2015</w:t>
            </w:r>
            <w:r w:rsidR="00593C91">
              <w:rPr>
                <w:rFonts w:ascii="Times New Roman" w:hAnsi="Times New Roman" w:cs="Times New Roman"/>
              </w:rPr>
              <w:t>г.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</w:tcPr>
          <w:p w:rsidR="00C56135" w:rsidRDefault="00C56135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919" w:type="dxa"/>
          </w:tcPr>
          <w:p w:rsidR="00C56135" w:rsidRDefault="002865D0" w:rsidP="00A3144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, Введенский Э.Л.</w:t>
            </w:r>
            <w:r w:rsidR="00127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7B57">
              <w:rPr>
                <w:rFonts w:ascii="Times New Roman" w:hAnsi="Times New Roman" w:cs="Times New Roman"/>
              </w:rPr>
              <w:t>М.:Русское</w:t>
            </w:r>
            <w:proofErr w:type="spellEnd"/>
            <w:r w:rsidR="00127B57">
              <w:rPr>
                <w:rFonts w:ascii="Times New Roman" w:hAnsi="Times New Roman" w:cs="Times New Roman"/>
              </w:rPr>
              <w:t xml:space="preserve"> слово, 2015</w:t>
            </w:r>
            <w:r w:rsidR="00593C91">
              <w:rPr>
                <w:rFonts w:ascii="Times New Roman" w:hAnsi="Times New Roman" w:cs="Times New Roman"/>
              </w:rPr>
              <w:t>г.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</w:tcPr>
          <w:p w:rsidR="00C56135" w:rsidRDefault="00C56135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919" w:type="dxa"/>
          </w:tcPr>
          <w:p w:rsidR="00593C91" w:rsidRDefault="001C2FE1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ищенко Н.В. М.: «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», 2014г.</w:t>
            </w:r>
          </w:p>
          <w:p w:rsidR="00593C91" w:rsidRDefault="00593C91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а Н.В. М.: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, 2015г.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</w:tcPr>
          <w:p w:rsidR="00C56135" w:rsidRDefault="00C56135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919" w:type="dxa"/>
          </w:tcPr>
          <w:p w:rsidR="00C56135" w:rsidRDefault="001C2FE1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яева Н.А. , Островская  О.В.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</w:t>
            </w:r>
            <w:r w:rsidR="0045787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5" w:type="dxa"/>
          </w:tcPr>
          <w:p w:rsidR="00C56135" w:rsidRDefault="00C56135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919" w:type="dxa"/>
          </w:tcPr>
          <w:p w:rsidR="00C56135" w:rsidRDefault="002865D0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Г.П., Критская Е.Д.</w:t>
            </w:r>
            <w:r w:rsidR="004578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C60D8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="00DC60D8">
              <w:rPr>
                <w:rFonts w:ascii="Times New Roman" w:hAnsi="Times New Roman" w:cs="Times New Roman"/>
              </w:rPr>
              <w:t>, 2015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5" w:type="dxa"/>
          </w:tcPr>
          <w:p w:rsidR="00C56135" w:rsidRDefault="00C56135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19" w:type="dxa"/>
          </w:tcPr>
          <w:p w:rsidR="00C56135" w:rsidRDefault="009E7CE3" w:rsidP="00A314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  <w:r w:rsidR="00457878" w:rsidRPr="00E97912">
              <w:rPr>
                <w:rFonts w:ascii="Times New Roman" w:hAnsi="Times New Roman" w:cs="Times New Roman"/>
                <w:sz w:val="24"/>
                <w:szCs w:val="24"/>
              </w:rPr>
              <w:t>–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65D0" w:rsidTr="00C56135">
        <w:tc>
          <w:tcPr>
            <w:tcW w:w="817" w:type="dxa"/>
          </w:tcPr>
          <w:p w:rsidR="002865D0" w:rsidRDefault="002865D0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2865D0" w:rsidRDefault="002865D0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919" w:type="dxa"/>
          </w:tcPr>
          <w:p w:rsidR="002865D0" w:rsidRDefault="002865D0" w:rsidP="00A314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02737">
              <w:rPr>
                <w:rFonts w:ascii="Times New Roman" w:hAnsi="Times New Roman" w:cs="Times New Roman"/>
              </w:rPr>
              <w:t xml:space="preserve">Л.Л., </w:t>
            </w:r>
            <w:proofErr w:type="spellStart"/>
            <w:r w:rsidR="00202737">
              <w:rPr>
                <w:rFonts w:ascii="Times New Roman" w:hAnsi="Times New Roman" w:cs="Times New Roman"/>
              </w:rPr>
              <w:t>Босова</w:t>
            </w:r>
            <w:proofErr w:type="spellEnd"/>
            <w:r w:rsidR="00202737">
              <w:rPr>
                <w:rFonts w:ascii="Times New Roman" w:hAnsi="Times New Roman" w:cs="Times New Roman"/>
              </w:rPr>
              <w:t xml:space="preserve"> А.Ю., М.: БИНОМ, 2014г.</w:t>
            </w:r>
          </w:p>
        </w:tc>
      </w:tr>
      <w:tr w:rsidR="002865D0" w:rsidTr="00C56135">
        <w:tc>
          <w:tcPr>
            <w:tcW w:w="817" w:type="dxa"/>
          </w:tcPr>
          <w:p w:rsidR="002865D0" w:rsidRDefault="002865D0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2865D0" w:rsidRDefault="002865D0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554A2">
              <w:rPr>
                <w:rFonts w:ascii="Times New Roman" w:hAnsi="Times New Roman" w:cs="Times New Roman"/>
              </w:rPr>
              <w:t>с</w:t>
            </w:r>
            <w:r w:rsidR="00127B57">
              <w:rPr>
                <w:rFonts w:ascii="Times New Roman" w:hAnsi="Times New Roman" w:cs="Times New Roman"/>
              </w:rPr>
              <w:t>новы безопасности жизнедеятельности</w:t>
            </w:r>
          </w:p>
        </w:tc>
        <w:tc>
          <w:tcPr>
            <w:tcW w:w="5919" w:type="dxa"/>
          </w:tcPr>
          <w:p w:rsidR="002865D0" w:rsidRDefault="002865D0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</w:t>
            </w:r>
            <w:r w:rsidR="00127B57">
              <w:rPr>
                <w:rFonts w:ascii="Times New Roman" w:hAnsi="Times New Roman" w:cs="Times New Roman"/>
              </w:rPr>
              <w:t xml:space="preserve"> А.Т., Хренников Б.О. </w:t>
            </w:r>
            <w:proofErr w:type="spellStart"/>
            <w:r w:rsidR="00127B57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="00127B57">
              <w:rPr>
                <w:rFonts w:ascii="Times New Roman" w:hAnsi="Times New Roman" w:cs="Times New Roman"/>
              </w:rPr>
              <w:t>, 2015</w:t>
            </w:r>
          </w:p>
        </w:tc>
      </w:tr>
    </w:tbl>
    <w:p w:rsidR="00C56135" w:rsidRDefault="00C56135" w:rsidP="00A3144B">
      <w:pPr>
        <w:spacing w:after="0"/>
        <w:rPr>
          <w:rFonts w:ascii="Times New Roman" w:hAnsi="Times New Roman" w:cs="Times New Roman"/>
        </w:rPr>
      </w:pPr>
    </w:p>
    <w:p w:rsidR="00A554A2" w:rsidRDefault="00A554A2" w:rsidP="00A314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литература 6 класс</w:t>
      </w:r>
      <w:r w:rsidR="00E961C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918"/>
      </w:tblGrid>
      <w:tr w:rsidR="00A554A2" w:rsidTr="00554FF0">
        <w:tc>
          <w:tcPr>
            <w:tcW w:w="817" w:type="dxa"/>
          </w:tcPr>
          <w:p w:rsidR="00A554A2" w:rsidRDefault="00A554A2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</w:tcPr>
          <w:p w:rsidR="00A554A2" w:rsidRDefault="00A554A2" w:rsidP="00A3144B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919" w:type="dxa"/>
          </w:tcPr>
          <w:p w:rsidR="00A554A2" w:rsidRDefault="00A554A2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ы учебника, издательство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A554A2" w:rsidRDefault="00A554A2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19" w:type="dxa"/>
          </w:tcPr>
          <w:p w:rsidR="00A554A2" w:rsidRDefault="00A554A2" w:rsidP="00A3144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>
              <w:rPr>
                <w:rFonts w:ascii="Times New Roman" w:hAnsi="Times New Roman" w:cs="Times New Roman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 и др. Русский язык, в 2 ч. М.: Просвещение, 2015г.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A554A2" w:rsidRDefault="00A554A2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19" w:type="dxa"/>
          </w:tcPr>
          <w:p w:rsidR="00A554A2" w:rsidRDefault="00A554A2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В.Я., Журавлев В.П. Литература, в 2 ч.М.: Просвещение, 2015г.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A554A2" w:rsidRDefault="00A554A2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19" w:type="dxa"/>
          </w:tcPr>
          <w:p w:rsidR="00A554A2" w:rsidRDefault="0020492E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зляк А.Т. </w:t>
            </w:r>
            <w:proofErr w:type="spellStart"/>
            <w:r>
              <w:rPr>
                <w:rFonts w:ascii="Times New Roman" w:hAnsi="Times New Roman" w:cs="Times New Roman"/>
              </w:rPr>
              <w:t>Математика.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, </w:t>
            </w:r>
            <w:r w:rsidRPr="0020492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20492E">
              <w:rPr>
                <w:rFonts w:ascii="Times New Roman" w:hAnsi="Times New Roman" w:cs="Times New Roman"/>
              </w:rPr>
              <w:t>г.</w:t>
            </w:r>
          </w:p>
          <w:p w:rsidR="00D10C80" w:rsidRDefault="00D10C80" w:rsidP="00A3144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54A2" w:rsidTr="00554FF0">
        <w:tc>
          <w:tcPr>
            <w:tcW w:w="817" w:type="dxa"/>
          </w:tcPr>
          <w:p w:rsidR="00A554A2" w:rsidRDefault="00A554A2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A554A2" w:rsidRDefault="00A554A2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19" w:type="dxa"/>
          </w:tcPr>
          <w:p w:rsidR="00A554A2" w:rsidRDefault="00A554A2" w:rsidP="00A314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Лапа Н.М. </w:t>
            </w:r>
            <w:proofErr w:type="spellStart"/>
            <w:r w:rsidR="0020492E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="0020492E">
              <w:rPr>
                <w:rFonts w:ascii="Times New Roman" w:hAnsi="Times New Roman" w:cs="Times New Roman"/>
              </w:rPr>
              <w:t>, 2016г.</w:t>
            </w:r>
          </w:p>
        </w:tc>
      </w:tr>
      <w:tr w:rsidR="00A554A2" w:rsidTr="0020492E">
        <w:trPr>
          <w:trHeight w:val="541"/>
        </w:trPr>
        <w:tc>
          <w:tcPr>
            <w:tcW w:w="817" w:type="dxa"/>
          </w:tcPr>
          <w:p w:rsidR="00A554A2" w:rsidRDefault="00A554A2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A554A2" w:rsidRDefault="00A554A2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919" w:type="dxa"/>
          </w:tcPr>
          <w:p w:rsidR="00A554A2" w:rsidRDefault="00A554A2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сентьев, Данилов  под </w:t>
            </w:r>
            <w:proofErr w:type="spellStart"/>
            <w:r>
              <w:rPr>
                <w:rFonts w:ascii="Times New Roman" w:hAnsi="Times New Roman" w:cs="Times New Roman"/>
              </w:rPr>
              <w:t>ред.Торкун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2049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92E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="0020492E">
              <w:rPr>
                <w:rFonts w:ascii="Times New Roman" w:hAnsi="Times New Roman" w:cs="Times New Roman"/>
              </w:rPr>
              <w:t>, 2016г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A554A2" w:rsidRDefault="00A554A2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919" w:type="dxa"/>
          </w:tcPr>
          <w:p w:rsidR="00A554A2" w:rsidRDefault="00A554A2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 М.: Просвещение, 2015г</w:t>
            </w:r>
          </w:p>
          <w:p w:rsidR="00D10C80" w:rsidRDefault="00D10C80" w:rsidP="00A3144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54A2" w:rsidTr="00554FF0">
        <w:tc>
          <w:tcPr>
            <w:tcW w:w="817" w:type="dxa"/>
          </w:tcPr>
          <w:p w:rsidR="00A554A2" w:rsidRDefault="00A554A2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:rsidR="00A554A2" w:rsidRDefault="00A554A2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19" w:type="dxa"/>
          </w:tcPr>
          <w:p w:rsidR="00A554A2" w:rsidRDefault="00A554A2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ешаков А.А., Сонин  Н.И. </w:t>
            </w:r>
            <w:proofErr w:type="spellStart"/>
            <w:r>
              <w:rPr>
                <w:rFonts w:ascii="Times New Roman" w:hAnsi="Times New Roman" w:cs="Times New Roman"/>
              </w:rPr>
              <w:t>М.:Дрофа</w:t>
            </w:r>
            <w:proofErr w:type="spellEnd"/>
            <w:r>
              <w:rPr>
                <w:rFonts w:ascii="Times New Roman" w:hAnsi="Times New Roman" w:cs="Times New Roman"/>
              </w:rPr>
              <w:t>, 2015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835" w:type="dxa"/>
          </w:tcPr>
          <w:p w:rsidR="00A554A2" w:rsidRDefault="00A554A2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919" w:type="dxa"/>
          </w:tcPr>
          <w:p w:rsidR="00A554A2" w:rsidRDefault="00A554A2" w:rsidP="00A314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, Введенский Э.Л. </w:t>
            </w:r>
            <w:proofErr w:type="spellStart"/>
            <w:r>
              <w:rPr>
                <w:rFonts w:ascii="Times New Roman" w:hAnsi="Times New Roman" w:cs="Times New Roman"/>
              </w:rPr>
              <w:t>М.:Рус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о, 2015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</w:tcPr>
          <w:p w:rsidR="00A554A2" w:rsidRDefault="00A554A2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919" w:type="dxa"/>
          </w:tcPr>
          <w:p w:rsidR="00A554A2" w:rsidRDefault="00A554A2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щенко Н.В. М.: «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», 201</w:t>
            </w:r>
            <w:r w:rsidR="00E961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E961CE" w:rsidRDefault="00E961CE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а Н.В. М.: «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», 2016г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</w:tcPr>
          <w:p w:rsidR="00A554A2" w:rsidRDefault="00A554A2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919" w:type="dxa"/>
          </w:tcPr>
          <w:p w:rsidR="00A554A2" w:rsidRDefault="00E961CE" w:rsidP="00A314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  <w:r w:rsidR="00A554A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554A2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="00A554A2">
              <w:rPr>
                <w:rFonts w:ascii="Times New Roman" w:hAnsi="Times New Roman" w:cs="Times New Roman"/>
              </w:rPr>
              <w:t>, 2015г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5" w:type="dxa"/>
          </w:tcPr>
          <w:p w:rsidR="00A554A2" w:rsidRDefault="00A554A2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919" w:type="dxa"/>
          </w:tcPr>
          <w:p w:rsidR="00A554A2" w:rsidRDefault="00A554A2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а Г.П., Критская Е.Д.,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5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5" w:type="dxa"/>
          </w:tcPr>
          <w:p w:rsidR="00A554A2" w:rsidRDefault="00A554A2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19" w:type="dxa"/>
          </w:tcPr>
          <w:p w:rsidR="00A554A2" w:rsidRDefault="00A554A2" w:rsidP="00A314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–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A554A2" w:rsidRDefault="00A554A2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919" w:type="dxa"/>
          </w:tcPr>
          <w:p w:rsidR="00A554A2" w:rsidRDefault="00A554A2" w:rsidP="00A314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, М.: БИНОМ, 201</w:t>
            </w:r>
            <w:r w:rsidR="00E961C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A554A2" w:rsidRDefault="00A554A2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919" w:type="dxa"/>
          </w:tcPr>
          <w:p w:rsidR="00A554A2" w:rsidRDefault="00A554A2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 А.Т., Хренников Б.О.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5</w:t>
            </w:r>
          </w:p>
        </w:tc>
      </w:tr>
    </w:tbl>
    <w:p w:rsidR="00A554A2" w:rsidRDefault="00A554A2" w:rsidP="00A3144B">
      <w:pPr>
        <w:jc w:val="center"/>
        <w:rPr>
          <w:rFonts w:ascii="Times New Roman" w:hAnsi="Times New Roman" w:cs="Times New Roman"/>
        </w:rPr>
      </w:pPr>
    </w:p>
    <w:p w:rsidR="00E961CE" w:rsidRDefault="00E961CE" w:rsidP="00A314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литература 7 класса.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785"/>
        <w:gridCol w:w="2753"/>
        <w:gridCol w:w="5498"/>
      </w:tblGrid>
      <w:tr w:rsidR="00E961CE" w:rsidTr="00A3144B">
        <w:tc>
          <w:tcPr>
            <w:tcW w:w="817" w:type="dxa"/>
          </w:tcPr>
          <w:p w:rsidR="00E961CE" w:rsidRDefault="00E961CE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</w:tcPr>
          <w:p w:rsidR="00E961CE" w:rsidRDefault="00E961CE" w:rsidP="00A3144B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919" w:type="dxa"/>
          </w:tcPr>
          <w:p w:rsidR="00E961CE" w:rsidRDefault="00E961CE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ы учебника, издательство</w:t>
            </w:r>
          </w:p>
        </w:tc>
      </w:tr>
      <w:tr w:rsidR="00E961CE" w:rsidTr="00A3144B">
        <w:tc>
          <w:tcPr>
            <w:tcW w:w="817" w:type="dxa"/>
          </w:tcPr>
          <w:p w:rsidR="00E961CE" w:rsidRDefault="00E961CE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E961CE" w:rsidRDefault="00E961CE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19" w:type="dxa"/>
          </w:tcPr>
          <w:p w:rsidR="00E961CE" w:rsidRDefault="00E961CE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М.Т., Русский язык, в 2 ч. М.: Просвещение, 2017г.</w:t>
            </w:r>
          </w:p>
        </w:tc>
      </w:tr>
      <w:tr w:rsidR="00E961CE" w:rsidTr="00A3144B">
        <w:tc>
          <w:tcPr>
            <w:tcW w:w="817" w:type="dxa"/>
          </w:tcPr>
          <w:p w:rsidR="00E961CE" w:rsidRDefault="00E961CE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E961CE" w:rsidRDefault="00E961CE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19" w:type="dxa"/>
          </w:tcPr>
          <w:p w:rsidR="00E961CE" w:rsidRDefault="00E961CE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вина В.Я., Журавлев В.П. Литература, в 2 </w:t>
            </w:r>
            <w:proofErr w:type="spellStart"/>
            <w:r>
              <w:rPr>
                <w:rFonts w:ascii="Times New Roman" w:hAnsi="Times New Roman" w:cs="Times New Roman"/>
              </w:rPr>
              <w:t>ч.М</w:t>
            </w:r>
            <w:proofErr w:type="spellEnd"/>
            <w:r>
              <w:rPr>
                <w:rFonts w:ascii="Times New Roman" w:hAnsi="Times New Roman" w:cs="Times New Roman"/>
              </w:rPr>
              <w:t>.: Просвещение, 2017г.</w:t>
            </w:r>
          </w:p>
        </w:tc>
      </w:tr>
      <w:tr w:rsidR="007C09DF" w:rsidTr="00A3144B">
        <w:tc>
          <w:tcPr>
            <w:tcW w:w="817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19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Лапа Н.М.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6г.</w:t>
            </w:r>
          </w:p>
        </w:tc>
      </w:tr>
      <w:tr w:rsidR="00E961CE" w:rsidTr="00A3144B">
        <w:tc>
          <w:tcPr>
            <w:tcW w:w="817" w:type="dxa"/>
          </w:tcPr>
          <w:p w:rsidR="00E961CE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E961CE" w:rsidRDefault="00E961CE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919" w:type="dxa"/>
          </w:tcPr>
          <w:p w:rsidR="00E961CE" w:rsidRDefault="00E961CE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ягин Ю.М.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7г.</w:t>
            </w:r>
          </w:p>
        </w:tc>
      </w:tr>
      <w:tr w:rsidR="00E961CE" w:rsidTr="00A3144B">
        <w:tc>
          <w:tcPr>
            <w:tcW w:w="817" w:type="dxa"/>
          </w:tcPr>
          <w:p w:rsidR="00E961CE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961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961CE" w:rsidRDefault="00E961CE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919" w:type="dxa"/>
          </w:tcPr>
          <w:p w:rsidR="00E961CE" w:rsidRDefault="00E961CE" w:rsidP="00A314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,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7г.</w:t>
            </w:r>
          </w:p>
        </w:tc>
      </w:tr>
      <w:tr w:rsidR="00E961CE" w:rsidTr="00A3144B">
        <w:tc>
          <w:tcPr>
            <w:tcW w:w="817" w:type="dxa"/>
          </w:tcPr>
          <w:p w:rsidR="00E961CE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E961CE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919" w:type="dxa"/>
          </w:tcPr>
          <w:p w:rsidR="00E961CE" w:rsidRDefault="007C09DF" w:rsidP="00A314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М.: Дрофа, 2017 г. </w:t>
            </w:r>
          </w:p>
        </w:tc>
      </w:tr>
      <w:tr w:rsidR="00E961CE" w:rsidTr="00A3144B">
        <w:trPr>
          <w:trHeight w:val="541"/>
        </w:trPr>
        <w:tc>
          <w:tcPr>
            <w:tcW w:w="817" w:type="dxa"/>
          </w:tcPr>
          <w:p w:rsidR="00E961CE" w:rsidRDefault="007C09DF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961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961CE" w:rsidRDefault="00E961CE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нового времени</w:t>
            </w:r>
          </w:p>
        </w:tc>
        <w:tc>
          <w:tcPr>
            <w:tcW w:w="5919" w:type="dxa"/>
          </w:tcPr>
          <w:p w:rsidR="00E961CE" w:rsidRDefault="00E961CE" w:rsidP="00A3144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Я., М.: </w:t>
            </w:r>
            <w:proofErr w:type="spellStart"/>
            <w:r>
              <w:rPr>
                <w:rFonts w:ascii="Times New Roman" w:hAnsi="Times New Roman" w:cs="Times New Roman"/>
              </w:rPr>
              <w:t>Проасвещение</w:t>
            </w:r>
            <w:proofErr w:type="spellEnd"/>
            <w:r>
              <w:rPr>
                <w:rFonts w:ascii="Times New Roman" w:hAnsi="Times New Roman" w:cs="Times New Roman"/>
              </w:rPr>
              <w:t>, 2017 г.</w:t>
            </w:r>
          </w:p>
        </w:tc>
      </w:tr>
      <w:tr w:rsidR="00E961CE" w:rsidTr="00A3144B">
        <w:trPr>
          <w:trHeight w:val="541"/>
        </w:trPr>
        <w:tc>
          <w:tcPr>
            <w:tcW w:w="817" w:type="dxa"/>
          </w:tcPr>
          <w:p w:rsidR="00E961CE" w:rsidRDefault="007C09DF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961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961CE" w:rsidRDefault="00E961CE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5919" w:type="dxa"/>
          </w:tcPr>
          <w:p w:rsidR="00E961CE" w:rsidRDefault="00E961CE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сентьев Н.М..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7 г</w:t>
            </w:r>
          </w:p>
        </w:tc>
      </w:tr>
      <w:tr w:rsidR="00E961CE" w:rsidTr="00A3144B">
        <w:tc>
          <w:tcPr>
            <w:tcW w:w="817" w:type="dxa"/>
          </w:tcPr>
          <w:p w:rsidR="00E961CE" w:rsidRDefault="007C09DF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961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961CE" w:rsidRDefault="00E961CE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919" w:type="dxa"/>
          </w:tcPr>
          <w:p w:rsidR="00E961CE" w:rsidRDefault="00E961CE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 М.: Просвещение, 2017г</w:t>
            </w:r>
          </w:p>
          <w:p w:rsidR="00D10C80" w:rsidRDefault="00D10C80" w:rsidP="00A3144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61CE" w:rsidTr="00A3144B">
        <w:tc>
          <w:tcPr>
            <w:tcW w:w="817" w:type="dxa"/>
          </w:tcPr>
          <w:p w:rsidR="00E961CE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</w:tcPr>
          <w:p w:rsidR="00E961CE" w:rsidRDefault="00E961CE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19" w:type="dxa"/>
          </w:tcPr>
          <w:p w:rsidR="00E961CE" w:rsidRDefault="00E961CE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нин  Н.И. </w:t>
            </w:r>
            <w:proofErr w:type="spellStart"/>
            <w:r>
              <w:rPr>
                <w:rFonts w:ascii="Times New Roman" w:hAnsi="Times New Roman" w:cs="Times New Roman"/>
              </w:rPr>
              <w:t>М.:Дрофа</w:t>
            </w:r>
            <w:proofErr w:type="spellEnd"/>
            <w:r>
              <w:rPr>
                <w:rFonts w:ascii="Times New Roman" w:hAnsi="Times New Roman" w:cs="Times New Roman"/>
              </w:rPr>
              <w:t>, 2017 г.</w:t>
            </w:r>
          </w:p>
        </w:tc>
      </w:tr>
      <w:tr w:rsidR="00E961CE" w:rsidTr="00A3144B">
        <w:tc>
          <w:tcPr>
            <w:tcW w:w="817" w:type="dxa"/>
          </w:tcPr>
          <w:p w:rsidR="00E961CE" w:rsidRDefault="00E961CE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09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961CE" w:rsidRDefault="00E961CE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919" w:type="dxa"/>
          </w:tcPr>
          <w:p w:rsidR="00E961CE" w:rsidRDefault="00E961CE" w:rsidP="00A314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, </w:t>
            </w:r>
            <w:proofErr w:type="spellStart"/>
            <w:r>
              <w:rPr>
                <w:rFonts w:ascii="Times New Roman" w:hAnsi="Times New Roman" w:cs="Times New Roman"/>
              </w:rPr>
              <w:t>М.:Рус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о, 201</w:t>
            </w:r>
            <w:r w:rsidR="007C09DF">
              <w:rPr>
                <w:rFonts w:ascii="Times New Roman" w:hAnsi="Times New Roman" w:cs="Times New Roman"/>
              </w:rPr>
              <w:t>6 г.</w:t>
            </w:r>
          </w:p>
        </w:tc>
      </w:tr>
      <w:tr w:rsidR="00E961CE" w:rsidTr="00A3144B">
        <w:tc>
          <w:tcPr>
            <w:tcW w:w="817" w:type="dxa"/>
          </w:tcPr>
          <w:p w:rsidR="00E961CE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5" w:type="dxa"/>
          </w:tcPr>
          <w:p w:rsidR="00E961CE" w:rsidRDefault="00E961CE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919" w:type="dxa"/>
          </w:tcPr>
          <w:p w:rsidR="00E961CE" w:rsidRDefault="00E961CE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а Н.В. М.: «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», 201</w:t>
            </w:r>
            <w:r w:rsidR="007C09D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E961CE" w:rsidTr="00A3144B">
        <w:tc>
          <w:tcPr>
            <w:tcW w:w="817" w:type="dxa"/>
          </w:tcPr>
          <w:p w:rsidR="00E961CE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35" w:type="dxa"/>
          </w:tcPr>
          <w:p w:rsidR="00E961CE" w:rsidRDefault="00E961CE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919" w:type="dxa"/>
          </w:tcPr>
          <w:p w:rsidR="00E961CE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ерских А.С.</w:t>
            </w:r>
            <w:r w:rsidR="00E96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61CE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="00E961CE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7</w:t>
            </w:r>
            <w:r w:rsidR="00E961CE">
              <w:rPr>
                <w:rFonts w:ascii="Times New Roman" w:hAnsi="Times New Roman" w:cs="Times New Roman"/>
              </w:rPr>
              <w:t>г</w:t>
            </w:r>
          </w:p>
        </w:tc>
      </w:tr>
      <w:tr w:rsidR="00E961CE" w:rsidTr="00A3144B">
        <w:tc>
          <w:tcPr>
            <w:tcW w:w="817" w:type="dxa"/>
          </w:tcPr>
          <w:p w:rsidR="00E961CE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35" w:type="dxa"/>
          </w:tcPr>
          <w:p w:rsidR="00E961CE" w:rsidRDefault="00E961CE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919" w:type="dxa"/>
          </w:tcPr>
          <w:p w:rsidR="00E961CE" w:rsidRDefault="00E961CE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</w:t>
            </w:r>
            <w:r w:rsidR="007C09DF">
              <w:rPr>
                <w:rFonts w:ascii="Times New Roman" w:hAnsi="Times New Roman" w:cs="Times New Roman"/>
              </w:rPr>
              <w:t>7</w:t>
            </w:r>
          </w:p>
        </w:tc>
      </w:tr>
      <w:tr w:rsidR="00E961CE" w:rsidTr="00A3144B">
        <w:tc>
          <w:tcPr>
            <w:tcW w:w="817" w:type="dxa"/>
          </w:tcPr>
          <w:p w:rsidR="00E961CE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35" w:type="dxa"/>
          </w:tcPr>
          <w:p w:rsidR="00E961CE" w:rsidRDefault="00E961CE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19" w:type="dxa"/>
          </w:tcPr>
          <w:p w:rsidR="00E961CE" w:rsidRDefault="00E961CE" w:rsidP="00A314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–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61CE" w:rsidTr="00A3144B">
        <w:tc>
          <w:tcPr>
            <w:tcW w:w="817" w:type="dxa"/>
          </w:tcPr>
          <w:p w:rsidR="00E961CE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835" w:type="dxa"/>
          </w:tcPr>
          <w:p w:rsidR="00E961CE" w:rsidRDefault="00E961CE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919" w:type="dxa"/>
          </w:tcPr>
          <w:p w:rsidR="00E961CE" w:rsidRDefault="00E961CE" w:rsidP="00A314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, М.: БИНОМ, 2018г.</w:t>
            </w:r>
          </w:p>
        </w:tc>
      </w:tr>
      <w:tr w:rsidR="00E961CE" w:rsidTr="00A3144B">
        <w:tc>
          <w:tcPr>
            <w:tcW w:w="817" w:type="dxa"/>
          </w:tcPr>
          <w:p w:rsidR="00E961CE" w:rsidRDefault="007C09DF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35" w:type="dxa"/>
          </w:tcPr>
          <w:p w:rsidR="00E961CE" w:rsidRDefault="00E961CE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919" w:type="dxa"/>
          </w:tcPr>
          <w:p w:rsidR="00E961CE" w:rsidRDefault="007C09DF" w:rsidP="00A3144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горо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, </w:t>
            </w:r>
            <w:proofErr w:type="spellStart"/>
            <w:r>
              <w:rPr>
                <w:rFonts w:ascii="Times New Roman" w:hAnsi="Times New Roman" w:cs="Times New Roman"/>
              </w:rPr>
              <w:t>М.:Дрофа</w:t>
            </w:r>
            <w:proofErr w:type="spellEnd"/>
            <w:r>
              <w:rPr>
                <w:rFonts w:ascii="Times New Roman" w:hAnsi="Times New Roman" w:cs="Times New Roman"/>
              </w:rPr>
              <w:t>, 2016 г.</w:t>
            </w:r>
          </w:p>
        </w:tc>
      </w:tr>
    </w:tbl>
    <w:p w:rsidR="00E961CE" w:rsidRDefault="00E961CE" w:rsidP="00A3144B">
      <w:pPr>
        <w:spacing w:after="0"/>
        <w:jc w:val="center"/>
        <w:rPr>
          <w:rFonts w:ascii="Times New Roman" w:hAnsi="Times New Roman" w:cs="Times New Roman"/>
        </w:rPr>
      </w:pPr>
    </w:p>
    <w:p w:rsidR="007C09DF" w:rsidRDefault="007C09DF" w:rsidP="00A3144B">
      <w:pPr>
        <w:jc w:val="center"/>
        <w:rPr>
          <w:rFonts w:ascii="Times New Roman" w:hAnsi="Times New Roman" w:cs="Times New Roman"/>
        </w:rPr>
      </w:pPr>
    </w:p>
    <w:p w:rsidR="007C09DF" w:rsidRDefault="007C09DF" w:rsidP="00A314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литература 8 класс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918"/>
      </w:tblGrid>
      <w:tr w:rsidR="007C09DF" w:rsidTr="00F02F81">
        <w:tc>
          <w:tcPr>
            <w:tcW w:w="817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</w:tcPr>
          <w:p w:rsidR="007C09DF" w:rsidRDefault="007C09DF" w:rsidP="00A3144B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919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ы учебника, издательство</w:t>
            </w:r>
          </w:p>
        </w:tc>
      </w:tr>
      <w:tr w:rsidR="007C09DF" w:rsidTr="00F02F81">
        <w:tc>
          <w:tcPr>
            <w:tcW w:w="817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19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,М.: Просвещение, 2018г.</w:t>
            </w:r>
          </w:p>
        </w:tc>
      </w:tr>
      <w:tr w:rsidR="007C09DF" w:rsidTr="00F02F81">
        <w:tc>
          <w:tcPr>
            <w:tcW w:w="817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19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В.Я., М.: Просвещение, 2016г.</w:t>
            </w:r>
          </w:p>
        </w:tc>
      </w:tr>
      <w:tr w:rsidR="007C09DF" w:rsidTr="00F02F81">
        <w:tc>
          <w:tcPr>
            <w:tcW w:w="817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19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8г.</w:t>
            </w:r>
          </w:p>
        </w:tc>
      </w:tr>
      <w:tr w:rsidR="007C09DF" w:rsidTr="00F02F81">
        <w:tc>
          <w:tcPr>
            <w:tcW w:w="817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919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ягин Ю.М.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7г.</w:t>
            </w:r>
          </w:p>
        </w:tc>
      </w:tr>
      <w:tr w:rsidR="007C09DF" w:rsidTr="00F02F81">
        <w:tc>
          <w:tcPr>
            <w:tcW w:w="817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919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,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8г.</w:t>
            </w:r>
          </w:p>
        </w:tc>
      </w:tr>
      <w:tr w:rsidR="007C09DF" w:rsidTr="00F02F81">
        <w:tc>
          <w:tcPr>
            <w:tcW w:w="817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919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М.: Дрофа, 2018 г. </w:t>
            </w:r>
          </w:p>
        </w:tc>
      </w:tr>
      <w:tr w:rsidR="007C09DF" w:rsidTr="00F02F81">
        <w:trPr>
          <w:trHeight w:val="541"/>
        </w:trPr>
        <w:tc>
          <w:tcPr>
            <w:tcW w:w="817" w:type="dxa"/>
          </w:tcPr>
          <w:p w:rsidR="007C09DF" w:rsidRDefault="007C09DF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:rsidR="007C09DF" w:rsidRDefault="007C09DF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</w:t>
            </w:r>
          </w:p>
        </w:tc>
        <w:tc>
          <w:tcPr>
            <w:tcW w:w="5919" w:type="dxa"/>
          </w:tcPr>
          <w:p w:rsidR="007C09DF" w:rsidRDefault="007C09DF" w:rsidP="00A3144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Я., М.: Просвещение, 2018 г.</w:t>
            </w:r>
          </w:p>
        </w:tc>
      </w:tr>
      <w:tr w:rsidR="007C09DF" w:rsidTr="00F02F81">
        <w:trPr>
          <w:trHeight w:val="541"/>
        </w:trPr>
        <w:tc>
          <w:tcPr>
            <w:tcW w:w="817" w:type="dxa"/>
          </w:tcPr>
          <w:p w:rsidR="007C09DF" w:rsidRDefault="007C09DF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</w:tcPr>
          <w:p w:rsidR="007C09DF" w:rsidRDefault="007C09DF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5919" w:type="dxa"/>
          </w:tcPr>
          <w:p w:rsidR="007C09DF" w:rsidRDefault="007C09DF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сентьев Н.М..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8 г</w:t>
            </w:r>
          </w:p>
        </w:tc>
      </w:tr>
      <w:tr w:rsidR="007C09DF" w:rsidTr="00F02F81">
        <w:tc>
          <w:tcPr>
            <w:tcW w:w="817" w:type="dxa"/>
          </w:tcPr>
          <w:p w:rsidR="007C09DF" w:rsidRDefault="007C09DF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</w:tcPr>
          <w:p w:rsidR="007C09DF" w:rsidRDefault="007C09DF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919" w:type="dxa"/>
          </w:tcPr>
          <w:p w:rsidR="007C09DF" w:rsidRDefault="007C09DF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 М.: Просвещение, 201</w:t>
            </w:r>
            <w:r w:rsidR="00546D7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</w:t>
            </w:r>
            <w:r w:rsidR="00546D7A">
              <w:rPr>
                <w:rFonts w:ascii="Times New Roman" w:hAnsi="Times New Roman" w:cs="Times New Roman"/>
              </w:rPr>
              <w:t>.</w:t>
            </w:r>
          </w:p>
          <w:p w:rsidR="00546D7A" w:rsidRDefault="00546D7A" w:rsidP="00A3144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09DF" w:rsidTr="00F02F81">
        <w:tc>
          <w:tcPr>
            <w:tcW w:w="817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19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нин  Н.И. </w:t>
            </w:r>
            <w:proofErr w:type="spellStart"/>
            <w:r>
              <w:rPr>
                <w:rFonts w:ascii="Times New Roman" w:hAnsi="Times New Roman" w:cs="Times New Roman"/>
              </w:rPr>
              <w:t>М.:Дрофа</w:t>
            </w:r>
            <w:proofErr w:type="spellEnd"/>
            <w:r>
              <w:rPr>
                <w:rFonts w:ascii="Times New Roman" w:hAnsi="Times New Roman" w:cs="Times New Roman"/>
              </w:rPr>
              <w:t>, 201</w:t>
            </w:r>
            <w:r w:rsidR="00546D7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6D7A" w:rsidTr="00F02F81">
        <w:tc>
          <w:tcPr>
            <w:tcW w:w="817" w:type="dxa"/>
          </w:tcPr>
          <w:p w:rsidR="00546D7A" w:rsidRDefault="00546D7A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5" w:type="dxa"/>
          </w:tcPr>
          <w:p w:rsidR="00546D7A" w:rsidRDefault="00546D7A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919" w:type="dxa"/>
          </w:tcPr>
          <w:p w:rsidR="00546D7A" w:rsidRDefault="00546D7A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риелян О.С., М.: Дрофа, 2018 г.</w:t>
            </w:r>
          </w:p>
        </w:tc>
      </w:tr>
      <w:tr w:rsidR="007C09DF" w:rsidTr="00F02F81">
        <w:tc>
          <w:tcPr>
            <w:tcW w:w="817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6D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919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, </w:t>
            </w:r>
            <w:proofErr w:type="spellStart"/>
            <w:r>
              <w:rPr>
                <w:rFonts w:ascii="Times New Roman" w:hAnsi="Times New Roman" w:cs="Times New Roman"/>
              </w:rPr>
              <w:t>М.:Рус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о, 201</w:t>
            </w:r>
            <w:r w:rsidR="00546D7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C09DF" w:rsidTr="00F02F81">
        <w:tc>
          <w:tcPr>
            <w:tcW w:w="817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6D7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919" w:type="dxa"/>
          </w:tcPr>
          <w:p w:rsidR="007C09DF" w:rsidRDefault="007C09DF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а Н.В. М.: «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», 2017г</w:t>
            </w:r>
          </w:p>
        </w:tc>
      </w:tr>
      <w:tr w:rsidR="007C09DF" w:rsidTr="00F02F81">
        <w:tc>
          <w:tcPr>
            <w:tcW w:w="817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6D7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919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ерских А.С.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7г</w:t>
            </w:r>
          </w:p>
        </w:tc>
      </w:tr>
      <w:tr w:rsidR="007C09DF" w:rsidTr="00F02F81">
        <w:tc>
          <w:tcPr>
            <w:tcW w:w="817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6D7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919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7</w:t>
            </w:r>
          </w:p>
        </w:tc>
      </w:tr>
      <w:tr w:rsidR="007C09DF" w:rsidTr="00F02F81">
        <w:tc>
          <w:tcPr>
            <w:tcW w:w="817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6D7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19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–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09DF" w:rsidTr="00F02F81">
        <w:tc>
          <w:tcPr>
            <w:tcW w:w="817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6D7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919" w:type="dxa"/>
          </w:tcPr>
          <w:p w:rsidR="007C09DF" w:rsidRDefault="007C09DF" w:rsidP="00A314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, М.: БИНОМ, 2018г.</w:t>
            </w:r>
          </w:p>
        </w:tc>
      </w:tr>
      <w:tr w:rsidR="007C09DF" w:rsidTr="00F02F81">
        <w:tc>
          <w:tcPr>
            <w:tcW w:w="817" w:type="dxa"/>
          </w:tcPr>
          <w:p w:rsidR="007C09DF" w:rsidRDefault="007C09DF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6D7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C09DF" w:rsidRDefault="007C09DF" w:rsidP="00A31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919" w:type="dxa"/>
          </w:tcPr>
          <w:p w:rsidR="007C09DF" w:rsidRDefault="007C09DF" w:rsidP="00A3144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горо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, </w:t>
            </w:r>
            <w:proofErr w:type="spellStart"/>
            <w:r>
              <w:rPr>
                <w:rFonts w:ascii="Times New Roman" w:hAnsi="Times New Roman" w:cs="Times New Roman"/>
              </w:rPr>
              <w:t>М.:Дрофа</w:t>
            </w:r>
            <w:proofErr w:type="spellEnd"/>
            <w:r>
              <w:rPr>
                <w:rFonts w:ascii="Times New Roman" w:hAnsi="Times New Roman" w:cs="Times New Roman"/>
              </w:rPr>
              <w:t>, 201</w:t>
            </w:r>
            <w:r w:rsidR="00546D7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7C09DF" w:rsidRDefault="007C09DF" w:rsidP="00A3144B">
      <w:pPr>
        <w:jc w:val="center"/>
        <w:rPr>
          <w:rFonts w:ascii="Times New Roman" w:hAnsi="Times New Roman" w:cs="Times New Roman"/>
        </w:rPr>
      </w:pPr>
    </w:p>
    <w:p w:rsidR="00486ADC" w:rsidRDefault="00486ADC" w:rsidP="007524B7">
      <w:pPr>
        <w:jc w:val="center"/>
        <w:rPr>
          <w:rFonts w:ascii="Times New Roman" w:hAnsi="Times New Roman" w:cs="Times New Roman"/>
          <w:color w:val="FF0000"/>
        </w:rPr>
      </w:pPr>
    </w:p>
    <w:p w:rsidR="00486ADC" w:rsidRDefault="00486ADC" w:rsidP="007524B7">
      <w:pPr>
        <w:jc w:val="center"/>
        <w:rPr>
          <w:rFonts w:ascii="Times New Roman" w:hAnsi="Times New Roman" w:cs="Times New Roman"/>
          <w:color w:val="FF0000"/>
        </w:rPr>
      </w:pPr>
    </w:p>
    <w:p w:rsidR="00486ADC" w:rsidRDefault="00486ADC" w:rsidP="007524B7">
      <w:pPr>
        <w:jc w:val="center"/>
        <w:rPr>
          <w:rFonts w:ascii="Times New Roman" w:hAnsi="Times New Roman" w:cs="Times New Roman"/>
          <w:color w:val="FF0000"/>
        </w:rPr>
      </w:pPr>
    </w:p>
    <w:p w:rsidR="00486ADC" w:rsidRDefault="00486ADC" w:rsidP="007524B7">
      <w:pPr>
        <w:jc w:val="center"/>
        <w:rPr>
          <w:rFonts w:ascii="Times New Roman" w:hAnsi="Times New Roman" w:cs="Times New Roman"/>
          <w:color w:val="FF0000"/>
        </w:rPr>
      </w:pPr>
    </w:p>
    <w:p w:rsidR="00486ADC" w:rsidRDefault="00486ADC" w:rsidP="007524B7">
      <w:pPr>
        <w:jc w:val="center"/>
        <w:rPr>
          <w:rFonts w:ascii="Times New Roman" w:hAnsi="Times New Roman" w:cs="Times New Roman"/>
          <w:color w:val="FF0000"/>
        </w:rPr>
      </w:pPr>
    </w:p>
    <w:p w:rsidR="00486ADC" w:rsidRDefault="00486ADC" w:rsidP="007524B7">
      <w:pPr>
        <w:jc w:val="center"/>
        <w:rPr>
          <w:rFonts w:ascii="Times New Roman" w:hAnsi="Times New Roman" w:cs="Times New Roman"/>
          <w:color w:val="FF0000"/>
        </w:rPr>
      </w:pPr>
    </w:p>
    <w:p w:rsidR="00486ADC" w:rsidRDefault="00486ADC" w:rsidP="007524B7">
      <w:pPr>
        <w:jc w:val="center"/>
        <w:rPr>
          <w:rFonts w:ascii="Times New Roman" w:hAnsi="Times New Roman" w:cs="Times New Roman"/>
          <w:color w:val="FF0000"/>
        </w:rPr>
      </w:pPr>
    </w:p>
    <w:p w:rsidR="00486ADC" w:rsidRDefault="00486ADC" w:rsidP="007524B7">
      <w:pPr>
        <w:jc w:val="center"/>
        <w:rPr>
          <w:rFonts w:ascii="Times New Roman" w:hAnsi="Times New Roman" w:cs="Times New Roman"/>
          <w:color w:val="FF0000"/>
        </w:rPr>
      </w:pPr>
    </w:p>
    <w:p w:rsidR="007524B7" w:rsidRPr="007524B7" w:rsidRDefault="007524B7" w:rsidP="007524B7">
      <w:pPr>
        <w:jc w:val="center"/>
        <w:rPr>
          <w:rFonts w:ascii="Times New Roman" w:hAnsi="Times New Roman" w:cs="Times New Roman"/>
          <w:color w:val="FF0000"/>
        </w:rPr>
      </w:pPr>
      <w:r w:rsidRPr="007524B7">
        <w:rPr>
          <w:rFonts w:ascii="Times New Roman" w:hAnsi="Times New Roman" w:cs="Times New Roman"/>
          <w:color w:val="FF0000"/>
        </w:rPr>
        <w:lastRenderedPageBreak/>
        <w:t>Учебная литература 9 класс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918"/>
      </w:tblGrid>
      <w:tr w:rsidR="007524B7" w:rsidRPr="007524B7" w:rsidTr="00CD69AA">
        <w:tc>
          <w:tcPr>
            <w:tcW w:w="817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 xml:space="preserve">№ </w:t>
            </w:r>
            <w:proofErr w:type="gramStart"/>
            <w:r w:rsidRPr="007524B7">
              <w:rPr>
                <w:rFonts w:ascii="Times New Roman" w:hAnsi="Times New Roman" w:cs="Times New Roman"/>
                <w:color w:val="FF0000"/>
              </w:rPr>
              <w:t>п</w:t>
            </w:r>
            <w:proofErr w:type="gramEnd"/>
            <w:r w:rsidRPr="007524B7">
              <w:rPr>
                <w:rFonts w:ascii="Times New Roman" w:hAnsi="Times New Roman" w:cs="Times New Roman"/>
                <w:color w:val="FF0000"/>
              </w:rPr>
              <w:t>/п</w:t>
            </w:r>
          </w:p>
        </w:tc>
        <w:tc>
          <w:tcPr>
            <w:tcW w:w="2835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Предмет</w:t>
            </w:r>
          </w:p>
        </w:tc>
        <w:tc>
          <w:tcPr>
            <w:tcW w:w="5919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Авторы учебника, издательство</w:t>
            </w:r>
          </w:p>
        </w:tc>
      </w:tr>
      <w:tr w:rsidR="007524B7" w:rsidRPr="007524B7" w:rsidTr="00CD69AA">
        <w:tc>
          <w:tcPr>
            <w:tcW w:w="817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1.</w:t>
            </w:r>
          </w:p>
        </w:tc>
        <w:tc>
          <w:tcPr>
            <w:tcW w:w="2835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Русский язык</w:t>
            </w:r>
          </w:p>
        </w:tc>
        <w:tc>
          <w:tcPr>
            <w:tcW w:w="5919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524B7">
              <w:rPr>
                <w:rFonts w:ascii="Times New Roman" w:hAnsi="Times New Roman" w:cs="Times New Roman"/>
                <w:color w:val="FF0000"/>
              </w:rPr>
              <w:t>Тростенцова</w:t>
            </w:r>
            <w:proofErr w:type="spellEnd"/>
            <w:r w:rsidRPr="007524B7">
              <w:rPr>
                <w:rFonts w:ascii="Times New Roman" w:hAnsi="Times New Roman" w:cs="Times New Roman"/>
                <w:color w:val="FF0000"/>
              </w:rPr>
              <w:t xml:space="preserve"> Л.А.,М.: Просвещение, 2018г.</w:t>
            </w:r>
          </w:p>
        </w:tc>
      </w:tr>
      <w:tr w:rsidR="007524B7" w:rsidRPr="007524B7" w:rsidTr="00CD69AA">
        <w:tc>
          <w:tcPr>
            <w:tcW w:w="817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2.</w:t>
            </w:r>
          </w:p>
        </w:tc>
        <w:tc>
          <w:tcPr>
            <w:tcW w:w="2835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Литература</w:t>
            </w:r>
          </w:p>
        </w:tc>
        <w:tc>
          <w:tcPr>
            <w:tcW w:w="5919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Коровина В.Я., М.: Просвещение, 2016г.</w:t>
            </w:r>
          </w:p>
        </w:tc>
      </w:tr>
      <w:tr w:rsidR="007524B7" w:rsidRPr="007524B7" w:rsidTr="00CD69AA">
        <w:tc>
          <w:tcPr>
            <w:tcW w:w="817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3.</w:t>
            </w:r>
          </w:p>
        </w:tc>
        <w:tc>
          <w:tcPr>
            <w:tcW w:w="2835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Английский язык</w:t>
            </w:r>
          </w:p>
        </w:tc>
        <w:tc>
          <w:tcPr>
            <w:tcW w:w="5919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524B7">
              <w:rPr>
                <w:rFonts w:ascii="Times New Roman" w:hAnsi="Times New Roman" w:cs="Times New Roman"/>
                <w:color w:val="FF0000"/>
              </w:rPr>
              <w:t>Кузовлев</w:t>
            </w:r>
            <w:proofErr w:type="spellEnd"/>
            <w:r w:rsidRPr="007524B7">
              <w:rPr>
                <w:rFonts w:ascii="Times New Roman" w:hAnsi="Times New Roman" w:cs="Times New Roman"/>
                <w:color w:val="FF0000"/>
              </w:rPr>
              <w:t xml:space="preserve"> В.П., </w:t>
            </w:r>
            <w:proofErr w:type="spellStart"/>
            <w:r w:rsidRPr="007524B7">
              <w:rPr>
                <w:rFonts w:ascii="Times New Roman" w:hAnsi="Times New Roman" w:cs="Times New Roman"/>
                <w:color w:val="FF0000"/>
              </w:rPr>
              <w:t>М.:Просвещение</w:t>
            </w:r>
            <w:proofErr w:type="spellEnd"/>
            <w:r w:rsidRPr="007524B7">
              <w:rPr>
                <w:rFonts w:ascii="Times New Roman" w:hAnsi="Times New Roman" w:cs="Times New Roman"/>
                <w:color w:val="FF0000"/>
              </w:rPr>
              <w:t>, 2018г.</w:t>
            </w:r>
          </w:p>
        </w:tc>
      </w:tr>
      <w:tr w:rsidR="007524B7" w:rsidRPr="007524B7" w:rsidTr="00CD69AA">
        <w:tc>
          <w:tcPr>
            <w:tcW w:w="817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4.</w:t>
            </w:r>
          </w:p>
        </w:tc>
        <w:tc>
          <w:tcPr>
            <w:tcW w:w="2835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Алгебра</w:t>
            </w:r>
          </w:p>
        </w:tc>
        <w:tc>
          <w:tcPr>
            <w:tcW w:w="5919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 xml:space="preserve">Колягин Ю.М. </w:t>
            </w:r>
            <w:proofErr w:type="spellStart"/>
            <w:r w:rsidRPr="007524B7">
              <w:rPr>
                <w:rFonts w:ascii="Times New Roman" w:hAnsi="Times New Roman" w:cs="Times New Roman"/>
                <w:color w:val="FF0000"/>
              </w:rPr>
              <w:t>М.:Просвещение</w:t>
            </w:r>
            <w:proofErr w:type="spellEnd"/>
            <w:r w:rsidRPr="007524B7">
              <w:rPr>
                <w:rFonts w:ascii="Times New Roman" w:hAnsi="Times New Roman" w:cs="Times New Roman"/>
                <w:color w:val="FF0000"/>
              </w:rPr>
              <w:t>, 2017г.</w:t>
            </w:r>
          </w:p>
        </w:tc>
      </w:tr>
      <w:tr w:rsidR="007524B7" w:rsidRPr="007524B7" w:rsidTr="00CD69AA">
        <w:tc>
          <w:tcPr>
            <w:tcW w:w="817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5.</w:t>
            </w:r>
          </w:p>
        </w:tc>
        <w:tc>
          <w:tcPr>
            <w:tcW w:w="2835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Геометрия</w:t>
            </w:r>
          </w:p>
        </w:tc>
        <w:tc>
          <w:tcPr>
            <w:tcW w:w="5919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524B7">
              <w:rPr>
                <w:rFonts w:ascii="Times New Roman" w:hAnsi="Times New Roman" w:cs="Times New Roman"/>
                <w:color w:val="FF0000"/>
              </w:rPr>
              <w:t>Атанасян</w:t>
            </w:r>
            <w:proofErr w:type="spellEnd"/>
            <w:r w:rsidRPr="007524B7">
              <w:rPr>
                <w:rFonts w:ascii="Times New Roman" w:hAnsi="Times New Roman" w:cs="Times New Roman"/>
                <w:color w:val="FF0000"/>
              </w:rPr>
              <w:t xml:space="preserve"> Л.С., </w:t>
            </w:r>
            <w:proofErr w:type="spellStart"/>
            <w:r w:rsidRPr="007524B7">
              <w:rPr>
                <w:rFonts w:ascii="Times New Roman" w:hAnsi="Times New Roman" w:cs="Times New Roman"/>
                <w:color w:val="FF0000"/>
              </w:rPr>
              <w:t>М.:Просвещение</w:t>
            </w:r>
            <w:proofErr w:type="spellEnd"/>
            <w:r w:rsidRPr="007524B7">
              <w:rPr>
                <w:rFonts w:ascii="Times New Roman" w:hAnsi="Times New Roman" w:cs="Times New Roman"/>
                <w:color w:val="FF0000"/>
              </w:rPr>
              <w:t>, 2018г.</w:t>
            </w:r>
          </w:p>
        </w:tc>
      </w:tr>
      <w:tr w:rsidR="007524B7" w:rsidRPr="007524B7" w:rsidTr="00CD69AA">
        <w:tc>
          <w:tcPr>
            <w:tcW w:w="817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6.</w:t>
            </w:r>
          </w:p>
        </w:tc>
        <w:tc>
          <w:tcPr>
            <w:tcW w:w="2835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Физика</w:t>
            </w:r>
          </w:p>
        </w:tc>
        <w:tc>
          <w:tcPr>
            <w:tcW w:w="5919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524B7">
              <w:rPr>
                <w:rFonts w:ascii="Times New Roman" w:hAnsi="Times New Roman" w:cs="Times New Roman"/>
                <w:color w:val="FF0000"/>
              </w:rPr>
              <w:t>Перышкин</w:t>
            </w:r>
            <w:proofErr w:type="spellEnd"/>
            <w:r w:rsidRPr="007524B7">
              <w:rPr>
                <w:rFonts w:ascii="Times New Roman" w:hAnsi="Times New Roman" w:cs="Times New Roman"/>
                <w:color w:val="FF0000"/>
              </w:rPr>
              <w:t xml:space="preserve"> А.В., М.: Дрофа, 2018 г. </w:t>
            </w:r>
          </w:p>
        </w:tc>
      </w:tr>
      <w:tr w:rsidR="007524B7" w:rsidRPr="007524B7" w:rsidTr="00CD69AA">
        <w:trPr>
          <w:trHeight w:val="541"/>
        </w:trPr>
        <w:tc>
          <w:tcPr>
            <w:tcW w:w="817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7.</w:t>
            </w:r>
          </w:p>
        </w:tc>
        <w:tc>
          <w:tcPr>
            <w:tcW w:w="2835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Всеобщая история.</w:t>
            </w:r>
          </w:p>
        </w:tc>
        <w:tc>
          <w:tcPr>
            <w:tcW w:w="5919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524B7">
              <w:rPr>
                <w:rFonts w:ascii="Times New Roman" w:hAnsi="Times New Roman" w:cs="Times New Roman"/>
                <w:color w:val="FF0000"/>
              </w:rPr>
              <w:t>Юдовская</w:t>
            </w:r>
            <w:proofErr w:type="spellEnd"/>
            <w:r w:rsidRPr="007524B7">
              <w:rPr>
                <w:rFonts w:ascii="Times New Roman" w:hAnsi="Times New Roman" w:cs="Times New Roman"/>
                <w:color w:val="FF0000"/>
              </w:rPr>
              <w:t xml:space="preserve"> А.Я., М.: Просвещение, 2018 г.</w:t>
            </w:r>
          </w:p>
        </w:tc>
      </w:tr>
      <w:tr w:rsidR="007524B7" w:rsidRPr="007524B7" w:rsidTr="00CD69AA">
        <w:trPr>
          <w:trHeight w:val="541"/>
        </w:trPr>
        <w:tc>
          <w:tcPr>
            <w:tcW w:w="817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8.</w:t>
            </w:r>
          </w:p>
        </w:tc>
        <w:tc>
          <w:tcPr>
            <w:tcW w:w="2835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История России</w:t>
            </w:r>
          </w:p>
        </w:tc>
        <w:tc>
          <w:tcPr>
            <w:tcW w:w="5919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 xml:space="preserve">Арсентьев Н.М.. </w:t>
            </w:r>
            <w:proofErr w:type="spellStart"/>
            <w:r w:rsidRPr="007524B7">
              <w:rPr>
                <w:rFonts w:ascii="Times New Roman" w:hAnsi="Times New Roman" w:cs="Times New Roman"/>
                <w:color w:val="FF0000"/>
              </w:rPr>
              <w:t>М.:Просвещение</w:t>
            </w:r>
            <w:proofErr w:type="spellEnd"/>
            <w:r w:rsidRPr="007524B7">
              <w:rPr>
                <w:rFonts w:ascii="Times New Roman" w:hAnsi="Times New Roman" w:cs="Times New Roman"/>
                <w:color w:val="FF0000"/>
              </w:rPr>
              <w:t>, 2018 г</w:t>
            </w:r>
          </w:p>
        </w:tc>
      </w:tr>
      <w:tr w:rsidR="007524B7" w:rsidRPr="007524B7" w:rsidTr="00CD69AA">
        <w:tc>
          <w:tcPr>
            <w:tcW w:w="817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9.</w:t>
            </w:r>
          </w:p>
        </w:tc>
        <w:tc>
          <w:tcPr>
            <w:tcW w:w="2835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Обществознание</w:t>
            </w:r>
          </w:p>
        </w:tc>
        <w:tc>
          <w:tcPr>
            <w:tcW w:w="5919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Боголюбов Л.Н. М.: Просвещение, 2015г.</w:t>
            </w:r>
          </w:p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524B7" w:rsidRPr="007524B7" w:rsidTr="00CD69AA">
        <w:tc>
          <w:tcPr>
            <w:tcW w:w="817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10.</w:t>
            </w:r>
          </w:p>
        </w:tc>
        <w:tc>
          <w:tcPr>
            <w:tcW w:w="2835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Биология</w:t>
            </w:r>
          </w:p>
        </w:tc>
        <w:tc>
          <w:tcPr>
            <w:tcW w:w="5919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 xml:space="preserve">Сонин  Н.И. </w:t>
            </w:r>
            <w:proofErr w:type="spellStart"/>
            <w:r w:rsidRPr="007524B7">
              <w:rPr>
                <w:rFonts w:ascii="Times New Roman" w:hAnsi="Times New Roman" w:cs="Times New Roman"/>
                <w:color w:val="FF0000"/>
              </w:rPr>
              <w:t>М.:Дрофа</w:t>
            </w:r>
            <w:proofErr w:type="spellEnd"/>
            <w:r w:rsidRPr="007524B7">
              <w:rPr>
                <w:rFonts w:ascii="Times New Roman" w:hAnsi="Times New Roman" w:cs="Times New Roman"/>
                <w:color w:val="FF0000"/>
              </w:rPr>
              <w:t>, 2015 г.</w:t>
            </w:r>
          </w:p>
        </w:tc>
      </w:tr>
      <w:tr w:rsidR="007524B7" w:rsidRPr="007524B7" w:rsidTr="00CD69AA">
        <w:tc>
          <w:tcPr>
            <w:tcW w:w="817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11.</w:t>
            </w:r>
          </w:p>
        </w:tc>
        <w:tc>
          <w:tcPr>
            <w:tcW w:w="2835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Химия</w:t>
            </w:r>
          </w:p>
        </w:tc>
        <w:tc>
          <w:tcPr>
            <w:tcW w:w="5919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Габриелян О.С., М.: Дрофа, 2018 г.</w:t>
            </w:r>
          </w:p>
        </w:tc>
      </w:tr>
      <w:tr w:rsidR="007524B7" w:rsidRPr="007524B7" w:rsidTr="00CD69AA">
        <w:tc>
          <w:tcPr>
            <w:tcW w:w="817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12.</w:t>
            </w:r>
          </w:p>
        </w:tc>
        <w:tc>
          <w:tcPr>
            <w:tcW w:w="2835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География</w:t>
            </w:r>
          </w:p>
        </w:tc>
        <w:tc>
          <w:tcPr>
            <w:tcW w:w="5919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524B7">
              <w:rPr>
                <w:rFonts w:ascii="Times New Roman" w:hAnsi="Times New Roman" w:cs="Times New Roman"/>
                <w:color w:val="FF0000"/>
              </w:rPr>
              <w:t>Домогацких</w:t>
            </w:r>
            <w:proofErr w:type="spellEnd"/>
            <w:r w:rsidRPr="007524B7">
              <w:rPr>
                <w:rFonts w:ascii="Times New Roman" w:hAnsi="Times New Roman" w:cs="Times New Roman"/>
                <w:color w:val="FF0000"/>
              </w:rPr>
              <w:t xml:space="preserve"> Е.М., </w:t>
            </w:r>
            <w:proofErr w:type="spellStart"/>
            <w:r w:rsidRPr="007524B7">
              <w:rPr>
                <w:rFonts w:ascii="Times New Roman" w:hAnsi="Times New Roman" w:cs="Times New Roman"/>
                <w:color w:val="FF0000"/>
              </w:rPr>
              <w:t>М.:Русское</w:t>
            </w:r>
            <w:proofErr w:type="spellEnd"/>
            <w:r w:rsidRPr="007524B7">
              <w:rPr>
                <w:rFonts w:ascii="Times New Roman" w:hAnsi="Times New Roman" w:cs="Times New Roman"/>
                <w:color w:val="FF0000"/>
              </w:rPr>
              <w:t xml:space="preserve"> слово, 2015 г.</w:t>
            </w:r>
          </w:p>
        </w:tc>
      </w:tr>
      <w:tr w:rsidR="007524B7" w:rsidRPr="007524B7" w:rsidTr="00CD69AA">
        <w:tc>
          <w:tcPr>
            <w:tcW w:w="817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13.</w:t>
            </w:r>
          </w:p>
        </w:tc>
        <w:tc>
          <w:tcPr>
            <w:tcW w:w="2835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Технология</w:t>
            </w:r>
          </w:p>
        </w:tc>
        <w:tc>
          <w:tcPr>
            <w:tcW w:w="5919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Синица Н.В. М.: «</w:t>
            </w:r>
            <w:proofErr w:type="spellStart"/>
            <w:r w:rsidRPr="007524B7">
              <w:rPr>
                <w:rFonts w:ascii="Times New Roman" w:hAnsi="Times New Roman" w:cs="Times New Roman"/>
                <w:color w:val="FF0000"/>
              </w:rPr>
              <w:t>Вентана</w:t>
            </w:r>
            <w:proofErr w:type="spellEnd"/>
            <w:r w:rsidRPr="007524B7">
              <w:rPr>
                <w:rFonts w:ascii="Times New Roman" w:hAnsi="Times New Roman" w:cs="Times New Roman"/>
                <w:color w:val="FF0000"/>
              </w:rPr>
              <w:t>-Граф», 2017г</w:t>
            </w:r>
          </w:p>
        </w:tc>
      </w:tr>
      <w:tr w:rsidR="007524B7" w:rsidRPr="007524B7" w:rsidTr="00CD69AA">
        <w:tc>
          <w:tcPr>
            <w:tcW w:w="817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14.</w:t>
            </w:r>
          </w:p>
        </w:tc>
        <w:tc>
          <w:tcPr>
            <w:tcW w:w="2835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Изобразительное искусство</w:t>
            </w:r>
          </w:p>
        </w:tc>
        <w:tc>
          <w:tcPr>
            <w:tcW w:w="5919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7524B7">
              <w:rPr>
                <w:rFonts w:ascii="Times New Roman" w:hAnsi="Times New Roman" w:cs="Times New Roman"/>
                <w:color w:val="FF0000"/>
              </w:rPr>
              <w:t>Питерских</w:t>
            </w:r>
            <w:proofErr w:type="gramEnd"/>
            <w:r w:rsidRPr="007524B7">
              <w:rPr>
                <w:rFonts w:ascii="Times New Roman" w:hAnsi="Times New Roman" w:cs="Times New Roman"/>
                <w:color w:val="FF0000"/>
              </w:rPr>
              <w:t xml:space="preserve"> А.С. </w:t>
            </w:r>
            <w:proofErr w:type="spellStart"/>
            <w:r w:rsidRPr="007524B7">
              <w:rPr>
                <w:rFonts w:ascii="Times New Roman" w:hAnsi="Times New Roman" w:cs="Times New Roman"/>
                <w:color w:val="FF0000"/>
              </w:rPr>
              <w:t>М.:Просвещение</w:t>
            </w:r>
            <w:proofErr w:type="spellEnd"/>
            <w:r w:rsidRPr="007524B7">
              <w:rPr>
                <w:rFonts w:ascii="Times New Roman" w:hAnsi="Times New Roman" w:cs="Times New Roman"/>
                <w:color w:val="FF0000"/>
              </w:rPr>
              <w:t>, 2017г</w:t>
            </w:r>
          </w:p>
        </w:tc>
      </w:tr>
      <w:tr w:rsidR="007524B7" w:rsidRPr="007524B7" w:rsidTr="00CD69AA">
        <w:tc>
          <w:tcPr>
            <w:tcW w:w="817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15.</w:t>
            </w:r>
          </w:p>
        </w:tc>
        <w:tc>
          <w:tcPr>
            <w:tcW w:w="2835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Музыка</w:t>
            </w:r>
          </w:p>
        </w:tc>
        <w:tc>
          <w:tcPr>
            <w:tcW w:w="5919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 xml:space="preserve">Сергеева Г.П., </w:t>
            </w:r>
            <w:proofErr w:type="spellStart"/>
            <w:r w:rsidRPr="007524B7">
              <w:rPr>
                <w:rFonts w:ascii="Times New Roman" w:hAnsi="Times New Roman" w:cs="Times New Roman"/>
                <w:color w:val="FF0000"/>
              </w:rPr>
              <w:t>М.:Просвещение</w:t>
            </w:r>
            <w:proofErr w:type="spellEnd"/>
            <w:r w:rsidRPr="007524B7">
              <w:rPr>
                <w:rFonts w:ascii="Times New Roman" w:hAnsi="Times New Roman" w:cs="Times New Roman"/>
                <w:color w:val="FF0000"/>
              </w:rPr>
              <w:t>, 2017</w:t>
            </w:r>
          </w:p>
        </w:tc>
      </w:tr>
      <w:tr w:rsidR="007524B7" w:rsidRPr="007524B7" w:rsidTr="00CD69AA">
        <w:tc>
          <w:tcPr>
            <w:tcW w:w="817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16.</w:t>
            </w:r>
          </w:p>
        </w:tc>
        <w:tc>
          <w:tcPr>
            <w:tcW w:w="2835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Физическая культура</w:t>
            </w:r>
          </w:p>
        </w:tc>
        <w:tc>
          <w:tcPr>
            <w:tcW w:w="5919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524B7">
              <w:rPr>
                <w:rFonts w:ascii="Times New Roman" w:hAnsi="Times New Roman" w:cs="Times New Roman"/>
                <w:color w:val="FF0000"/>
              </w:rPr>
              <w:t>Виленский</w:t>
            </w:r>
            <w:proofErr w:type="spellEnd"/>
            <w:r w:rsidRPr="007524B7">
              <w:rPr>
                <w:rFonts w:ascii="Times New Roman" w:hAnsi="Times New Roman" w:cs="Times New Roman"/>
                <w:color w:val="FF0000"/>
              </w:rPr>
              <w:t xml:space="preserve"> М.Я.– М.: Просвещение, 2015</w:t>
            </w:r>
          </w:p>
        </w:tc>
      </w:tr>
      <w:tr w:rsidR="007524B7" w:rsidRPr="007524B7" w:rsidTr="00CD69AA">
        <w:tc>
          <w:tcPr>
            <w:tcW w:w="817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17.</w:t>
            </w:r>
          </w:p>
        </w:tc>
        <w:tc>
          <w:tcPr>
            <w:tcW w:w="2835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Информатика</w:t>
            </w:r>
          </w:p>
        </w:tc>
        <w:tc>
          <w:tcPr>
            <w:tcW w:w="5919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524B7">
              <w:rPr>
                <w:rFonts w:ascii="Times New Roman" w:hAnsi="Times New Roman" w:cs="Times New Roman"/>
                <w:color w:val="FF0000"/>
              </w:rPr>
              <w:t>Босова</w:t>
            </w:r>
            <w:proofErr w:type="spellEnd"/>
            <w:r w:rsidRPr="007524B7">
              <w:rPr>
                <w:rFonts w:ascii="Times New Roman" w:hAnsi="Times New Roman" w:cs="Times New Roman"/>
                <w:color w:val="FF0000"/>
              </w:rPr>
              <w:t xml:space="preserve"> Л.Л., </w:t>
            </w:r>
            <w:proofErr w:type="spellStart"/>
            <w:r w:rsidRPr="007524B7">
              <w:rPr>
                <w:rFonts w:ascii="Times New Roman" w:hAnsi="Times New Roman" w:cs="Times New Roman"/>
                <w:color w:val="FF0000"/>
              </w:rPr>
              <w:t>Босова</w:t>
            </w:r>
            <w:proofErr w:type="spellEnd"/>
            <w:r w:rsidRPr="007524B7">
              <w:rPr>
                <w:rFonts w:ascii="Times New Roman" w:hAnsi="Times New Roman" w:cs="Times New Roman"/>
                <w:color w:val="FF0000"/>
              </w:rPr>
              <w:t xml:space="preserve"> А.Ю., М.: БИНОМ, 2018г.</w:t>
            </w:r>
          </w:p>
        </w:tc>
      </w:tr>
      <w:tr w:rsidR="007524B7" w:rsidRPr="007524B7" w:rsidTr="00CD69AA">
        <w:tc>
          <w:tcPr>
            <w:tcW w:w="817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18.</w:t>
            </w:r>
          </w:p>
        </w:tc>
        <w:tc>
          <w:tcPr>
            <w:tcW w:w="2835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B7">
              <w:rPr>
                <w:rFonts w:ascii="Times New Roman" w:hAnsi="Times New Roman" w:cs="Times New Roman"/>
                <w:color w:val="FF0000"/>
              </w:rPr>
              <w:t>Основы безопасности жизнедеятельности</w:t>
            </w:r>
          </w:p>
        </w:tc>
        <w:tc>
          <w:tcPr>
            <w:tcW w:w="5919" w:type="dxa"/>
          </w:tcPr>
          <w:p w:rsidR="007524B7" w:rsidRPr="007524B7" w:rsidRDefault="007524B7" w:rsidP="00752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524B7">
              <w:rPr>
                <w:rFonts w:ascii="Times New Roman" w:hAnsi="Times New Roman" w:cs="Times New Roman"/>
                <w:color w:val="FF0000"/>
              </w:rPr>
              <w:t>Вангородский</w:t>
            </w:r>
            <w:proofErr w:type="spellEnd"/>
            <w:r w:rsidRPr="007524B7">
              <w:rPr>
                <w:rFonts w:ascii="Times New Roman" w:hAnsi="Times New Roman" w:cs="Times New Roman"/>
                <w:color w:val="FF0000"/>
              </w:rPr>
              <w:t xml:space="preserve"> С.Н., </w:t>
            </w:r>
            <w:proofErr w:type="spellStart"/>
            <w:r w:rsidRPr="007524B7">
              <w:rPr>
                <w:rFonts w:ascii="Times New Roman" w:hAnsi="Times New Roman" w:cs="Times New Roman"/>
                <w:color w:val="FF0000"/>
              </w:rPr>
              <w:t>М.:Дрофа</w:t>
            </w:r>
            <w:proofErr w:type="spellEnd"/>
            <w:r w:rsidRPr="007524B7">
              <w:rPr>
                <w:rFonts w:ascii="Times New Roman" w:hAnsi="Times New Roman" w:cs="Times New Roman"/>
                <w:color w:val="FF0000"/>
              </w:rPr>
              <w:t>, 2015 г.</w:t>
            </w:r>
          </w:p>
        </w:tc>
      </w:tr>
    </w:tbl>
    <w:p w:rsidR="007524B7" w:rsidRPr="007524B7" w:rsidRDefault="007524B7" w:rsidP="00A3144B">
      <w:pPr>
        <w:jc w:val="center"/>
        <w:rPr>
          <w:rFonts w:ascii="Times New Roman" w:hAnsi="Times New Roman" w:cs="Times New Roman"/>
          <w:color w:val="FF0000"/>
        </w:rPr>
      </w:pPr>
    </w:p>
    <w:sectPr w:rsidR="007524B7" w:rsidRPr="007524B7" w:rsidSect="00247EFC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7ED"/>
    <w:multiLevelType w:val="hybridMultilevel"/>
    <w:tmpl w:val="F73AEE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0D279A"/>
    <w:multiLevelType w:val="hybridMultilevel"/>
    <w:tmpl w:val="D8ACBF00"/>
    <w:lvl w:ilvl="0" w:tplc="0B5079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91675"/>
    <w:multiLevelType w:val="hybridMultilevel"/>
    <w:tmpl w:val="68A60B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64A1"/>
    <w:rsid w:val="0001719F"/>
    <w:rsid w:val="000176C7"/>
    <w:rsid w:val="00034F8B"/>
    <w:rsid w:val="0003625F"/>
    <w:rsid w:val="00083D87"/>
    <w:rsid w:val="000A54A8"/>
    <w:rsid w:val="000A7A7E"/>
    <w:rsid w:val="000B7AAA"/>
    <w:rsid w:val="000E5F2E"/>
    <w:rsid w:val="00114C92"/>
    <w:rsid w:val="00123D9D"/>
    <w:rsid w:val="00124536"/>
    <w:rsid w:val="00127B57"/>
    <w:rsid w:val="001C2FE1"/>
    <w:rsid w:val="001C3FB1"/>
    <w:rsid w:val="001D060D"/>
    <w:rsid w:val="001D4E5D"/>
    <w:rsid w:val="00202737"/>
    <w:rsid w:val="0020492E"/>
    <w:rsid w:val="002223A2"/>
    <w:rsid w:val="00247EFC"/>
    <w:rsid w:val="00247FC6"/>
    <w:rsid w:val="002737F4"/>
    <w:rsid w:val="00274ABD"/>
    <w:rsid w:val="002865D0"/>
    <w:rsid w:val="002B7257"/>
    <w:rsid w:val="002E7421"/>
    <w:rsid w:val="002F4490"/>
    <w:rsid w:val="003E3382"/>
    <w:rsid w:val="00402388"/>
    <w:rsid w:val="004077C4"/>
    <w:rsid w:val="00412715"/>
    <w:rsid w:val="0042697D"/>
    <w:rsid w:val="00455B56"/>
    <w:rsid w:val="00457878"/>
    <w:rsid w:val="00486ADC"/>
    <w:rsid w:val="00516670"/>
    <w:rsid w:val="00531866"/>
    <w:rsid w:val="00544935"/>
    <w:rsid w:val="00546D7A"/>
    <w:rsid w:val="00551A81"/>
    <w:rsid w:val="00552CB7"/>
    <w:rsid w:val="00554FF0"/>
    <w:rsid w:val="00584851"/>
    <w:rsid w:val="00593C91"/>
    <w:rsid w:val="005A1D14"/>
    <w:rsid w:val="005C77BA"/>
    <w:rsid w:val="005E4CF4"/>
    <w:rsid w:val="0060096C"/>
    <w:rsid w:val="006139E8"/>
    <w:rsid w:val="00614CA1"/>
    <w:rsid w:val="00631D58"/>
    <w:rsid w:val="006368C7"/>
    <w:rsid w:val="0071587E"/>
    <w:rsid w:val="00724D5E"/>
    <w:rsid w:val="007312E0"/>
    <w:rsid w:val="007524B7"/>
    <w:rsid w:val="007C09DF"/>
    <w:rsid w:val="007D1291"/>
    <w:rsid w:val="008231D9"/>
    <w:rsid w:val="008A005A"/>
    <w:rsid w:val="008B09C7"/>
    <w:rsid w:val="009064A1"/>
    <w:rsid w:val="00924D08"/>
    <w:rsid w:val="0093013F"/>
    <w:rsid w:val="00957AA9"/>
    <w:rsid w:val="00973AE8"/>
    <w:rsid w:val="009D5AD7"/>
    <w:rsid w:val="009D7EED"/>
    <w:rsid w:val="009E7CE3"/>
    <w:rsid w:val="00A05F0C"/>
    <w:rsid w:val="00A3144B"/>
    <w:rsid w:val="00A47E96"/>
    <w:rsid w:val="00A51048"/>
    <w:rsid w:val="00A554A2"/>
    <w:rsid w:val="00AB0D9C"/>
    <w:rsid w:val="00AC2D17"/>
    <w:rsid w:val="00AD6F4F"/>
    <w:rsid w:val="00B023D2"/>
    <w:rsid w:val="00B11A40"/>
    <w:rsid w:val="00B16BF7"/>
    <w:rsid w:val="00B563B1"/>
    <w:rsid w:val="00BA7145"/>
    <w:rsid w:val="00BD633B"/>
    <w:rsid w:val="00C5189A"/>
    <w:rsid w:val="00C56135"/>
    <w:rsid w:val="00C6071D"/>
    <w:rsid w:val="00C64BCA"/>
    <w:rsid w:val="00CD2C62"/>
    <w:rsid w:val="00CD4170"/>
    <w:rsid w:val="00CD69AA"/>
    <w:rsid w:val="00CD7CB8"/>
    <w:rsid w:val="00CF7EFC"/>
    <w:rsid w:val="00D10C80"/>
    <w:rsid w:val="00D24D7B"/>
    <w:rsid w:val="00D761FD"/>
    <w:rsid w:val="00D8310A"/>
    <w:rsid w:val="00DB2053"/>
    <w:rsid w:val="00DC60D8"/>
    <w:rsid w:val="00E3384B"/>
    <w:rsid w:val="00E961CE"/>
    <w:rsid w:val="00EA204B"/>
    <w:rsid w:val="00EE633C"/>
    <w:rsid w:val="00F02F81"/>
    <w:rsid w:val="00F33ECC"/>
    <w:rsid w:val="00F3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064A1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4A1"/>
    <w:pPr>
      <w:ind w:left="720"/>
      <w:contextualSpacing/>
    </w:pPr>
  </w:style>
  <w:style w:type="character" w:styleId="a4">
    <w:name w:val="Strong"/>
    <w:basedOn w:val="a0"/>
    <w:qFormat/>
    <w:rsid w:val="009064A1"/>
    <w:rPr>
      <w:b/>
      <w:bCs/>
    </w:rPr>
  </w:style>
  <w:style w:type="paragraph" w:styleId="a5">
    <w:name w:val="Normal (Web)"/>
    <w:basedOn w:val="a"/>
    <w:uiPriority w:val="99"/>
    <w:unhideWhenUsed/>
    <w:rsid w:val="0090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9064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906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9064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9064A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d043e0432044b0439char1">
    <w:name w:val="dash041d_043e_0432_044b_0439__char1"/>
    <w:basedOn w:val="a0"/>
    <w:rsid w:val="009064A1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9064A1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064A1"/>
  </w:style>
  <w:style w:type="character" w:styleId="a6">
    <w:name w:val="Hyperlink"/>
    <w:basedOn w:val="a0"/>
    <w:uiPriority w:val="99"/>
    <w:semiHidden/>
    <w:unhideWhenUsed/>
    <w:rsid w:val="009064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064A1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styleId="a7">
    <w:name w:val="Table Grid"/>
    <w:basedOn w:val="a1"/>
    <w:uiPriority w:val="39"/>
    <w:rsid w:val="00C56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74.ru/media/upload/pages_link/source/prikaz-fp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FB5E-AB0E-4BE0-BA8A-7D04BCE0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338</Words>
  <Characters>1902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лыханов Андрей</dc:creator>
  <cp:lastModifiedBy>1234567890</cp:lastModifiedBy>
  <cp:revision>25</cp:revision>
  <cp:lastPrinted>2019-09-09T05:50:00Z</cp:lastPrinted>
  <dcterms:created xsi:type="dcterms:W3CDTF">2018-09-04T21:11:00Z</dcterms:created>
  <dcterms:modified xsi:type="dcterms:W3CDTF">2019-09-10T07:48:00Z</dcterms:modified>
</cp:coreProperties>
</file>